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9782"/>
      </w:tblGrid>
      <w:tr w:rsidR="00995103" w:rsidRPr="002D3DAF" w14:paraId="40C76420" w14:textId="77777777">
        <w:trPr>
          <w:trHeight w:val="869"/>
          <w:jc w:val="center"/>
        </w:trPr>
        <w:tc>
          <w:tcPr>
            <w:tcW w:w="9782" w:type="dxa"/>
            <w:tcBorders>
              <w:bottom w:val="single" w:sz="6" w:space="0" w:color="808080"/>
            </w:tcBorders>
          </w:tcPr>
          <w:p w14:paraId="1614D9DC" w14:textId="77777777" w:rsidR="00995103" w:rsidRPr="002D3DAF" w:rsidRDefault="00726DDD" w:rsidP="00753FAA">
            <w:pPr>
              <w:jc w:val="center"/>
              <w:rPr>
                <w:b/>
                <w:bCs/>
                <w:i/>
                <w:iCs/>
                <w:lang w:val="sr-Cyrl-RS"/>
              </w:rPr>
            </w:pPr>
            <w:r w:rsidRPr="002D3DAF">
              <w:rPr>
                <w:b/>
                <w:bCs/>
                <w:i/>
                <w:iCs/>
                <w:lang w:val="sr-Cyrl-RS"/>
              </w:rPr>
              <w:t xml:space="preserve"> </w:t>
            </w:r>
            <w:r w:rsidR="00995103" w:rsidRPr="002D3DAF">
              <w:rPr>
                <w:b/>
                <w:bCs/>
                <w:i/>
                <w:iCs/>
                <w:lang w:val="sr-Cyrl-RS"/>
              </w:rPr>
              <w:t>ОПШТИНА ВЕЛИКА ПЛАНА</w:t>
            </w:r>
          </w:p>
          <w:p w14:paraId="38F68173" w14:textId="77777777" w:rsidR="00995103" w:rsidRPr="002D3DAF" w:rsidRDefault="00995103" w:rsidP="00753FAA">
            <w:pPr>
              <w:jc w:val="center"/>
              <w:rPr>
                <w:b/>
                <w:bCs/>
                <w:i/>
                <w:iCs/>
                <w:lang w:val="sr-Cyrl-RS"/>
              </w:rPr>
            </w:pPr>
            <w:r w:rsidRPr="002D3DAF">
              <w:rPr>
                <w:b/>
                <w:bCs/>
                <w:i/>
                <w:iCs/>
                <w:lang w:val="sr-Cyrl-RS"/>
              </w:rPr>
              <w:t xml:space="preserve">КОМИСИЈА ЗА </w:t>
            </w:r>
            <w:r w:rsidR="00F27C03" w:rsidRPr="002D3DAF">
              <w:rPr>
                <w:b/>
                <w:bCs/>
                <w:i/>
                <w:iCs/>
                <w:lang w:val="sr-Cyrl-RS"/>
              </w:rPr>
              <w:t>СПРОВОЂЕЊЕ ПОС</w:t>
            </w:r>
            <w:r w:rsidR="007667D1" w:rsidRPr="002D3DAF">
              <w:rPr>
                <w:b/>
                <w:bCs/>
                <w:i/>
                <w:iCs/>
                <w:lang w:val="sr-Cyrl-RS"/>
              </w:rPr>
              <w:t>ТУПКА ЈАВНОГ КОНКУРСА ЗА ДОДЕЛУ</w:t>
            </w:r>
            <w:r w:rsidR="00CF018F" w:rsidRPr="002D3DAF">
              <w:rPr>
                <w:b/>
                <w:bCs/>
                <w:i/>
                <w:iCs/>
                <w:lang w:val="sr-Cyrl-RS"/>
              </w:rPr>
              <w:t xml:space="preserve"> </w:t>
            </w:r>
            <w:r w:rsidR="00F27C03" w:rsidRPr="002D3DAF">
              <w:rPr>
                <w:b/>
                <w:bCs/>
                <w:i/>
                <w:iCs/>
                <w:lang w:val="sr-Cyrl-RS"/>
              </w:rPr>
              <w:t>СРЕДСТАВА  УДРУЖЕЊИМА И НЕВЛАДИНИМ ОРГАНИЗАЦИЈАМА</w:t>
            </w:r>
            <w:r w:rsidR="00CF6BD0" w:rsidRPr="002D3DAF">
              <w:rPr>
                <w:b/>
                <w:bCs/>
                <w:i/>
                <w:iCs/>
                <w:lang w:val="sr-Cyrl-RS"/>
              </w:rPr>
              <w:t xml:space="preserve"> У 2022</w:t>
            </w:r>
            <w:r w:rsidRPr="002D3DAF">
              <w:rPr>
                <w:b/>
                <w:bCs/>
                <w:i/>
                <w:iCs/>
                <w:lang w:val="sr-Cyrl-RS"/>
              </w:rPr>
              <w:t>.</w:t>
            </w:r>
            <w:r w:rsidR="00F27C03" w:rsidRPr="002D3DAF">
              <w:rPr>
                <w:b/>
                <w:bCs/>
                <w:i/>
                <w:iCs/>
                <w:lang w:val="sr-Cyrl-RS"/>
              </w:rPr>
              <w:t xml:space="preserve"> </w:t>
            </w:r>
            <w:r w:rsidRPr="002D3DAF">
              <w:rPr>
                <w:b/>
                <w:bCs/>
                <w:i/>
                <w:iCs/>
                <w:lang w:val="sr-Cyrl-RS"/>
              </w:rPr>
              <w:t>ГОДИНИ</w:t>
            </w:r>
          </w:p>
          <w:p w14:paraId="63D0D8EA" w14:textId="77777777" w:rsidR="00995103" w:rsidRPr="002D3DAF" w:rsidRDefault="00995103" w:rsidP="00753FAA">
            <w:pPr>
              <w:jc w:val="center"/>
              <w:rPr>
                <w:b/>
                <w:bCs/>
                <w:i/>
                <w:iCs/>
                <w:lang w:val="sr-Cyrl-RS"/>
              </w:rPr>
            </w:pPr>
          </w:p>
          <w:p w14:paraId="5E1E756D" w14:textId="7FEA56F7" w:rsidR="00995103" w:rsidRPr="002D3DAF" w:rsidRDefault="00995103" w:rsidP="00753FAA">
            <w:pPr>
              <w:jc w:val="center"/>
              <w:rPr>
                <w:b/>
                <w:bCs/>
                <w:i/>
                <w:iCs/>
                <w:lang w:val="sr-Cyrl-RS"/>
              </w:rPr>
            </w:pPr>
            <w:r w:rsidRPr="002D3DAF">
              <w:rPr>
                <w:b/>
                <w:bCs/>
                <w:i/>
                <w:iCs/>
                <w:lang w:val="sr-Cyrl-RS"/>
              </w:rPr>
              <w:t xml:space="preserve">ПРИЈАВНИ ОБРАЗАЦ за Конкурс за </w:t>
            </w:r>
            <w:r w:rsidR="00F27C03" w:rsidRPr="002D3DAF">
              <w:rPr>
                <w:b/>
                <w:bCs/>
                <w:i/>
                <w:iCs/>
                <w:lang w:val="sr-Cyrl-RS"/>
              </w:rPr>
              <w:t>доделу средстава удружењима и невладиним организацијама</w:t>
            </w:r>
            <w:r w:rsidR="00890314" w:rsidRPr="002D3DAF">
              <w:rPr>
                <w:b/>
                <w:bCs/>
                <w:i/>
                <w:iCs/>
                <w:lang w:val="sr-Cyrl-RS"/>
              </w:rPr>
              <w:t xml:space="preserve"> за период март – децембар</w:t>
            </w:r>
            <w:r w:rsidR="00F27C03" w:rsidRPr="002D3DAF">
              <w:rPr>
                <w:b/>
                <w:bCs/>
                <w:i/>
                <w:iCs/>
                <w:lang w:val="sr-Cyrl-RS"/>
              </w:rPr>
              <w:t xml:space="preserve"> </w:t>
            </w:r>
            <w:r w:rsidR="00726DDD" w:rsidRPr="002D3DAF">
              <w:rPr>
                <w:b/>
                <w:bCs/>
                <w:i/>
                <w:iCs/>
                <w:lang w:val="sr-Cyrl-RS"/>
              </w:rPr>
              <w:t>20</w:t>
            </w:r>
            <w:r w:rsidR="00CF6BD0" w:rsidRPr="002D3DAF">
              <w:rPr>
                <w:b/>
                <w:bCs/>
                <w:i/>
                <w:iCs/>
                <w:lang w:val="sr-Cyrl-RS"/>
              </w:rPr>
              <w:t>22</w:t>
            </w:r>
            <w:r w:rsidRPr="002D3DAF">
              <w:rPr>
                <w:b/>
                <w:bCs/>
                <w:i/>
                <w:iCs/>
                <w:lang w:val="sr-Cyrl-RS"/>
              </w:rPr>
              <w:t>. годи</w:t>
            </w:r>
            <w:r w:rsidR="00890314" w:rsidRPr="002D3DAF">
              <w:rPr>
                <w:b/>
                <w:bCs/>
                <w:i/>
                <w:iCs/>
                <w:lang w:val="sr-Cyrl-RS"/>
              </w:rPr>
              <w:t>не</w:t>
            </w:r>
            <w:r w:rsidRPr="002D3DAF">
              <w:rPr>
                <w:b/>
                <w:bCs/>
                <w:i/>
                <w:iCs/>
                <w:lang w:val="sr-Cyrl-RS"/>
              </w:rPr>
              <w:t xml:space="preserve"> општине Велика Плана</w:t>
            </w:r>
          </w:p>
          <w:p w14:paraId="518BD06E" w14:textId="77777777" w:rsidR="00995103" w:rsidRPr="002D3DAF" w:rsidRDefault="00995103" w:rsidP="00753FAA">
            <w:pPr>
              <w:jc w:val="center"/>
              <w:rPr>
                <w:b/>
                <w:bCs/>
                <w:i/>
                <w:iCs/>
                <w:lang w:val="sr-Cyrl-RS"/>
              </w:rPr>
            </w:pPr>
          </w:p>
          <w:p w14:paraId="7BC7F322" w14:textId="77777777" w:rsidR="00995103" w:rsidRPr="002D3DAF" w:rsidRDefault="00995103" w:rsidP="00753FAA">
            <w:pPr>
              <w:jc w:val="center"/>
              <w:rPr>
                <w:b/>
                <w:bCs/>
                <w:i/>
                <w:iCs/>
                <w:lang w:val="sr-Cyrl-RS"/>
              </w:rPr>
            </w:pPr>
          </w:p>
        </w:tc>
      </w:tr>
    </w:tbl>
    <w:p w14:paraId="3C58F45F" w14:textId="77777777" w:rsidR="00995103" w:rsidRPr="002D3DAF" w:rsidRDefault="00995103" w:rsidP="00546264">
      <w:pPr>
        <w:jc w:val="center"/>
        <w:rPr>
          <w:lang w:val="sr-Cyrl-RS"/>
        </w:rPr>
      </w:pPr>
    </w:p>
    <w:p w14:paraId="3BA3A4B2" w14:textId="77777777" w:rsidR="00546264" w:rsidRPr="002D3DAF" w:rsidRDefault="00546264" w:rsidP="00546264">
      <w:pPr>
        <w:jc w:val="center"/>
        <w:rPr>
          <w:lang w:val="sr-Cyrl-RS"/>
        </w:rPr>
      </w:pPr>
    </w:p>
    <w:p w14:paraId="0FF225BF" w14:textId="77777777" w:rsidR="00546264" w:rsidRPr="002D3DAF" w:rsidRDefault="00546264" w:rsidP="00546264">
      <w:pPr>
        <w:jc w:val="center"/>
        <w:rPr>
          <w:lang w:val="sr-Cyrl-RS"/>
        </w:rPr>
      </w:pPr>
    </w:p>
    <w:p w14:paraId="579EC523" w14:textId="77777777" w:rsidR="00546264" w:rsidRPr="002D3DAF" w:rsidRDefault="00546264" w:rsidP="004B3D5C">
      <w:pPr>
        <w:rPr>
          <w:lang w:val="sr-Cyrl-RS"/>
        </w:rPr>
      </w:pPr>
    </w:p>
    <w:p w14:paraId="00FDA4C3" w14:textId="77777777" w:rsidR="00546264" w:rsidRPr="002D3DAF" w:rsidRDefault="00546264" w:rsidP="00C31681">
      <w:pPr>
        <w:rPr>
          <w:b/>
          <w:lang w:val="sr-Cyrl-RS"/>
        </w:rPr>
      </w:pPr>
      <w:r w:rsidRPr="002D3DAF">
        <w:rPr>
          <w:b/>
          <w:lang w:val="sr-Cyrl-RS"/>
        </w:rPr>
        <w:t xml:space="preserve">   </w:t>
      </w:r>
      <w:r w:rsidR="00C31681" w:rsidRPr="002D3DAF">
        <w:rPr>
          <w:b/>
          <w:lang w:val="sr-Cyrl-RS"/>
        </w:rPr>
        <w:t xml:space="preserve">       </w:t>
      </w:r>
      <w:r w:rsidRPr="002D3DAF">
        <w:rPr>
          <w:b/>
          <w:lang w:val="sr-Cyrl-RS"/>
        </w:rPr>
        <w:t xml:space="preserve">  1.Подаци о ор</w:t>
      </w:r>
      <w:r w:rsidR="00657049" w:rsidRPr="002D3DAF">
        <w:rPr>
          <w:b/>
          <w:lang w:val="sr-Cyrl-RS"/>
        </w:rPr>
        <w:t>ганизацији – подносиоцу програма</w:t>
      </w:r>
    </w:p>
    <w:p w14:paraId="1DA68689" w14:textId="77777777" w:rsidR="00546264" w:rsidRPr="002D3DAF" w:rsidRDefault="00546264" w:rsidP="00546264">
      <w:pPr>
        <w:rPr>
          <w:b/>
          <w:lang w:val="sr-Cyrl-RS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46264" w:rsidRPr="002D3DAF" w14:paraId="7097D027" w14:textId="77777777">
        <w:trPr>
          <w:trHeight w:val="922"/>
        </w:trPr>
        <w:tc>
          <w:tcPr>
            <w:tcW w:w="9900" w:type="dxa"/>
          </w:tcPr>
          <w:p w14:paraId="18840A5E" w14:textId="77777777" w:rsidR="00182696" w:rsidRPr="002D3DAF" w:rsidRDefault="00182696" w:rsidP="00182696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</w:p>
          <w:p w14:paraId="1C8E79E7" w14:textId="77777777" w:rsidR="00546264" w:rsidRPr="002D3DAF" w:rsidRDefault="00546264" w:rsidP="00182696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  <w:r w:rsidRPr="002D3DAF">
              <w:rPr>
                <w:lang w:val="sr-Cyrl-RS"/>
              </w:rPr>
              <w:t>Назив организације/удружења</w:t>
            </w:r>
            <w:r w:rsidR="00182696" w:rsidRPr="002D3DAF">
              <w:rPr>
                <w:lang w:val="sr-Cyrl-RS"/>
              </w:rPr>
              <w:t>(пун назив према акту о регистрацији)</w:t>
            </w:r>
            <w:r w:rsidRPr="002D3DAF">
              <w:rPr>
                <w:lang w:val="sr-Cyrl-RS"/>
              </w:rPr>
              <w:t xml:space="preserve">, које подноси пријаву на </w:t>
            </w:r>
            <w:r w:rsidR="00726DDD" w:rsidRPr="002D3DAF">
              <w:rPr>
                <w:lang w:val="sr-Cyrl-RS"/>
              </w:rPr>
              <w:t>Јавни к</w:t>
            </w:r>
            <w:r w:rsidRPr="002D3DAF">
              <w:rPr>
                <w:lang w:val="sr-Cyrl-RS"/>
              </w:rPr>
              <w:t>онкурс:</w:t>
            </w:r>
          </w:p>
          <w:p w14:paraId="20E7422A" w14:textId="77777777" w:rsidR="00052028" w:rsidRPr="002D3DAF" w:rsidRDefault="00052028" w:rsidP="00182696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</w:p>
          <w:p w14:paraId="62E1F9AB" w14:textId="77777777" w:rsidR="00546264" w:rsidRPr="002D3DAF" w:rsidRDefault="00546264" w:rsidP="00052028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14:paraId="1234045B" w14:textId="77777777" w:rsidR="004B3D5C" w:rsidRPr="002D3DAF" w:rsidRDefault="004B3D5C" w:rsidP="00182696">
            <w:pPr>
              <w:jc w:val="center"/>
              <w:rPr>
                <w:lang w:val="sr-Cyrl-RS"/>
              </w:rPr>
            </w:pPr>
          </w:p>
        </w:tc>
      </w:tr>
    </w:tbl>
    <w:p w14:paraId="0B1951BF" w14:textId="77777777" w:rsidR="00C7713E" w:rsidRPr="002D3DAF" w:rsidRDefault="00C7713E" w:rsidP="00852C51">
      <w:pPr>
        <w:jc w:val="center"/>
        <w:rPr>
          <w:lang w:val="sr-Cyrl-RS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0"/>
      </w:tblGrid>
      <w:tr w:rsidR="000979B1" w:rsidRPr="002D3DAF" w14:paraId="6BC34A1C" w14:textId="77777777">
        <w:tc>
          <w:tcPr>
            <w:tcW w:w="2700" w:type="dxa"/>
          </w:tcPr>
          <w:p w14:paraId="6561BD50" w14:textId="77777777" w:rsidR="000979B1" w:rsidRPr="002D3DAF" w:rsidRDefault="000979B1" w:rsidP="000979B1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>Адреса организације:</w:t>
            </w:r>
          </w:p>
        </w:tc>
        <w:tc>
          <w:tcPr>
            <w:tcW w:w="7200" w:type="dxa"/>
          </w:tcPr>
          <w:p w14:paraId="71A8975A" w14:textId="77777777" w:rsidR="000979B1" w:rsidRPr="002D3DAF" w:rsidRDefault="000979B1" w:rsidP="000979B1">
            <w:pPr>
              <w:rPr>
                <w:lang w:val="sr-Cyrl-RS"/>
              </w:rPr>
            </w:pPr>
          </w:p>
        </w:tc>
      </w:tr>
      <w:tr w:rsidR="000979B1" w:rsidRPr="002D3DAF" w14:paraId="57AB478B" w14:textId="77777777">
        <w:tc>
          <w:tcPr>
            <w:tcW w:w="2700" w:type="dxa"/>
          </w:tcPr>
          <w:p w14:paraId="3DFEFC19" w14:textId="77777777" w:rsidR="000979B1" w:rsidRPr="002D3DAF" w:rsidRDefault="000979B1" w:rsidP="000979B1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>Телефон:</w:t>
            </w:r>
          </w:p>
        </w:tc>
        <w:tc>
          <w:tcPr>
            <w:tcW w:w="7200" w:type="dxa"/>
          </w:tcPr>
          <w:p w14:paraId="7A1A2285" w14:textId="77777777" w:rsidR="000979B1" w:rsidRPr="002D3DAF" w:rsidRDefault="000979B1" w:rsidP="000979B1">
            <w:pPr>
              <w:rPr>
                <w:lang w:val="sr-Cyrl-RS"/>
              </w:rPr>
            </w:pPr>
          </w:p>
        </w:tc>
      </w:tr>
      <w:tr w:rsidR="006537B0" w:rsidRPr="002D3DAF" w14:paraId="10794F59" w14:textId="77777777">
        <w:trPr>
          <w:trHeight w:val="296"/>
        </w:trPr>
        <w:tc>
          <w:tcPr>
            <w:tcW w:w="2700" w:type="dxa"/>
          </w:tcPr>
          <w:p w14:paraId="60E489D1" w14:textId="77777777" w:rsidR="006537B0" w:rsidRPr="002D3DAF" w:rsidRDefault="006537B0" w:rsidP="000979B1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>Е-</w:t>
            </w:r>
            <w:proofErr w:type="spellStart"/>
            <w:r w:rsidRPr="002D3DAF">
              <w:rPr>
                <w:lang w:val="sr-Cyrl-RS"/>
              </w:rPr>
              <w:t>маил</w:t>
            </w:r>
            <w:proofErr w:type="spellEnd"/>
            <w:r w:rsidRPr="002D3DAF">
              <w:rPr>
                <w:lang w:val="sr-Cyrl-RS"/>
              </w:rPr>
              <w:t xml:space="preserve"> адреса:</w:t>
            </w:r>
          </w:p>
        </w:tc>
        <w:tc>
          <w:tcPr>
            <w:tcW w:w="7200" w:type="dxa"/>
          </w:tcPr>
          <w:p w14:paraId="3A880D77" w14:textId="77777777" w:rsidR="006537B0" w:rsidRPr="002D3DAF" w:rsidRDefault="006537B0" w:rsidP="000979B1">
            <w:pPr>
              <w:rPr>
                <w:lang w:val="sr-Cyrl-RS"/>
              </w:rPr>
            </w:pPr>
          </w:p>
        </w:tc>
      </w:tr>
    </w:tbl>
    <w:p w14:paraId="18E5B6E4" w14:textId="77777777" w:rsidR="000979B1" w:rsidRPr="002D3DAF" w:rsidRDefault="000979B1" w:rsidP="000979B1">
      <w:pPr>
        <w:rPr>
          <w:lang w:val="sr-Cyrl-RS"/>
        </w:rPr>
      </w:pPr>
    </w:p>
    <w:p w14:paraId="3FA60D17" w14:textId="77777777" w:rsidR="00C31681" w:rsidRPr="002D3DAF" w:rsidRDefault="00C31681" w:rsidP="000979B1">
      <w:pPr>
        <w:rPr>
          <w:lang w:val="sr-Cyrl-RS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220"/>
      </w:tblGrid>
      <w:tr w:rsidR="008B6A6C" w:rsidRPr="002D3DAF" w14:paraId="2CD71F09" w14:textId="77777777">
        <w:trPr>
          <w:trHeight w:val="512"/>
        </w:trPr>
        <w:tc>
          <w:tcPr>
            <w:tcW w:w="4680" w:type="dxa"/>
          </w:tcPr>
          <w:p w14:paraId="6050F10A" w14:textId="77777777" w:rsidR="008B6A6C" w:rsidRPr="002D3DAF" w:rsidRDefault="008B6A6C" w:rsidP="000979B1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 xml:space="preserve">Број </w:t>
            </w:r>
            <w:r w:rsidR="00726DDD" w:rsidRPr="002D3DAF">
              <w:rPr>
                <w:lang w:val="sr-Cyrl-RS"/>
              </w:rPr>
              <w:t xml:space="preserve">динарског наменског </w:t>
            </w:r>
            <w:proofErr w:type="spellStart"/>
            <w:r w:rsidR="00726DDD" w:rsidRPr="002D3DAF">
              <w:rPr>
                <w:lang w:val="sr-Cyrl-RS"/>
              </w:rPr>
              <w:t>подрачуна</w:t>
            </w:r>
            <w:proofErr w:type="spellEnd"/>
            <w:r w:rsidR="00726DDD" w:rsidRPr="002D3DAF">
              <w:rPr>
                <w:lang w:val="sr-Cyrl-RS"/>
              </w:rPr>
              <w:t xml:space="preserve"> код Управе за трезор</w:t>
            </w:r>
            <w:r w:rsidR="00426419" w:rsidRPr="002D3DAF">
              <w:rPr>
                <w:lang w:val="sr-Cyrl-RS"/>
              </w:rPr>
              <w:t>:</w:t>
            </w:r>
          </w:p>
          <w:p w14:paraId="1C3BE3A1" w14:textId="77777777" w:rsidR="008B6A6C" w:rsidRPr="002D3DAF" w:rsidRDefault="008B6A6C" w:rsidP="000979B1">
            <w:pPr>
              <w:rPr>
                <w:lang w:val="sr-Cyrl-RS"/>
              </w:rPr>
            </w:pPr>
          </w:p>
        </w:tc>
        <w:tc>
          <w:tcPr>
            <w:tcW w:w="5220" w:type="dxa"/>
          </w:tcPr>
          <w:p w14:paraId="4098468B" w14:textId="77777777" w:rsidR="008B6A6C" w:rsidRPr="002D3DAF" w:rsidRDefault="008B6A6C" w:rsidP="007667D1">
            <w:pPr>
              <w:rPr>
                <w:lang w:val="sr-Cyrl-RS"/>
              </w:rPr>
            </w:pPr>
          </w:p>
        </w:tc>
      </w:tr>
      <w:tr w:rsidR="008B6A6C" w:rsidRPr="002D3DAF" w14:paraId="1E214095" w14:textId="77777777">
        <w:trPr>
          <w:trHeight w:val="359"/>
        </w:trPr>
        <w:tc>
          <w:tcPr>
            <w:tcW w:w="4680" w:type="dxa"/>
          </w:tcPr>
          <w:p w14:paraId="53CE5C42" w14:textId="77777777" w:rsidR="008B6A6C" w:rsidRPr="002D3DAF" w:rsidRDefault="008B6A6C" w:rsidP="000979B1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>ПИБ (порески идентификациони број):</w:t>
            </w:r>
          </w:p>
        </w:tc>
        <w:tc>
          <w:tcPr>
            <w:tcW w:w="5220" w:type="dxa"/>
          </w:tcPr>
          <w:p w14:paraId="2EB62E76" w14:textId="77777777" w:rsidR="008B6A6C" w:rsidRPr="002D3DAF" w:rsidRDefault="008B6A6C" w:rsidP="007667D1">
            <w:pPr>
              <w:rPr>
                <w:lang w:val="sr-Cyrl-RS"/>
              </w:rPr>
            </w:pPr>
          </w:p>
        </w:tc>
      </w:tr>
      <w:tr w:rsidR="006537B0" w:rsidRPr="002D3DAF" w14:paraId="6373B25A" w14:textId="77777777">
        <w:trPr>
          <w:trHeight w:val="494"/>
        </w:trPr>
        <w:tc>
          <w:tcPr>
            <w:tcW w:w="4680" w:type="dxa"/>
          </w:tcPr>
          <w:p w14:paraId="7CB75430" w14:textId="77777777" w:rsidR="006537B0" w:rsidRPr="002D3DAF" w:rsidRDefault="006537B0" w:rsidP="000979B1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>Матични број</w:t>
            </w:r>
            <w:r w:rsidR="00426419" w:rsidRPr="002D3DAF">
              <w:rPr>
                <w:lang w:val="sr-Cyrl-RS"/>
              </w:rPr>
              <w:t>:</w:t>
            </w:r>
          </w:p>
        </w:tc>
        <w:tc>
          <w:tcPr>
            <w:tcW w:w="5220" w:type="dxa"/>
          </w:tcPr>
          <w:p w14:paraId="2025C142" w14:textId="77777777" w:rsidR="006537B0" w:rsidRPr="002D3DAF" w:rsidRDefault="006537B0" w:rsidP="008B6A6C">
            <w:pPr>
              <w:rPr>
                <w:lang w:val="sr-Cyrl-RS"/>
              </w:rPr>
            </w:pPr>
          </w:p>
        </w:tc>
      </w:tr>
      <w:tr w:rsidR="00AA2FC5" w:rsidRPr="002D3DAF" w14:paraId="7754CB5F" w14:textId="77777777">
        <w:tc>
          <w:tcPr>
            <w:tcW w:w="9900" w:type="dxa"/>
            <w:gridSpan w:val="2"/>
          </w:tcPr>
          <w:p w14:paraId="688E1B6E" w14:textId="77777777" w:rsidR="00AA2FC5" w:rsidRPr="002D3DAF" w:rsidRDefault="00AA2FC5" w:rsidP="000979B1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 xml:space="preserve">Име и </w:t>
            </w:r>
            <w:proofErr w:type="spellStart"/>
            <w:r w:rsidRPr="002D3DAF">
              <w:rPr>
                <w:lang w:val="sr-Cyrl-RS"/>
              </w:rPr>
              <w:t>презиме,функција</w:t>
            </w:r>
            <w:proofErr w:type="spellEnd"/>
            <w:r w:rsidRPr="002D3DAF">
              <w:rPr>
                <w:lang w:val="sr-Cyrl-RS"/>
              </w:rPr>
              <w:t>,</w:t>
            </w:r>
            <w:r w:rsidR="00B20ED1" w:rsidRPr="002D3DAF">
              <w:rPr>
                <w:lang w:val="sr-Cyrl-RS"/>
              </w:rPr>
              <w:t xml:space="preserve"> </w:t>
            </w:r>
            <w:proofErr w:type="spellStart"/>
            <w:r w:rsidRPr="002D3DAF">
              <w:rPr>
                <w:lang w:val="sr-Cyrl-RS"/>
              </w:rPr>
              <w:t>телефон,мобилни</w:t>
            </w:r>
            <w:proofErr w:type="spellEnd"/>
            <w:r w:rsidRPr="002D3DAF">
              <w:rPr>
                <w:lang w:val="sr-Cyrl-RS"/>
              </w:rPr>
              <w:t xml:space="preserve"> телефон и е-mail одговорне особе </w:t>
            </w:r>
            <w:r w:rsidR="00B20ED1" w:rsidRPr="002D3DAF">
              <w:rPr>
                <w:lang w:val="sr-Cyrl-RS"/>
              </w:rPr>
              <w:t xml:space="preserve"> за реализацију програма</w:t>
            </w:r>
            <w:r w:rsidRPr="002D3DAF">
              <w:rPr>
                <w:lang w:val="sr-Cyrl-RS"/>
              </w:rPr>
              <w:t>:</w:t>
            </w:r>
          </w:p>
          <w:p w14:paraId="2EBF4B04" w14:textId="77777777" w:rsidR="004B3D5C" w:rsidRPr="002D3DAF" w:rsidRDefault="004B3D5C" w:rsidP="000979B1">
            <w:pPr>
              <w:rPr>
                <w:lang w:val="sr-Cyrl-RS"/>
              </w:rPr>
            </w:pPr>
          </w:p>
          <w:p w14:paraId="7BAD9C2F" w14:textId="77777777" w:rsidR="00DB576B" w:rsidRPr="002D3DAF" w:rsidRDefault="00DB576B" w:rsidP="000979B1">
            <w:pPr>
              <w:rPr>
                <w:lang w:val="sr-Cyrl-RS"/>
              </w:rPr>
            </w:pPr>
          </w:p>
          <w:p w14:paraId="4E4DBF12" w14:textId="77777777" w:rsidR="00DB576B" w:rsidRPr="002D3DAF" w:rsidRDefault="00DB576B" w:rsidP="000979B1">
            <w:pPr>
              <w:rPr>
                <w:lang w:val="sr-Cyrl-RS"/>
              </w:rPr>
            </w:pPr>
          </w:p>
          <w:p w14:paraId="17A7E318" w14:textId="77777777" w:rsidR="00DB576B" w:rsidRPr="002D3DAF" w:rsidRDefault="00DB576B" w:rsidP="000979B1">
            <w:pPr>
              <w:rPr>
                <w:lang w:val="sr-Cyrl-RS"/>
              </w:rPr>
            </w:pPr>
          </w:p>
          <w:p w14:paraId="1EBFC31F" w14:textId="77777777" w:rsidR="00DB576B" w:rsidRPr="002D3DAF" w:rsidRDefault="00DB576B" w:rsidP="000979B1">
            <w:pPr>
              <w:rPr>
                <w:lang w:val="sr-Cyrl-RS"/>
              </w:rPr>
            </w:pPr>
          </w:p>
          <w:p w14:paraId="3DAD46F7" w14:textId="77777777" w:rsidR="00DB576B" w:rsidRPr="002D3DAF" w:rsidRDefault="00DB576B" w:rsidP="000979B1">
            <w:pPr>
              <w:rPr>
                <w:lang w:val="sr-Cyrl-RS"/>
              </w:rPr>
            </w:pPr>
          </w:p>
          <w:p w14:paraId="3B884F3E" w14:textId="77777777" w:rsidR="00AA2FC5" w:rsidRPr="002D3DAF" w:rsidRDefault="00AA2FC5" w:rsidP="000979B1">
            <w:pPr>
              <w:rPr>
                <w:lang w:val="sr-Cyrl-RS"/>
              </w:rPr>
            </w:pPr>
          </w:p>
        </w:tc>
      </w:tr>
    </w:tbl>
    <w:p w14:paraId="0B0AF127" w14:textId="77777777" w:rsidR="00B563B8" w:rsidRPr="002D3DAF" w:rsidRDefault="00B563B8" w:rsidP="00F27C03">
      <w:pPr>
        <w:rPr>
          <w:lang w:val="sr-Cyrl-RS"/>
        </w:rPr>
      </w:pPr>
    </w:p>
    <w:p w14:paraId="3DD21F8A" w14:textId="77777777" w:rsidR="00F27C03" w:rsidRPr="002D3DAF" w:rsidRDefault="00F27C03" w:rsidP="00F27C03">
      <w:pPr>
        <w:rPr>
          <w:lang w:val="sr-Cyrl-RS"/>
        </w:rPr>
      </w:pPr>
      <w:r w:rsidRPr="002D3DAF">
        <w:rPr>
          <w:lang w:val="sr-Cyrl-RS"/>
        </w:rPr>
        <w:t>2.</w:t>
      </w:r>
      <w:r w:rsidR="00657049" w:rsidRPr="002D3DAF">
        <w:rPr>
          <w:lang w:val="sr-Cyrl-RS"/>
        </w:rPr>
        <w:t xml:space="preserve"> Основне </w:t>
      </w:r>
      <w:r w:rsidR="00501907" w:rsidRPr="002D3DAF">
        <w:rPr>
          <w:lang w:val="sr-Cyrl-RS"/>
        </w:rPr>
        <w:t xml:space="preserve"> </w:t>
      </w:r>
      <w:r w:rsidR="00657049" w:rsidRPr="002D3DAF">
        <w:rPr>
          <w:lang w:val="sr-Cyrl-RS"/>
        </w:rPr>
        <w:t>информације</w:t>
      </w:r>
      <w:r w:rsidR="00501907" w:rsidRPr="002D3DAF">
        <w:rPr>
          <w:lang w:val="sr-Cyrl-RS"/>
        </w:rPr>
        <w:t xml:space="preserve">  о</w:t>
      </w:r>
      <w:r w:rsidR="00657049" w:rsidRPr="002D3DAF">
        <w:rPr>
          <w:lang w:val="sr-Cyrl-RS"/>
        </w:rPr>
        <w:t xml:space="preserve"> Програму</w:t>
      </w:r>
    </w:p>
    <w:p w14:paraId="4110B7B7" w14:textId="77777777" w:rsidR="0013139E" w:rsidRPr="002D3DAF" w:rsidRDefault="0013139E" w:rsidP="00F27C03">
      <w:pPr>
        <w:rPr>
          <w:lang w:val="sr-Cyrl-RS"/>
        </w:rPr>
      </w:pPr>
    </w:p>
    <w:p w14:paraId="3964C55E" w14:textId="77777777" w:rsidR="00F27C03" w:rsidRPr="002D3DAF" w:rsidRDefault="00F27C03" w:rsidP="00F27C03">
      <w:pPr>
        <w:rPr>
          <w:b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132"/>
        <w:gridCol w:w="2087"/>
        <w:gridCol w:w="1431"/>
        <w:gridCol w:w="1871"/>
      </w:tblGrid>
      <w:tr w:rsidR="00F27C03" w:rsidRPr="002D3DAF" w14:paraId="13C2F548" w14:textId="77777777" w:rsidTr="0013139E">
        <w:trPr>
          <w:trHeight w:val="1174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717A" w14:textId="77777777" w:rsidR="00F27C03" w:rsidRPr="002D3DAF" w:rsidRDefault="00F27C03">
            <w:pPr>
              <w:rPr>
                <w:b/>
                <w:lang w:val="sr-Cyrl-RS"/>
              </w:rPr>
            </w:pPr>
          </w:p>
          <w:p w14:paraId="61B2365A" w14:textId="77777777" w:rsidR="00F27C03" w:rsidRPr="002D3DAF" w:rsidRDefault="00F27C03">
            <w:pPr>
              <w:rPr>
                <w:b/>
                <w:lang w:val="sr-Cyrl-RS"/>
              </w:rPr>
            </w:pPr>
            <w:r w:rsidRPr="002D3DAF">
              <w:rPr>
                <w:b/>
                <w:lang w:val="sr-Cyrl-RS"/>
              </w:rPr>
              <w:t>Назив</w:t>
            </w:r>
          </w:p>
          <w:p w14:paraId="0CDBFD28" w14:textId="77777777" w:rsidR="00F27C03" w:rsidRPr="002D3DAF" w:rsidRDefault="00657049">
            <w:pPr>
              <w:rPr>
                <w:b/>
                <w:lang w:val="sr-Cyrl-RS"/>
              </w:rPr>
            </w:pPr>
            <w:r w:rsidRPr="002D3DAF">
              <w:rPr>
                <w:b/>
                <w:lang w:val="sr-Cyrl-RS"/>
              </w:rPr>
              <w:t>Програма</w:t>
            </w:r>
            <w:r w:rsidR="00F27C03" w:rsidRPr="002D3DAF">
              <w:rPr>
                <w:b/>
                <w:lang w:val="sr-Cyrl-RS"/>
              </w:rPr>
              <w:t xml:space="preserve">: </w:t>
            </w:r>
          </w:p>
        </w:tc>
        <w:tc>
          <w:tcPr>
            <w:tcW w:w="6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E91" w14:textId="77777777" w:rsidR="00F27C03" w:rsidRPr="002D3DAF" w:rsidRDefault="00F27C03" w:rsidP="00572C6F">
            <w:pPr>
              <w:rPr>
                <w:b/>
                <w:sz w:val="22"/>
                <w:szCs w:val="22"/>
                <w:lang w:val="sr-Cyrl-RS"/>
              </w:rPr>
            </w:pPr>
          </w:p>
          <w:p w14:paraId="7AE942DD" w14:textId="77777777" w:rsidR="00AC6EC3" w:rsidRPr="002D3DAF" w:rsidRDefault="00AC6EC3" w:rsidP="00572C6F">
            <w:pPr>
              <w:rPr>
                <w:b/>
                <w:sz w:val="22"/>
                <w:szCs w:val="22"/>
                <w:lang w:val="sr-Cyrl-RS"/>
              </w:rPr>
            </w:pPr>
          </w:p>
          <w:p w14:paraId="61B71198" w14:textId="77777777" w:rsidR="00AC6EC3" w:rsidRPr="002D3DAF" w:rsidRDefault="00AC6EC3" w:rsidP="00572C6F">
            <w:pPr>
              <w:rPr>
                <w:b/>
                <w:sz w:val="22"/>
                <w:szCs w:val="22"/>
                <w:lang w:val="sr-Cyrl-RS"/>
              </w:rPr>
            </w:pPr>
          </w:p>
          <w:p w14:paraId="472AD10E" w14:textId="77777777" w:rsidR="00AC6EC3" w:rsidRPr="002D3DAF" w:rsidRDefault="00AC6EC3" w:rsidP="00572C6F">
            <w:pPr>
              <w:rPr>
                <w:b/>
                <w:sz w:val="22"/>
                <w:szCs w:val="22"/>
                <w:lang w:val="sr-Cyrl-RS"/>
              </w:rPr>
            </w:pPr>
          </w:p>
          <w:p w14:paraId="50A2E1F3" w14:textId="77777777" w:rsidR="0013139E" w:rsidRPr="002D3DAF" w:rsidRDefault="0013139E" w:rsidP="00572C6F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13139E" w:rsidRPr="002D3DAF" w14:paraId="48713895" w14:textId="77777777" w:rsidTr="00D3230F">
        <w:trPr>
          <w:trHeight w:val="1357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8201" w14:textId="77777777" w:rsidR="0013139E" w:rsidRPr="002D3DAF" w:rsidRDefault="0013139E" w:rsidP="00572C6F">
            <w:pPr>
              <w:rPr>
                <w:b/>
                <w:sz w:val="22"/>
                <w:szCs w:val="22"/>
                <w:lang w:val="sr-Cyrl-RS"/>
              </w:rPr>
            </w:pPr>
          </w:p>
          <w:p w14:paraId="2DB038B5" w14:textId="77777777" w:rsidR="0013139E" w:rsidRPr="002D3DAF" w:rsidRDefault="0013139E" w:rsidP="0013139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lang w:val="sr-Cyrl-RS"/>
              </w:rPr>
            </w:pPr>
            <w:r w:rsidRPr="002D3DAF">
              <w:rPr>
                <w:b/>
                <w:sz w:val="22"/>
                <w:szCs w:val="22"/>
                <w:lang w:val="sr-Cyrl-RS"/>
              </w:rPr>
              <w:t>Детаљан  опис Програма:</w:t>
            </w:r>
            <w:r w:rsidRPr="002D3DAF">
              <w:rPr>
                <w:rFonts w:ascii="Tahoma" w:hAnsi="Tahoma" w:cs="Tahoma"/>
                <w:lang w:val="sr-Cyrl-RS"/>
              </w:rPr>
              <w:t xml:space="preserve"> </w:t>
            </w:r>
          </w:p>
          <w:p w14:paraId="5C7C3126" w14:textId="77777777" w:rsidR="0013139E" w:rsidRPr="002D3DAF" w:rsidRDefault="0013139E" w:rsidP="0013139E">
            <w:pPr>
              <w:jc w:val="both"/>
              <w:rPr>
                <w:rFonts w:ascii="Tahoma" w:hAnsi="Tahoma" w:cs="Tahoma"/>
                <w:lang w:val="sr-Cyrl-RS"/>
              </w:rPr>
            </w:pPr>
            <w:r w:rsidRPr="002D3DAF">
              <w:rPr>
                <w:rFonts w:ascii="Tahoma" w:hAnsi="Tahoma" w:cs="Tahoma"/>
                <w:lang w:val="sr-Cyrl-RS"/>
              </w:rPr>
              <w:t xml:space="preserve">         </w:t>
            </w:r>
          </w:p>
          <w:p w14:paraId="23765DE4" w14:textId="77777777" w:rsidR="0013139E" w:rsidRPr="002D3DAF" w:rsidRDefault="0013139E" w:rsidP="0013139E">
            <w:pPr>
              <w:jc w:val="both"/>
              <w:rPr>
                <w:sz w:val="22"/>
                <w:szCs w:val="22"/>
                <w:lang w:val="sr-Cyrl-RS"/>
              </w:rPr>
            </w:pPr>
            <w:r w:rsidRPr="002D3DAF">
              <w:rPr>
                <w:rFonts w:ascii="Tahoma" w:hAnsi="Tahoma" w:cs="Tahoma"/>
                <w:lang w:val="sr-Cyrl-RS"/>
              </w:rPr>
              <w:t xml:space="preserve">         </w:t>
            </w:r>
            <w:r w:rsidRPr="002D3DAF">
              <w:rPr>
                <w:sz w:val="20"/>
                <w:szCs w:val="20"/>
                <w:lang w:val="sr-Cyrl-RS"/>
              </w:rPr>
              <w:t xml:space="preserve">Чиме се програм/пројекат бави;    који су задаци програма/пројекта;     зашто је њихова реализација важна;   како ће програм/пројекат решити, одговорити или задовољити задатак на који се односи;     који су </w:t>
            </w:r>
            <w:r w:rsidRPr="002D3DAF">
              <w:rPr>
                <w:sz w:val="20"/>
                <w:szCs w:val="20"/>
                <w:lang w:val="sr-Cyrl-RS"/>
              </w:rPr>
              <w:lastRenderedPageBreak/>
              <w:t xml:space="preserve">кључни проблеми/потребе  </w:t>
            </w:r>
            <w:r w:rsidRPr="002D3DAF">
              <w:rPr>
                <w:sz w:val="22"/>
                <w:szCs w:val="22"/>
                <w:lang w:val="sr-Cyrl-RS"/>
              </w:rPr>
              <w:t>које програм/пројекат треба да реши и које потребе циљних група и корисника треба да задовољи;     степен унапређења стања у области у којој се програм спроводи;   обим задовољавања  јавног интереса;    време реализовања  програма;</w:t>
            </w:r>
          </w:p>
          <w:p w14:paraId="0EFCBA90" w14:textId="77777777" w:rsidR="0013139E" w:rsidRPr="002D3DAF" w:rsidRDefault="0013139E" w:rsidP="00572C6F">
            <w:pPr>
              <w:rPr>
                <w:b/>
                <w:sz w:val="22"/>
                <w:szCs w:val="22"/>
                <w:lang w:val="sr-Cyrl-RS"/>
              </w:rPr>
            </w:pPr>
          </w:p>
          <w:p w14:paraId="108DEBC6" w14:textId="77777777" w:rsidR="0013139E" w:rsidRPr="002D3DAF" w:rsidRDefault="00DB576B" w:rsidP="00572C6F">
            <w:pPr>
              <w:rPr>
                <w:b/>
                <w:sz w:val="22"/>
                <w:szCs w:val="22"/>
                <w:lang w:val="sr-Cyrl-RS"/>
              </w:rPr>
            </w:pPr>
            <w:r w:rsidRPr="002D3DAF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  <w:p w14:paraId="2F9ACD05" w14:textId="77777777" w:rsidR="0013139E" w:rsidRPr="002D3DAF" w:rsidRDefault="0013139E" w:rsidP="00572C6F">
            <w:pPr>
              <w:rPr>
                <w:b/>
                <w:sz w:val="22"/>
                <w:szCs w:val="22"/>
                <w:lang w:val="sr-Cyrl-RS"/>
              </w:rPr>
            </w:pPr>
          </w:p>
          <w:p w14:paraId="60B7F43C" w14:textId="77777777" w:rsidR="0013139E" w:rsidRPr="002D3DAF" w:rsidRDefault="0013139E" w:rsidP="00572C6F">
            <w:pPr>
              <w:rPr>
                <w:b/>
                <w:sz w:val="22"/>
                <w:szCs w:val="22"/>
                <w:lang w:val="sr-Cyrl-RS"/>
              </w:rPr>
            </w:pPr>
          </w:p>
          <w:p w14:paraId="0C217D36" w14:textId="77777777" w:rsidR="0013139E" w:rsidRPr="002D3DAF" w:rsidRDefault="0013139E" w:rsidP="00572C6F">
            <w:pPr>
              <w:rPr>
                <w:b/>
                <w:sz w:val="22"/>
                <w:szCs w:val="22"/>
                <w:lang w:val="sr-Cyrl-RS"/>
              </w:rPr>
            </w:pPr>
          </w:p>
          <w:p w14:paraId="7BCD4B2B" w14:textId="77777777" w:rsidR="0013139E" w:rsidRPr="002D3DAF" w:rsidRDefault="0013139E" w:rsidP="00572C6F">
            <w:pPr>
              <w:rPr>
                <w:b/>
                <w:sz w:val="22"/>
                <w:szCs w:val="22"/>
                <w:lang w:val="sr-Cyrl-RS"/>
              </w:rPr>
            </w:pPr>
          </w:p>
          <w:p w14:paraId="0DC9A690" w14:textId="77777777" w:rsidR="0013139E" w:rsidRPr="002D3DAF" w:rsidRDefault="0013139E" w:rsidP="00572C6F">
            <w:pPr>
              <w:rPr>
                <w:b/>
                <w:sz w:val="22"/>
                <w:szCs w:val="22"/>
                <w:lang w:val="sr-Cyrl-RS"/>
              </w:rPr>
            </w:pPr>
          </w:p>
          <w:p w14:paraId="0C079232" w14:textId="77777777" w:rsidR="0013139E" w:rsidRPr="002D3DAF" w:rsidRDefault="0013139E" w:rsidP="00572C6F">
            <w:pPr>
              <w:rPr>
                <w:b/>
                <w:sz w:val="22"/>
                <w:szCs w:val="22"/>
                <w:lang w:val="sr-Cyrl-RS"/>
              </w:rPr>
            </w:pPr>
          </w:p>
          <w:p w14:paraId="19803E44" w14:textId="77777777" w:rsidR="0013139E" w:rsidRPr="002D3DAF" w:rsidRDefault="0013139E" w:rsidP="00572C6F">
            <w:pPr>
              <w:rPr>
                <w:b/>
                <w:sz w:val="22"/>
                <w:szCs w:val="22"/>
                <w:lang w:val="sr-Cyrl-RS"/>
              </w:rPr>
            </w:pPr>
          </w:p>
          <w:p w14:paraId="67E16FB9" w14:textId="77777777" w:rsidR="007D6885" w:rsidRPr="002D3DAF" w:rsidRDefault="007D6885" w:rsidP="00572C6F">
            <w:pPr>
              <w:rPr>
                <w:b/>
                <w:sz w:val="22"/>
                <w:szCs w:val="22"/>
                <w:lang w:val="sr-Cyrl-RS"/>
              </w:rPr>
            </w:pPr>
          </w:p>
          <w:p w14:paraId="4E87EED0" w14:textId="77777777" w:rsidR="007D6885" w:rsidRPr="002D3DAF" w:rsidRDefault="007D6885" w:rsidP="00572C6F">
            <w:pPr>
              <w:rPr>
                <w:b/>
                <w:sz w:val="22"/>
                <w:szCs w:val="22"/>
                <w:lang w:val="sr-Cyrl-RS"/>
              </w:rPr>
            </w:pPr>
          </w:p>
          <w:p w14:paraId="4FE17CE6" w14:textId="77777777" w:rsidR="007D6885" w:rsidRPr="002D3DAF" w:rsidRDefault="007D6885" w:rsidP="00572C6F">
            <w:pPr>
              <w:rPr>
                <w:b/>
                <w:sz w:val="22"/>
                <w:szCs w:val="22"/>
                <w:lang w:val="sr-Cyrl-RS"/>
              </w:rPr>
            </w:pPr>
          </w:p>
          <w:p w14:paraId="18816D82" w14:textId="77777777" w:rsidR="007D6885" w:rsidRPr="002D3DAF" w:rsidRDefault="007D6885" w:rsidP="00572C6F">
            <w:pPr>
              <w:rPr>
                <w:b/>
                <w:sz w:val="22"/>
                <w:szCs w:val="22"/>
                <w:lang w:val="sr-Cyrl-RS"/>
              </w:rPr>
            </w:pPr>
          </w:p>
          <w:p w14:paraId="3852C18F" w14:textId="77777777" w:rsidR="007D6885" w:rsidRPr="002D3DAF" w:rsidRDefault="007D6885" w:rsidP="00572C6F">
            <w:pPr>
              <w:rPr>
                <w:b/>
                <w:sz w:val="22"/>
                <w:szCs w:val="22"/>
                <w:lang w:val="sr-Cyrl-RS"/>
              </w:rPr>
            </w:pPr>
          </w:p>
          <w:p w14:paraId="59D860AA" w14:textId="77777777" w:rsidR="007D6885" w:rsidRPr="002D3DAF" w:rsidRDefault="007D6885" w:rsidP="00572C6F">
            <w:pPr>
              <w:rPr>
                <w:b/>
                <w:sz w:val="22"/>
                <w:szCs w:val="22"/>
                <w:lang w:val="sr-Cyrl-RS"/>
              </w:rPr>
            </w:pPr>
          </w:p>
          <w:p w14:paraId="5D01522B" w14:textId="77777777" w:rsidR="007D6885" w:rsidRPr="002D3DAF" w:rsidRDefault="007D6885" w:rsidP="00572C6F">
            <w:pPr>
              <w:rPr>
                <w:b/>
                <w:sz w:val="22"/>
                <w:szCs w:val="22"/>
                <w:lang w:val="sr-Cyrl-RS"/>
              </w:rPr>
            </w:pPr>
          </w:p>
          <w:p w14:paraId="16BA117E" w14:textId="77777777" w:rsidR="007D6885" w:rsidRPr="002D3DAF" w:rsidRDefault="007D6885" w:rsidP="00572C6F">
            <w:pPr>
              <w:rPr>
                <w:b/>
                <w:sz w:val="22"/>
                <w:szCs w:val="22"/>
                <w:lang w:val="sr-Cyrl-RS"/>
              </w:rPr>
            </w:pPr>
          </w:p>
          <w:p w14:paraId="7B3DC864" w14:textId="77777777" w:rsidR="007D6885" w:rsidRPr="002D3DAF" w:rsidRDefault="007D6885" w:rsidP="00572C6F">
            <w:pPr>
              <w:rPr>
                <w:b/>
                <w:sz w:val="22"/>
                <w:szCs w:val="22"/>
                <w:lang w:val="sr-Cyrl-RS"/>
              </w:rPr>
            </w:pPr>
          </w:p>
          <w:p w14:paraId="0C3D9852" w14:textId="77777777" w:rsidR="007D6885" w:rsidRPr="002D3DAF" w:rsidRDefault="007D6885" w:rsidP="00572C6F">
            <w:pPr>
              <w:rPr>
                <w:b/>
                <w:sz w:val="22"/>
                <w:szCs w:val="22"/>
                <w:lang w:val="sr-Cyrl-RS"/>
              </w:rPr>
            </w:pPr>
          </w:p>
          <w:p w14:paraId="32093C29" w14:textId="77777777" w:rsidR="007D6885" w:rsidRPr="002D3DAF" w:rsidRDefault="007D6885" w:rsidP="00572C6F">
            <w:pPr>
              <w:rPr>
                <w:b/>
                <w:sz w:val="22"/>
                <w:szCs w:val="22"/>
                <w:lang w:val="sr-Cyrl-RS"/>
              </w:rPr>
            </w:pPr>
          </w:p>
          <w:p w14:paraId="2755B77B" w14:textId="77777777" w:rsidR="0013139E" w:rsidRPr="002D3DAF" w:rsidRDefault="0013139E" w:rsidP="00572C6F">
            <w:pPr>
              <w:rPr>
                <w:b/>
                <w:sz w:val="22"/>
                <w:szCs w:val="22"/>
                <w:lang w:val="sr-Cyrl-RS"/>
              </w:rPr>
            </w:pPr>
          </w:p>
          <w:p w14:paraId="1E6CA135" w14:textId="77777777" w:rsidR="0013139E" w:rsidRPr="002D3DAF" w:rsidRDefault="0013139E" w:rsidP="00572C6F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AC6EC3" w:rsidRPr="002D3DAF" w14:paraId="4BC3ACFC" w14:textId="77777777" w:rsidTr="00E21497"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8D29" w14:textId="77777777" w:rsidR="00BD5231" w:rsidRPr="002D3DAF" w:rsidRDefault="00BD5231" w:rsidP="00572C6F">
            <w:pPr>
              <w:rPr>
                <w:b/>
                <w:sz w:val="20"/>
                <w:szCs w:val="20"/>
                <w:lang w:val="sr-Cyrl-RS"/>
              </w:rPr>
            </w:pPr>
          </w:p>
          <w:p w14:paraId="6FF84059" w14:textId="77777777" w:rsidR="00AC6EC3" w:rsidRPr="002D3DAF" w:rsidRDefault="00AC6EC3" w:rsidP="00572C6F">
            <w:pPr>
              <w:rPr>
                <w:b/>
                <w:sz w:val="20"/>
                <w:szCs w:val="20"/>
                <w:lang w:val="sr-Cyrl-RS"/>
              </w:rPr>
            </w:pPr>
            <w:r w:rsidRPr="002D3DAF">
              <w:rPr>
                <w:b/>
                <w:sz w:val="20"/>
                <w:szCs w:val="20"/>
                <w:lang w:val="sr-Cyrl-RS"/>
              </w:rPr>
              <w:t>РЕФЕРЕНЦЕ  ПРОГРАМА:  ОБЛАСТ У КОЈОЈ СЕ РЕАЛИЗУЈЕ ПРОГРАМ</w:t>
            </w:r>
          </w:p>
          <w:p w14:paraId="21C98A19" w14:textId="77777777" w:rsidR="00BD5231" w:rsidRPr="002D3DAF" w:rsidRDefault="00BD5231" w:rsidP="00572C6F">
            <w:pPr>
              <w:rPr>
                <w:b/>
                <w:sz w:val="20"/>
                <w:szCs w:val="20"/>
                <w:lang w:val="sr-Cyrl-RS"/>
              </w:rPr>
            </w:pPr>
          </w:p>
        </w:tc>
      </w:tr>
      <w:tr w:rsidR="00F27C03" w:rsidRPr="002D3DAF" w14:paraId="6F734A77" w14:textId="77777777" w:rsidTr="009A790C">
        <w:trPr>
          <w:trHeight w:val="2398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1976" w14:textId="77777777" w:rsidR="00F27C03" w:rsidRPr="002D3DAF" w:rsidRDefault="00F27C03">
            <w:pPr>
              <w:rPr>
                <w:b/>
                <w:lang w:val="sr-Cyrl-RS"/>
              </w:rPr>
            </w:pPr>
            <w:r w:rsidRPr="002D3DAF">
              <w:rPr>
                <w:b/>
                <w:lang w:val="sr-Cyrl-RS"/>
              </w:rPr>
              <w:t>Област</w:t>
            </w:r>
            <w:r w:rsidR="0009603F" w:rsidRPr="002D3DAF">
              <w:rPr>
                <w:b/>
                <w:lang w:val="sr-Cyrl-RS"/>
              </w:rPr>
              <w:t xml:space="preserve"> </w:t>
            </w:r>
            <w:r w:rsidRPr="002D3DAF">
              <w:rPr>
                <w:b/>
                <w:lang w:val="sr-Cyrl-RS"/>
              </w:rPr>
              <w:t>( заокружити област )</w:t>
            </w:r>
            <w:r w:rsidR="007C0174" w:rsidRPr="002D3DAF">
              <w:rPr>
                <w:b/>
                <w:lang w:val="sr-Cyrl-RS"/>
              </w:rPr>
              <w:t>у којој се реализује програм</w:t>
            </w:r>
          </w:p>
          <w:p w14:paraId="466D9C82" w14:textId="77777777" w:rsidR="00F27C03" w:rsidRPr="002D3DAF" w:rsidRDefault="00F27C03">
            <w:pPr>
              <w:rPr>
                <w:b/>
                <w:lang w:val="sr-Cyrl-RS"/>
              </w:rPr>
            </w:pPr>
          </w:p>
        </w:tc>
        <w:tc>
          <w:tcPr>
            <w:tcW w:w="6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FC7E" w14:textId="77777777" w:rsidR="00F27C03" w:rsidRPr="002D3DAF" w:rsidRDefault="0009603F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>о Социјална заштита</w:t>
            </w:r>
          </w:p>
          <w:p w14:paraId="5DF862BC" w14:textId="77777777" w:rsidR="00F27C03" w:rsidRPr="002D3DAF" w:rsidRDefault="0009603F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>о Борачко – инвалидска заштита</w:t>
            </w:r>
          </w:p>
          <w:p w14:paraId="1CF0B4F8" w14:textId="77777777" w:rsidR="00F27C03" w:rsidRPr="002D3DAF" w:rsidRDefault="0009603F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>о Заштита лица са инвалидитетом</w:t>
            </w:r>
          </w:p>
          <w:p w14:paraId="595B4C6F" w14:textId="77777777" w:rsidR="00F27C03" w:rsidRPr="002D3DAF" w:rsidRDefault="004812FC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 xml:space="preserve">о </w:t>
            </w:r>
            <w:proofErr w:type="spellStart"/>
            <w:r w:rsidRPr="002D3DAF">
              <w:rPr>
                <w:lang w:val="sr-Cyrl-RS"/>
              </w:rPr>
              <w:t>Друштвенa</w:t>
            </w:r>
            <w:proofErr w:type="spellEnd"/>
            <w:r w:rsidRPr="002D3DAF">
              <w:rPr>
                <w:lang w:val="sr-Cyrl-RS"/>
              </w:rPr>
              <w:t xml:space="preserve"> </w:t>
            </w:r>
            <w:proofErr w:type="spellStart"/>
            <w:r w:rsidRPr="002D3DAF">
              <w:rPr>
                <w:lang w:val="sr-Cyrl-RS"/>
              </w:rPr>
              <w:t>бригa</w:t>
            </w:r>
            <w:proofErr w:type="spellEnd"/>
            <w:r w:rsidR="0009603F" w:rsidRPr="002D3DAF">
              <w:rPr>
                <w:lang w:val="sr-Cyrl-RS"/>
              </w:rPr>
              <w:t xml:space="preserve"> о деци</w:t>
            </w:r>
          </w:p>
          <w:p w14:paraId="1E901CF6" w14:textId="77777777" w:rsidR="0009603F" w:rsidRPr="002D3DAF" w:rsidRDefault="0009603F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 xml:space="preserve">о Заштита интерно расељених лица са Косова и Метохије и  </w:t>
            </w:r>
          </w:p>
          <w:p w14:paraId="19B3CCA8" w14:textId="77777777" w:rsidR="00F27C03" w:rsidRPr="002D3DAF" w:rsidRDefault="0009603F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 xml:space="preserve">   избеглица</w:t>
            </w:r>
          </w:p>
          <w:p w14:paraId="21BF00DB" w14:textId="77777777" w:rsidR="00F27C03" w:rsidRPr="002D3DAF" w:rsidRDefault="0009603F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>о Подстицање наталитета</w:t>
            </w:r>
          </w:p>
          <w:p w14:paraId="37909166" w14:textId="77777777" w:rsidR="00F27C03" w:rsidRPr="002D3DAF" w:rsidRDefault="0009603F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>о Помоћ старима</w:t>
            </w:r>
          </w:p>
          <w:p w14:paraId="4026C69A" w14:textId="77777777" w:rsidR="00F27C03" w:rsidRPr="002D3DAF" w:rsidRDefault="0009603F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>о Здравствена заштита</w:t>
            </w:r>
          </w:p>
          <w:p w14:paraId="2A9DE5E7" w14:textId="77777777" w:rsidR="0009603F" w:rsidRPr="002D3DAF" w:rsidRDefault="0009603F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>о Заштита и промовисање људских и мањинских права</w:t>
            </w:r>
          </w:p>
          <w:p w14:paraId="06898E3C" w14:textId="77777777" w:rsidR="0009603F" w:rsidRPr="002D3DAF" w:rsidRDefault="0009603F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>о Образовање</w:t>
            </w:r>
          </w:p>
          <w:p w14:paraId="662259EE" w14:textId="77777777" w:rsidR="0009603F" w:rsidRPr="002D3DAF" w:rsidRDefault="0009603F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>о Наука</w:t>
            </w:r>
          </w:p>
          <w:p w14:paraId="4EE0D9E6" w14:textId="77777777" w:rsidR="0009603F" w:rsidRPr="002D3DAF" w:rsidRDefault="0009603F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>о Култура</w:t>
            </w:r>
          </w:p>
          <w:p w14:paraId="23142F9D" w14:textId="77777777" w:rsidR="0009603F" w:rsidRPr="002D3DAF" w:rsidRDefault="0009603F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>о Информисање</w:t>
            </w:r>
          </w:p>
          <w:p w14:paraId="58735274" w14:textId="77777777" w:rsidR="0009603F" w:rsidRPr="002D3DAF" w:rsidRDefault="0009603F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>о Заштита животне средине</w:t>
            </w:r>
          </w:p>
          <w:p w14:paraId="5B2F23BA" w14:textId="77777777" w:rsidR="0009603F" w:rsidRPr="002D3DAF" w:rsidRDefault="0009603F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>о Одрживи развој</w:t>
            </w:r>
          </w:p>
          <w:p w14:paraId="3A7A6C84" w14:textId="77777777" w:rsidR="0009603F" w:rsidRPr="002D3DAF" w:rsidRDefault="0009603F">
            <w:pPr>
              <w:rPr>
                <w:b/>
                <w:lang w:val="sr-Cyrl-RS"/>
              </w:rPr>
            </w:pPr>
            <w:r w:rsidRPr="002D3DAF">
              <w:rPr>
                <w:lang w:val="sr-Cyrl-RS"/>
              </w:rPr>
              <w:t>о</w:t>
            </w:r>
            <w:r w:rsidRPr="002D3DAF">
              <w:rPr>
                <w:b/>
                <w:lang w:val="sr-Cyrl-RS"/>
              </w:rPr>
              <w:t xml:space="preserve"> </w:t>
            </w:r>
            <w:r w:rsidRPr="002D3DAF">
              <w:rPr>
                <w:lang w:val="sr-Cyrl-RS"/>
              </w:rPr>
              <w:t>Заштита животиња</w:t>
            </w:r>
          </w:p>
          <w:p w14:paraId="05A1C48C" w14:textId="77777777" w:rsidR="0009603F" w:rsidRPr="002D3DAF" w:rsidRDefault="0009603F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>о</w:t>
            </w:r>
            <w:r w:rsidRPr="002D3DAF">
              <w:rPr>
                <w:b/>
                <w:lang w:val="sr-Cyrl-RS"/>
              </w:rPr>
              <w:t xml:space="preserve"> </w:t>
            </w:r>
            <w:r w:rsidRPr="002D3DAF">
              <w:rPr>
                <w:lang w:val="sr-Cyrl-RS"/>
              </w:rPr>
              <w:t>Заштита потрошача</w:t>
            </w:r>
          </w:p>
          <w:p w14:paraId="29FDD201" w14:textId="77777777" w:rsidR="0009603F" w:rsidRPr="002D3DAF" w:rsidRDefault="0009603F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>о Борба против корупције</w:t>
            </w:r>
          </w:p>
          <w:p w14:paraId="096E2B1C" w14:textId="77777777" w:rsidR="0009603F" w:rsidRPr="002D3DAF" w:rsidRDefault="0009603F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>о Хуманитарни програми</w:t>
            </w:r>
          </w:p>
          <w:p w14:paraId="6278943B" w14:textId="77777777" w:rsidR="005D5D9E" w:rsidRPr="002D3DAF" w:rsidRDefault="005D5D9E" w:rsidP="005D5D9E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 xml:space="preserve">о И други програми у којима удружење искључиво  и </w:t>
            </w:r>
          </w:p>
          <w:p w14:paraId="46DB8B14" w14:textId="77777777" w:rsidR="00572C6F" w:rsidRPr="002D3DAF" w:rsidRDefault="005D5D9E" w:rsidP="005D5D9E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 xml:space="preserve">   непосредно  следи  јавне  потребе</w:t>
            </w:r>
          </w:p>
        </w:tc>
      </w:tr>
      <w:tr w:rsidR="00AC6EC3" w:rsidRPr="002D3DAF" w14:paraId="2A43073A" w14:textId="77777777" w:rsidTr="00AC6EC3">
        <w:trPr>
          <w:trHeight w:val="557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AD05" w14:textId="77777777" w:rsidR="00BD5231" w:rsidRPr="002D3DAF" w:rsidRDefault="00BD5231">
            <w:pPr>
              <w:rPr>
                <w:b/>
                <w:sz w:val="20"/>
                <w:szCs w:val="20"/>
                <w:lang w:val="sr-Cyrl-RS"/>
              </w:rPr>
            </w:pPr>
          </w:p>
          <w:p w14:paraId="5C8660F9" w14:textId="77777777" w:rsidR="00AC6EC3" w:rsidRPr="002D3DAF" w:rsidRDefault="00AC6EC3">
            <w:pPr>
              <w:rPr>
                <w:sz w:val="20"/>
                <w:szCs w:val="20"/>
                <w:lang w:val="sr-Cyrl-RS"/>
              </w:rPr>
            </w:pPr>
            <w:r w:rsidRPr="002D3DAF">
              <w:rPr>
                <w:b/>
                <w:sz w:val="20"/>
                <w:szCs w:val="20"/>
                <w:lang w:val="sr-Cyrl-RS"/>
              </w:rPr>
              <w:t xml:space="preserve">РЕФЕРЕНЦЕ  ПРОГРАМА:  </w:t>
            </w:r>
            <w:r w:rsidR="009E7D8B" w:rsidRPr="002D3DAF">
              <w:rPr>
                <w:b/>
                <w:sz w:val="20"/>
                <w:szCs w:val="20"/>
                <w:lang w:val="sr-Cyrl-RS"/>
              </w:rPr>
              <w:t>ДУЖИНА ТРАЈАЊА ПРОГРАМА</w:t>
            </w:r>
          </w:p>
        </w:tc>
      </w:tr>
      <w:tr w:rsidR="00F27C03" w:rsidRPr="002D3DAF" w14:paraId="77E60355" w14:textId="77777777" w:rsidTr="009A790C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C95" w14:textId="77777777" w:rsidR="00F27C03" w:rsidRPr="002D3DAF" w:rsidRDefault="007C0174">
            <w:pPr>
              <w:rPr>
                <w:b/>
                <w:lang w:val="sr-Cyrl-RS"/>
              </w:rPr>
            </w:pPr>
            <w:r w:rsidRPr="002D3DAF">
              <w:rPr>
                <w:b/>
                <w:lang w:val="sr-Cyrl-RS"/>
              </w:rPr>
              <w:t>Дужина трајања</w:t>
            </w:r>
            <w:r w:rsidR="00657049" w:rsidRPr="002D3DAF">
              <w:rPr>
                <w:b/>
                <w:lang w:val="sr-Cyrl-RS"/>
              </w:rPr>
              <w:t xml:space="preserve"> програма</w:t>
            </w:r>
            <w:r w:rsidR="00F27C03" w:rsidRPr="002D3DAF">
              <w:rPr>
                <w:b/>
                <w:lang w:val="sr-Cyrl-RS"/>
              </w:rPr>
              <w:t>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C908" w14:textId="77777777" w:rsidR="00F27C03" w:rsidRPr="002D3DAF" w:rsidRDefault="00F27C03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 xml:space="preserve">Почетак: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F6C6" w14:textId="77777777" w:rsidR="00F27C03" w:rsidRPr="002D3DAF" w:rsidRDefault="00F27C03">
            <w:pPr>
              <w:rPr>
                <w:lang w:val="sr-Cyrl-R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CC9E" w14:textId="77777777" w:rsidR="00F27C03" w:rsidRPr="002D3DAF" w:rsidRDefault="00F27C03">
            <w:pPr>
              <w:rPr>
                <w:lang w:val="sr-Cyrl-RS"/>
              </w:rPr>
            </w:pPr>
            <w:r w:rsidRPr="002D3DAF">
              <w:rPr>
                <w:lang w:val="sr-Cyrl-RS"/>
              </w:rPr>
              <w:t>Завршетак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9633" w14:textId="77777777" w:rsidR="00F27C03" w:rsidRPr="002D3DAF" w:rsidRDefault="00F27C03">
            <w:pPr>
              <w:rPr>
                <w:lang w:val="sr-Cyrl-RS"/>
              </w:rPr>
            </w:pPr>
          </w:p>
        </w:tc>
      </w:tr>
    </w:tbl>
    <w:p w14:paraId="4E1AC7CB" w14:textId="77777777" w:rsidR="00F27C03" w:rsidRPr="002D3DAF" w:rsidRDefault="00F27C03" w:rsidP="00F27C03">
      <w:pPr>
        <w:rPr>
          <w:b/>
          <w:lang w:val="sr-Cyrl-RS"/>
        </w:rPr>
      </w:pPr>
    </w:p>
    <w:p w14:paraId="746F9095" w14:textId="77777777" w:rsidR="00F27C03" w:rsidRPr="002D3DAF" w:rsidRDefault="00F27C03" w:rsidP="00F27C03">
      <w:pPr>
        <w:rPr>
          <w:lang w:val="sr-Cyrl-RS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F27C03" w:rsidRPr="002D3DAF" w14:paraId="67A8E21D" w14:textId="77777777" w:rsidTr="009E7D8B">
        <w:trPr>
          <w:trHeight w:val="56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C29" w14:textId="77777777" w:rsidR="00BD5231" w:rsidRPr="002D3DAF" w:rsidRDefault="00BD5231">
            <w:pPr>
              <w:rPr>
                <w:b/>
                <w:sz w:val="20"/>
                <w:szCs w:val="20"/>
                <w:lang w:val="sr-Cyrl-RS"/>
              </w:rPr>
            </w:pPr>
          </w:p>
          <w:p w14:paraId="6D15D0CB" w14:textId="77777777" w:rsidR="009E7D8B" w:rsidRPr="002D3DAF" w:rsidRDefault="009E7D8B">
            <w:pPr>
              <w:rPr>
                <w:b/>
                <w:sz w:val="20"/>
                <w:szCs w:val="20"/>
                <w:lang w:val="sr-Cyrl-RS"/>
              </w:rPr>
            </w:pPr>
            <w:r w:rsidRPr="002D3DAF">
              <w:rPr>
                <w:b/>
                <w:sz w:val="20"/>
                <w:szCs w:val="20"/>
                <w:lang w:val="sr-Cyrl-RS"/>
              </w:rPr>
              <w:t>РЕФЕРЕНЦЕ  ПРОГРАМА: БРОЈ КОРИСНИКА ПРОГРАМА, МОГУЋНОСТ РАЗВИЈАЊА</w:t>
            </w:r>
          </w:p>
          <w:p w14:paraId="78F7FE58" w14:textId="77777777" w:rsidR="009E7D8B" w:rsidRPr="002D3DAF" w:rsidRDefault="009E7D8B">
            <w:pPr>
              <w:rPr>
                <w:b/>
                <w:sz w:val="20"/>
                <w:szCs w:val="20"/>
                <w:lang w:val="sr-Cyrl-RS"/>
              </w:rPr>
            </w:pPr>
            <w:r w:rsidRPr="002D3DAF">
              <w:rPr>
                <w:b/>
                <w:sz w:val="20"/>
                <w:szCs w:val="20"/>
                <w:lang w:val="sr-Cyrl-RS"/>
              </w:rPr>
              <w:t xml:space="preserve">                                                     ПРОГРАМА И ЊЕГОВА ОДРЖИВОСТ</w:t>
            </w:r>
          </w:p>
          <w:p w14:paraId="5CE566E2" w14:textId="77777777" w:rsidR="00CD62E3" w:rsidRPr="002D3DAF" w:rsidRDefault="00CD62E3" w:rsidP="007667D1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9E7D8B" w:rsidRPr="002D3DAF" w14:paraId="307D4BF3" w14:textId="77777777" w:rsidTr="009E7D8B">
        <w:trPr>
          <w:trHeight w:val="12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4F98" w14:textId="77777777" w:rsidR="009E7D8B" w:rsidRPr="002D3DAF" w:rsidRDefault="009E7D8B" w:rsidP="009E7D8B">
            <w:pPr>
              <w:rPr>
                <w:b/>
                <w:sz w:val="22"/>
                <w:szCs w:val="22"/>
                <w:lang w:val="sr-Cyrl-RS"/>
              </w:rPr>
            </w:pPr>
          </w:p>
          <w:p w14:paraId="2EB56AFD" w14:textId="77777777" w:rsidR="009E7D8B" w:rsidRPr="002D3DAF" w:rsidRDefault="00BF3A5C" w:rsidP="009E7D8B">
            <w:pPr>
              <w:rPr>
                <w:b/>
                <w:sz w:val="22"/>
                <w:szCs w:val="22"/>
                <w:lang w:val="sr-Cyrl-RS"/>
              </w:rPr>
            </w:pPr>
            <w:r w:rsidRPr="002D3DAF">
              <w:rPr>
                <w:b/>
                <w:sz w:val="22"/>
                <w:szCs w:val="22"/>
                <w:lang w:val="sr-Cyrl-RS"/>
              </w:rPr>
              <w:t xml:space="preserve">     </w:t>
            </w:r>
            <w:r w:rsidR="009E7D8B" w:rsidRPr="002D3DAF">
              <w:rPr>
                <w:b/>
                <w:sz w:val="22"/>
                <w:szCs w:val="22"/>
                <w:lang w:val="sr-Cyrl-RS"/>
              </w:rPr>
              <w:t>Циљне групе – лица на које се програм односи (непосредни корисници програма/пројекта и њихов оквирни број  и пол):</w:t>
            </w:r>
          </w:p>
          <w:p w14:paraId="00D62D8D" w14:textId="77777777" w:rsidR="009E7D8B" w:rsidRPr="002D3DAF" w:rsidRDefault="009E7D8B" w:rsidP="007667D1">
            <w:pPr>
              <w:rPr>
                <w:b/>
                <w:sz w:val="22"/>
                <w:szCs w:val="22"/>
                <w:lang w:val="sr-Cyrl-RS"/>
              </w:rPr>
            </w:pPr>
          </w:p>
          <w:p w14:paraId="339E3232" w14:textId="77777777" w:rsidR="009E7D8B" w:rsidRPr="002D3DAF" w:rsidRDefault="009E7D8B" w:rsidP="007667D1">
            <w:pPr>
              <w:rPr>
                <w:b/>
                <w:sz w:val="22"/>
                <w:szCs w:val="22"/>
                <w:lang w:val="sr-Cyrl-RS"/>
              </w:rPr>
            </w:pPr>
          </w:p>
          <w:p w14:paraId="56F875F1" w14:textId="77777777" w:rsidR="009E7D8B" w:rsidRPr="002D3DAF" w:rsidRDefault="009E7D8B" w:rsidP="007667D1">
            <w:pPr>
              <w:rPr>
                <w:b/>
                <w:sz w:val="22"/>
                <w:szCs w:val="22"/>
                <w:lang w:val="sr-Cyrl-RS"/>
              </w:rPr>
            </w:pPr>
          </w:p>
          <w:p w14:paraId="14D1725C" w14:textId="77777777" w:rsidR="009E7D8B" w:rsidRPr="002D3DAF" w:rsidRDefault="009E7D8B" w:rsidP="007667D1">
            <w:pPr>
              <w:rPr>
                <w:b/>
                <w:sz w:val="22"/>
                <w:szCs w:val="22"/>
                <w:lang w:val="sr-Cyrl-RS"/>
              </w:rPr>
            </w:pPr>
          </w:p>
          <w:p w14:paraId="421D0073" w14:textId="77777777" w:rsidR="009E7D8B" w:rsidRPr="002D3DAF" w:rsidRDefault="009E7D8B" w:rsidP="007667D1">
            <w:pPr>
              <w:rPr>
                <w:b/>
                <w:sz w:val="22"/>
                <w:szCs w:val="22"/>
                <w:lang w:val="sr-Cyrl-RS"/>
              </w:rPr>
            </w:pPr>
          </w:p>
          <w:p w14:paraId="6DA70B20" w14:textId="77777777" w:rsidR="009E7D8B" w:rsidRPr="002D3DAF" w:rsidRDefault="009E7D8B" w:rsidP="007667D1">
            <w:pPr>
              <w:rPr>
                <w:b/>
                <w:sz w:val="22"/>
                <w:szCs w:val="22"/>
                <w:lang w:val="sr-Cyrl-RS"/>
              </w:rPr>
            </w:pPr>
          </w:p>
          <w:p w14:paraId="3C62B22D" w14:textId="77777777" w:rsidR="009E7D8B" w:rsidRPr="002D3DAF" w:rsidRDefault="009E7D8B" w:rsidP="007667D1">
            <w:pPr>
              <w:rPr>
                <w:b/>
                <w:sz w:val="22"/>
                <w:szCs w:val="22"/>
                <w:lang w:val="sr-Cyrl-RS"/>
              </w:rPr>
            </w:pPr>
          </w:p>
          <w:p w14:paraId="315A4363" w14:textId="77777777" w:rsidR="009E7D8B" w:rsidRPr="002D3DAF" w:rsidRDefault="009E7D8B" w:rsidP="007667D1">
            <w:pPr>
              <w:rPr>
                <w:b/>
                <w:sz w:val="22"/>
                <w:szCs w:val="22"/>
                <w:lang w:val="sr-Cyrl-RS"/>
              </w:rPr>
            </w:pPr>
          </w:p>
          <w:p w14:paraId="6ED7FB0A" w14:textId="77777777" w:rsidR="009E7D8B" w:rsidRPr="002D3DAF" w:rsidRDefault="009E7D8B" w:rsidP="007667D1">
            <w:pPr>
              <w:rPr>
                <w:b/>
                <w:sz w:val="22"/>
                <w:szCs w:val="22"/>
                <w:lang w:val="sr-Cyrl-RS"/>
              </w:rPr>
            </w:pPr>
          </w:p>
          <w:p w14:paraId="6EC692CF" w14:textId="77777777" w:rsidR="009E7D8B" w:rsidRPr="002D3DAF" w:rsidRDefault="009E7D8B" w:rsidP="007667D1">
            <w:pPr>
              <w:rPr>
                <w:b/>
                <w:sz w:val="22"/>
                <w:szCs w:val="22"/>
                <w:lang w:val="sr-Cyrl-RS"/>
              </w:rPr>
            </w:pPr>
          </w:p>
          <w:p w14:paraId="52FB09DB" w14:textId="77777777" w:rsidR="009E7D8B" w:rsidRPr="002D3DAF" w:rsidRDefault="009E7D8B" w:rsidP="007667D1">
            <w:pPr>
              <w:rPr>
                <w:b/>
                <w:sz w:val="22"/>
                <w:szCs w:val="22"/>
                <w:lang w:val="sr-Cyrl-RS"/>
              </w:rPr>
            </w:pPr>
          </w:p>
          <w:p w14:paraId="03B5FDBD" w14:textId="77777777" w:rsidR="00DC43E2" w:rsidRPr="002D3DAF" w:rsidRDefault="00DC43E2" w:rsidP="007667D1">
            <w:pPr>
              <w:rPr>
                <w:b/>
                <w:sz w:val="22"/>
                <w:szCs w:val="22"/>
                <w:lang w:val="sr-Cyrl-RS"/>
              </w:rPr>
            </w:pPr>
          </w:p>
          <w:p w14:paraId="77D3F3B4" w14:textId="77777777" w:rsidR="00DC43E2" w:rsidRPr="002D3DAF" w:rsidRDefault="00DC43E2" w:rsidP="007667D1">
            <w:pPr>
              <w:rPr>
                <w:b/>
                <w:sz w:val="22"/>
                <w:szCs w:val="22"/>
                <w:lang w:val="sr-Cyrl-RS"/>
              </w:rPr>
            </w:pPr>
          </w:p>
          <w:p w14:paraId="19393B80" w14:textId="77777777" w:rsidR="00DC43E2" w:rsidRPr="002D3DAF" w:rsidRDefault="00DC43E2" w:rsidP="007667D1">
            <w:pPr>
              <w:rPr>
                <w:b/>
                <w:sz w:val="22"/>
                <w:szCs w:val="22"/>
                <w:lang w:val="sr-Cyrl-RS"/>
              </w:rPr>
            </w:pPr>
          </w:p>
          <w:p w14:paraId="43AC61C3" w14:textId="77777777" w:rsidR="00DC43E2" w:rsidRPr="002D3DAF" w:rsidRDefault="00DC43E2" w:rsidP="007667D1">
            <w:pPr>
              <w:rPr>
                <w:b/>
                <w:sz w:val="22"/>
                <w:szCs w:val="22"/>
                <w:lang w:val="sr-Cyrl-RS"/>
              </w:rPr>
            </w:pPr>
          </w:p>
          <w:p w14:paraId="472F3B86" w14:textId="77777777" w:rsidR="00DC43E2" w:rsidRPr="002D3DAF" w:rsidRDefault="00DC43E2" w:rsidP="007667D1">
            <w:pPr>
              <w:rPr>
                <w:b/>
                <w:sz w:val="22"/>
                <w:szCs w:val="22"/>
                <w:lang w:val="sr-Cyrl-RS"/>
              </w:rPr>
            </w:pPr>
          </w:p>
          <w:p w14:paraId="7A0B5AAB" w14:textId="77777777" w:rsidR="009E7D8B" w:rsidRPr="002D3DAF" w:rsidRDefault="009E7D8B" w:rsidP="007667D1">
            <w:pPr>
              <w:rPr>
                <w:b/>
                <w:sz w:val="22"/>
                <w:szCs w:val="22"/>
                <w:lang w:val="sr-Cyrl-RS"/>
              </w:rPr>
            </w:pPr>
          </w:p>
          <w:p w14:paraId="20A24DE8" w14:textId="77777777" w:rsidR="00E045BB" w:rsidRPr="002D3DAF" w:rsidRDefault="00E045BB" w:rsidP="0075458D">
            <w:pPr>
              <w:rPr>
                <w:b/>
                <w:sz w:val="22"/>
                <w:szCs w:val="22"/>
                <w:lang w:val="sr-Cyrl-RS"/>
              </w:rPr>
            </w:pPr>
          </w:p>
          <w:p w14:paraId="0D937375" w14:textId="77777777" w:rsidR="0075458D" w:rsidRPr="002D3DAF" w:rsidRDefault="009E7D8B" w:rsidP="0075458D">
            <w:pPr>
              <w:rPr>
                <w:b/>
                <w:sz w:val="22"/>
                <w:szCs w:val="22"/>
                <w:lang w:val="sr-Cyrl-RS"/>
              </w:rPr>
            </w:pPr>
            <w:r w:rsidRPr="002D3DAF">
              <w:rPr>
                <w:b/>
                <w:sz w:val="22"/>
                <w:szCs w:val="22"/>
                <w:lang w:val="sr-Cyrl-RS"/>
              </w:rPr>
              <w:t xml:space="preserve">Навести </w:t>
            </w:r>
            <w:r w:rsidR="0075458D" w:rsidRPr="002D3DAF">
              <w:rPr>
                <w:b/>
                <w:sz w:val="22"/>
                <w:szCs w:val="22"/>
                <w:lang w:val="sr-Cyrl-RS"/>
              </w:rPr>
              <w:t xml:space="preserve">могућности развијања програма </w:t>
            </w:r>
            <w:r w:rsidRPr="002D3DAF">
              <w:rPr>
                <w:b/>
                <w:sz w:val="22"/>
                <w:szCs w:val="22"/>
                <w:lang w:val="sr-Cyrl-RS"/>
              </w:rPr>
              <w:t>или начине за наставак свих или неких одређених активности из оквира програма/пројекта после престанка подршке</w:t>
            </w:r>
            <w:r w:rsidR="0075458D" w:rsidRPr="002D3DAF">
              <w:rPr>
                <w:sz w:val="22"/>
                <w:szCs w:val="22"/>
                <w:lang w:val="sr-Cyrl-RS"/>
              </w:rPr>
              <w:t xml:space="preserve"> </w:t>
            </w:r>
            <w:r w:rsidR="0075458D" w:rsidRPr="002D3DAF">
              <w:rPr>
                <w:b/>
                <w:sz w:val="22"/>
                <w:szCs w:val="22"/>
                <w:lang w:val="sr-Cyrl-RS"/>
              </w:rPr>
              <w:t>од стране Општине у овом периоду:</w:t>
            </w:r>
          </w:p>
          <w:p w14:paraId="6CC10F7E" w14:textId="77777777" w:rsidR="00DC43E2" w:rsidRPr="002D3DAF" w:rsidRDefault="00DC43E2" w:rsidP="0075458D">
            <w:pPr>
              <w:rPr>
                <w:b/>
                <w:sz w:val="22"/>
                <w:szCs w:val="22"/>
                <w:lang w:val="sr-Cyrl-RS"/>
              </w:rPr>
            </w:pPr>
          </w:p>
          <w:p w14:paraId="457C3342" w14:textId="77777777" w:rsidR="00DC43E2" w:rsidRPr="002D3DAF" w:rsidRDefault="00E045BB" w:rsidP="0075458D">
            <w:pPr>
              <w:rPr>
                <w:b/>
                <w:sz w:val="22"/>
                <w:szCs w:val="22"/>
                <w:lang w:val="sr-Cyrl-RS"/>
              </w:rPr>
            </w:pPr>
            <w:r w:rsidRPr="002D3DAF">
              <w:rPr>
                <w:b/>
                <w:sz w:val="22"/>
                <w:szCs w:val="22"/>
                <w:lang w:val="sr-Cyrl-RS"/>
              </w:rPr>
              <w:t xml:space="preserve">  </w:t>
            </w:r>
          </w:p>
          <w:p w14:paraId="48C746C3" w14:textId="77777777" w:rsidR="00DC43E2" w:rsidRPr="002D3DAF" w:rsidRDefault="00DC43E2" w:rsidP="0075458D">
            <w:pPr>
              <w:rPr>
                <w:b/>
                <w:sz w:val="22"/>
                <w:szCs w:val="22"/>
                <w:lang w:val="sr-Cyrl-RS"/>
              </w:rPr>
            </w:pPr>
          </w:p>
          <w:p w14:paraId="1FF2943D" w14:textId="77777777" w:rsidR="00DC43E2" w:rsidRPr="002D3DAF" w:rsidRDefault="00DC43E2" w:rsidP="0075458D">
            <w:pPr>
              <w:rPr>
                <w:b/>
                <w:sz w:val="22"/>
                <w:szCs w:val="22"/>
                <w:lang w:val="sr-Cyrl-RS"/>
              </w:rPr>
            </w:pPr>
          </w:p>
          <w:p w14:paraId="382DA321" w14:textId="77777777" w:rsidR="00DC43E2" w:rsidRPr="002D3DAF" w:rsidRDefault="00DC43E2" w:rsidP="0075458D">
            <w:pPr>
              <w:rPr>
                <w:b/>
                <w:sz w:val="22"/>
                <w:szCs w:val="22"/>
                <w:lang w:val="sr-Cyrl-RS"/>
              </w:rPr>
            </w:pPr>
          </w:p>
          <w:p w14:paraId="49D800F4" w14:textId="77777777" w:rsidR="00DC43E2" w:rsidRPr="002D3DAF" w:rsidRDefault="00DC43E2" w:rsidP="0075458D">
            <w:pPr>
              <w:rPr>
                <w:b/>
                <w:sz w:val="22"/>
                <w:szCs w:val="22"/>
                <w:lang w:val="sr-Cyrl-RS"/>
              </w:rPr>
            </w:pPr>
          </w:p>
          <w:p w14:paraId="7EA973EB" w14:textId="77777777" w:rsidR="00DC43E2" w:rsidRPr="002D3DAF" w:rsidRDefault="00DC43E2" w:rsidP="0075458D">
            <w:pPr>
              <w:rPr>
                <w:b/>
                <w:sz w:val="22"/>
                <w:szCs w:val="22"/>
                <w:lang w:val="sr-Cyrl-RS"/>
              </w:rPr>
            </w:pPr>
          </w:p>
          <w:p w14:paraId="45D0F20F" w14:textId="77777777" w:rsidR="00DC43E2" w:rsidRPr="002D3DAF" w:rsidRDefault="00DC43E2" w:rsidP="0075458D">
            <w:pPr>
              <w:rPr>
                <w:b/>
                <w:sz w:val="22"/>
                <w:szCs w:val="22"/>
                <w:lang w:val="sr-Cyrl-RS"/>
              </w:rPr>
            </w:pPr>
          </w:p>
          <w:p w14:paraId="7BE314AB" w14:textId="77777777" w:rsidR="00DC43E2" w:rsidRPr="002D3DAF" w:rsidRDefault="00DC43E2" w:rsidP="0075458D">
            <w:pPr>
              <w:rPr>
                <w:b/>
                <w:sz w:val="22"/>
                <w:szCs w:val="22"/>
                <w:lang w:val="sr-Cyrl-RS"/>
              </w:rPr>
            </w:pPr>
          </w:p>
          <w:p w14:paraId="519CE18D" w14:textId="77777777" w:rsidR="00DC43E2" w:rsidRPr="002D3DAF" w:rsidRDefault="00DC43E2" w:rsidP="0075458D">
            <w:pPr>
              <w:rPr>
                <w:b/>
                <w:sz w:val="22"/>
                <w:szCs w:val="22"/>
                <w:lang w:val="sr-Cyrl-RS"/>
              </w:rPr>
            </w:pPr>
          </w:p>
          <w:p w14:paraId="0A85BAC3" w14:textId="77777777" w:rsidR="00DC43E2" w:rsidRPr="002D3DAF" w:rsidRDefault="00DC43E2" w:rsidP="0075458D">
            <w:pPr>
              <w:rPr>
                <w:b/>
                <w:sz w:val="22"/>
                <w:szCs w:val="22"/>
                <w:lang w:val="sr-Cyrl-RS"/>
              </w:rPr>
            </w:pPr>
          </w:p>
          <w:p w14:paraId="475A8AD4" w14:textId="77777777" w:rsidR="00DC43E2" w:rsidRPr="002D3DAF" w:rsidRDefault="00DC43E2" w:rsidP="0075458D">
            <w:pPr>
              <w:rPr>
                <w:b/>
                <w:sz w:val="22"/>
                <w:szCs w:val="22"/>
                <w:lang w:val="sr-Cyrl-RS"/>
              </w:rPr>
            </w:pPr>
          </w:p>
          <w:p w14:paraId="778CC57F" w14:textId="77777777" w:rsidR="00DC43E2" w:rsidRPr="002D3DAF" w:rsidRDefault="00DC43E2" w:rsidP="0075458D">
            <w:pPr>
              <w:rPr>
                <w:b/>
                <w:sz w:val="22"/>
                <w:szCs w:val="22"/>
                <w:lang w:val="sr-Cyrl-RS"/>
              </w:rPr>
            </w:pPr>
          </w:p>
          <w:p w14:paraId="6E819B36" w14:textId="77777777" w:rsidR="00DC43E2" w:rsidRPr="002D3DAF" w:rsidRDefault="00DC43E2" w:rsidP="0075458D">
            <w:pPr>
              <w:rPr>
                <w:b/>
                <w:sz w:val="22"/>
                <w:szCs w:val="22"/>
                <w:lang w:val="sr-Cyrl-RS"/>
              </w:rPr>
            </w:pPr>
          </w:p>
          <w:p w14:paraId="7D2C4D0A" w14:textId="77777777" w:rsidR="00DC43E2" w:rsidRPr="002D3DAF" w:rsidRDefault="00DC43E2" w:rsidP="0075458D">
            <w:pPr>
              <w:rPr>
                <w:b/>
                <w:sz w:val="22"/>
                <w:szCs w:val="22"/>
                <w:lang w:val="sr-Cyrl-RS"/>
              </w:rPr>
            </w:pPr>
          </w:p>
          <w:p w14:paraId="27948487" w14:textId="77777777" w:rsidR="00DC43E2" w:rsidRPr="002D3DAF" w:rsidRDefault="00DC43E2" w:rsidP="0075458D">
            <w:pPr>
              <w:rPr>
                <w:b/>
                <w:sz w:val="22"/>
                <w:szCs w:val="22"/>
                <w:lang w:val="sr-Cyrl-RS"/>
              </w:rPr>
            </w:pPr>
          </w:p>
          <w:p w14:paraId="07ACE751" w14:textId="77777777" w:rsidR="00DC43E2" w:rsidRPr="002D3DAF" w:rsidRDefault="00DC43E2" w:rsidP="0075458D">
            <w:pPr>
              <w:rPr>
                <w:b/>
                <w:sz w:val="22"/>
                <w:szCs w:val="22"/>
                <w:lang w:val="sr-Cyrl-RS"/>
              </w:rPr>
            </w:pPr>
          </w:p>
          <w:p w14:paraId="0F32D1B7" w14:textId="77777777" w:rsidR="00DC43E2" w:rsidRPr="002D3DAF" w:rsidRDefault="00DC43E2" w:rsidP="0075458D">
            <w:pPr>
              <w:rPr>
                <w:b/>
                <w:sz w:val="22"/>
                <w:szCs w:val="22"/>
                <w:lang w:val="sr-Cyrl-RS"/>
              </w:rPr>
            </w:pPr>
          </w:p>
          <w:p w14:paraId="2BA4114E" w14:textId="77777777" w:rsidR="0075458D" w:rsidRPr="002D3DAF" w:rsidRDefault="0075458D" w:rsidP="0075458D">
            <w:pPr>
              <w:rPr>
                <w:b/>
                <w:sz w:val="20"/>
                <w:szCs w:val="20"/>
                <w:lang w:val="sr-Cyrl-RS"/>
              </w:rPr>
            </w:pPr>
          </w:p>
          <w:p w14:paraId="50389D2D" w14:textId="77777777" w:rsidR="00DC43E2" w:rsidRPr="002D3DAF" w:rsidRDefault="00DC43E2" w:rsidP="0075458D">
            <w:pPr>
              <w:rPr>
                <w:b/>
                <w:sz w:val="20"/>
                <w:szCs w:val="20"/>
                <w:lang w:val="sr-Cyrl-RS"/>
              </w:rPr>
            </w:pPr>
          </w:p>
          <w:p w14:paraId="26F297E6" w14:textId="77777777" w:rsidR="00DC43E2" w:rsidRPr="002D3DAF" w:rsidRDefault="00DC43E2" w:rsidP="0075458D">
            <w:pPr>
              <w:rPr>
                <w:b/>
                <w:sz w:val="20"/>
                <w:szCs w:val="20"/>
                <w:lang w:val="sr-Cyrl-RS"/>
              </w:rPr>
            </w:pPr>
          </w:p>
          <w:p w14:paraId="43BA1025" w14:textId="77777777" w:rsidR="00DC43E2" w:rsidRPr="002D3DAF" w:rsidRDefault="00DC43E2" w:rsidP="0075458D">
            <w:pPr>
              <w:rPr>
                <w:b/>
                <w:sz w:val="20"/>
                <w:szCs w:val="20"/>
                <w:lang w:val="sr-Cyrl-RS"/>
              </w:rPr>
            </w:pPr>
          </w:p>
          <w:p w14:paraId="540A411E" w14:textId="77777777" w:rsidR="00DC43E2" w:rsidRPr="002D3DAF" w:rsidRDefault="00DC43E2" w:rsidP="007667D1">
            <w:pPr>
              <w:rPr>
                <w:b/>
                <w:sz w:val="20"/>
                <w:szCs w:val="20"/>
                <w:lang w:val="sr-Cyrl-RS"/>
              </w:rPr>
            </w:pPr>
          </w:p>
          <w:p w14:paraId="28710865" w14:textId="77777777" w:rsidR="00BD5231" w:rsidRPr="002D3DAF" w:rsidRDefault="00BD5231" w:rsidP="007667D1">
            <w:pPr>
              <w:rPr>
                <w:b/>
                <w:sz w:val="20"/>
                <w:szCs w:val="20"/>
                <w:lang w:val="sr-Cyrl-RS"/>
              </w:rPr>
            </w:pPr>
          </w:p>
          <w:p w14:paraId="135BE522" w14:textId="77777777" w:rsidR="00BD5231" w:rsidRPr="002D3DAF" w:rsidRDefault="00BD5231" w:rsidP="007667D1">
            <w:pPr>
              <w:rPr>
                <w:b/>
                <w:sz w:val="20"/>
                <w:szCs w:val="20"/>
                <w:lang w:val="sr-Cyrl-RS"/>
              </w:rPr>
            </w:pPr>
          </w:p>
          <w:p w14:paraId="4772060B" w14:textId="77777777" w:rsidR="00BD5231" w:rsidRPr="002D3DAF" w:rsidRDefault="00BD5231" w:rsidP="007667D1">
            <w:pPr>
              <w:rPr>
                <w:b/>
                <w:sz w:val="20"/>
                <w:szCs w:val="20"/>
                <w:lang w:val="sr-Cyrl-RS"/>
              </w:rPr>
            </w:pPr>
          </w:p>
          <w:p w14:paraId="7C5EB2C7" w14:textId="77777777" w:rsidR="00BD5231" w:rsidRPr="002D3DAF" w:rsidRDefault="00BD5231" w:rsidP="007667D1">
            <w:pPr>
              <w:rPr>
                <w:b/>
                <w:sz w:val="20"/>
                <w:szCs w:val="20"/>
                <w:lang w:val="sr-Cyrl-RS"/>
              </w:rPr>
            </w:pPr>
          </w:p>
          <w:p w14:paraId="57FD73E1" w14:textId="77777777" w:rsidR="00BD5231" w:rsidRPr="002D3DAF" w:rsidRDefault="00BD5231" w:rsidP="007667D1">
            <w:pPr>
              <w:rPr>
                <w:b/>
                <w:sz w:val="20"/>
                <w:szCs w:val="20"/>
                <w:lang w:val="sr-Cyrl-RS"/>
              </w:rPr>
            </w:pPr>
          </w:p>
          <w:p w14:paraId="315354AF" w14:textId="77777777" w:rsidR="00BD5231" w:rsidRPr="002D3DAF" w:rsidRDefault="00BD5231" w:rsidP="007667D1">
            <w:pPr>
              <w:rPr>
                <w:b/>
                <w:sz w:val="20"/>
                <w:szCs w:val="20"/>
                <w:lang w:val="sr-Cyrl-RS"/>
              </w:rPr>
            </w:pPr>
          </w:p>
          <w:p w14:paraId="64E47E29" w14:textId="77777777" w:rsidR="00BD5231" w:rsidRPr="002D3DAF" w:rsidRDefault="00BD5231" w:rsidP="007667D1">
            <w:pPr>
              <w:rPr>
                <w:b/>
                <w:sz w:val="20"/>
                <w:szCs w:val="20"/>
                <w:lang w:val="sr-Cyrl-RS"/>
              </w:rPr>
            </w:pPr>
          </w:p>
          <w:p w14:paraId="2CC8DAC4" w14:textId="77777777" w:rsidR="00BD5231" w:rsidRPr="002D3DAF" w:rsidRDefault="00BD5231" w:rsidP="007667D1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9E7D8B" w:rsidRPr="002D3DAF" w14:paraId="299BE6AB" w14:textId="77777777" w:rsidTr="00DC43E2">
        <w:trPr>
          <w:trHeight w:val="4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6C56" w14:textId="77777777" w:rsidR="009E7D8B" w:rsidRPr="002D3DAF" w:rsidRDefault="009E7D8B" w:rsidP="007667D1">
            <w:pPr>
              <w:rPr>
                <w:b/>
                <w:sz w:val="22"/>
                <w:szCs w:val="22"/>
                <w:lang w:val="sr-Cyrl-RS"/>
              </w:rPr>
            </w:pPr>
          </w:p>
          <w:p w14:paraId="50640EE2" w14:textId="77777777" w:rsidR="00DC43E2" w:rsidRPr="002D3DAF" w:rsidRDefault="00DC43E2" w:rsidP="00BD5231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 w:rsidRPr="002D3DAF">
              <w:rPr>
                <w:b/>
                <w:sz w:val="20"/>
                <w:szCs w:val="20"/>
                <w:lang w:val="sr-Cyrl-RS"/>
              </w:rPr>
              <w:t>ЦИЉЕВИ КОЈИ СЕ ПОСТИЖУ, ОБИМ ЗАДОВОЉАВАЊА ЈАВНОГ ИНТЕРЕСА, СТЕПЕН УНАПРЕЂЕЊА СТАЊА У ОБЛАСТИ У КОЈОЈ СЕ ПРОГРАМ СПРОВОДИ</w:t>
            </w:r>
          </w:p>
        </w:tc>
      </w:tr>
      <w:tr w:rsidR="0075458D" w:rsidRPr="002D3DAF" w14:paraId="42CB0541" w14:textId="77777777" w:rsidTr="00BD5231">
        <w:trPr>
          <w:trHeight w:val="11474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FD8B" w14:textId="77777777" w:rsidR="00DC43E2" w:rsidRPr="002D3DAF" w:rsidRDefault="00DC43E2" w:rsidP="001346E4">
            <w:pPr>
              <w:rPr>
                <w:b/>
                <w:sz w:val="22"/>
                <w:szCs w:val="22"/>
                <w:lang w:val="sr-Cyrl-RS"/>
              </w:rPr>
            </w:pPr>
          </w:p>
          <w:p w14:paraId="0AC7AC05" w14:textId="77777777" w:rsidR="00DC43E2" w:rsidRPr="002D3DAF" w:rsidRDefault="00DC43E2" w:rsidP="001346E4">
            <w:pPr>
              <w:rPr>
                <w:b/>
                <w:sz w:val="22"/>
                <w:szCs w:val="22"/>
                <w:lang w:val="sr-Cyrl-RS"/>
              </w:rPr>
            </w:pPr>
          </w:p>
          <w:p w14:paraId="291EEC39" w14:textId="77777777" w:rsidR="00DC43E2" w:rsidRPr="002D3DAF" w:rsidRDefault="00DC43E2" w:rsidP="00DC43E2">
            <w:pPr>
              <w:tabs>
                <w:tab w:val="left" w:pos="358"/>
              </w:tabs>
              <w:rPr>
                <w:b/>
                <w:sz w:val="22"/>
                <w:szCs w:val="22"/>
                <w:lang w:val="sr-Cyrl-RS"/>
              </w:rPr>
            </w:pPr>
            <w:r w:rsidRPr="002D3DAF">
              <w:rPr>
                <w:b/>
                <w:sz w:val="22"/>
                <w:szCs w:val="22"/>
                <w:lang w:val="sr-Cyrl-RS"/>
              </w:rPr>
              <w:t xml:space="preserve">       Општи циљеви програма: </w:t>
            </w:r>
          </w:p>
          <w:p w14:paraId="22590739" w14:textId="77777777" w:rsidR="00DC43E2" w:rsidRPr="002D3DAF" w:rsidRDefault="00DC43E2" w:rsidP="00397B71">
            <w:pPr>
              <w:tabs>
                <w:tab w:val="left" w:pos="540"/>
              </w:tabs>
              <w:rPr>
                <w:sz w:val="20"/>
                <w:szCs w:val="20"/>
                <w:lang w:val="sr-Cyrl-RS"/>
              </w:rPr>
            </w:pPr>
          </w:p>
          <w:p w14:paraId="4C76D83E" w14:textId="77777777" w:rsidR="00DC43E2" w:rsidRPr="002D3DAF" w:rsidRDefault="00DC43E2" w:rsidP="00397B71">
            <w:pPr>
              <w:tabs>
                <w:tab w:val="left" w:pos="540"/>
              </w:tabs>
              <w:rPr>
                <w:sz w:val="20"/>
                <w:szCs w:val="20"/>
                <w:lang w:val="sr-Cyrl-RS"/>
              </w:rPr>
            </w:pPr>
          </w:p>
          <w:p w14:paraId="0652A7C1" w14:textId="77777777" w:rsidR="00DC43E2" w:rsidRPr="002D3DAF" w:rsidRDefault="00DC43E2" w:rsidP="00397B71">
            <w:pPr>
              <w:tabs>
                <w:tab w:val="left" w:pos="540"/>
              </w:tabs>
              <w:rPr>
                <w:sz w:val="20"/>
                <w:szCs w:val="20"/>
                <w:lang w:val="sr-Cyrl-RS"/>
              </w:rPr>
            </w:pPr>
          </w:p>
          <w:p w14:paraId="2BFA59CD" w14:textId="77777777" w:rsidR="00DC43E2" w:rsidRPr="002D3DAF" w:rsidRDefault="00DC43E2" w:rsidP="00397B71">
            <w:pPr>
              <w:tabs>
                <w:tab w:val="left" w:pos="540"/>
              </w:tabs>
              <w:rPr>
                <w:sz w:val="20"/>
                <w:szCs w:val="20"/>
                <w:lang w:val="sr-Cyrl-RS"/>
              </w:rPr>
            </w:pPr>
          </w:p>
          <w:p w14:paraId="3E53DA46" w14:textId="77777777" w:rsidR="00DC43E2" w:rsidRPr="002D3DAF" w:rsidRDefault="00DC43E2" w:rsidP="00397B71">
            <w:pPr>
              <w:tabs>
                <w:tab w:val="left" w:pos="540"/>
              </w:tabs>
              <w:rPr>
                <w:sz w:val="20"/>
                <w:szCs w:val="20"/>
                <w:lang w:val="sr-Cyrl-RS"/>
              </w:rPr>
            </w:pPr>
          </w:p>
          <w:p w14:paraId="31E9903D" w14:textId="77777777" w:rsidR="00DC43E2" w:rsidRPr="002D3DAF" w:rsidRDefault="00DC43E2" w:rsidP="00397B71">
            <w:pPr>
              <w:tabs>
                <w:tab w:val="left" w:pos="540"/>
              </w:tabs>
              <w:rPr>
                <w:sz w:val="20"/>
                <w:szCs w:val="20"/>
                <w:lang w:val="sr-Cyrl-RS"/>
              </w:rPr>
            </w:pPr>
          </w:p>
          <w:p w14:paraId="684F41B5" w14:textId="77777777" w:rsidR="00DC43E2" w:rsidRPr="002D3DAF" w:rsidRDefault="00DC43E2" w:rsidP="00397B71">
            <w:pPr>
              <w:tabs>
                <w:tab w:val="left" w:pos="540"/>
              </w:tabs>
              <w:rPr>
                <w:sz w:val="20"/>
                <w:szCs w:val="20"/>
                <w:lang w:val="sr-Cyrl-RS"/>
              </w:rPr>
            </w:pPr>
          </w:p>
          <w:p w14:paraId="4398BCE2" w14:textId="77777777" w:rsidR="00DC43E2" w:rsidRPr="002D3DAF" w:rsidRDefault="00DC43E2" w:rsidP="00397B71">
            <w:pPr>
              <w:tabs>
                <w:tab w:val="left" w:pos="540"/>
              </w:tabs>
              <w:rPr>
                <w:sz w:val="20"/>
                <w:szCs w:val="20"/>
                <w:lang w:val="sr-Cyrl-RS"/>
              </w:rPr>
            </w:pPr>
          </w:p>
          <w:p w14:paraId="5592F4CE" w14:textId="77777777" w:rsidR="00DC43E2" w:rsidRPr="002D3DAF" w:rsidRDefault="00DC43E2" w:rsidP="00397B71">
            <w:pPr>
              <w:tabs>
                <w:tab w:val="left" w:pos="540"/>
              </w:tabs>
              <w:rPr>
                <w:sz w:val="20"/>
                <w:szCs w:val="20"/>
                <w:lang w:val="sr-Cyrl-RS"/>
              </w:rPr>
            </w:pPr>
          </w:p>
          <w:p w14:paraId="01C6605A" w14:textId="77777777" w:rsidR="00DC43E2" w:rsidRPr="002D3DAF" w:rsidRDefault="00DC43E2" w:rsidP="00397B71">
            <w:pPr>
              <w:tabs>
                <w:tab w:val="left" w:pos="540"/>
              </w:tabs>
              <w:rPr>
                <w:sz w:val="20"/>
                <w:szCs w:val="20"/>
                <w:lang w:val="sr-Cyrl-RS"/>
              </w:rPr>
            </w:pPr>
          </w:p>
          <w:p w14:paraId="326B042F" w14:textId="77777777" w:rsidR="00DC43E2" w:rsidRPr="002D3DAF" w:rsidRDefault="00DC43E2" w:rsidP="00397B71">
            <w:pPr>
              <w:tabs>
                <w:tab w:val="left" w:pos="540"/>
              </w:tabs>
              <w:rPr>
                <w:sz w:val="20"/>
                <w:szCs w:val="20"/>
                <w:lang w:val="sr-Cyrl-RS"/>
              </w:rPr>
            </w:pPr>
          </w:p>
          <w:p w14:paraId="4E8C4E5A" w14:textId="77777777" w:rsidR="00DC43E2" w:rsidRPr="002D3DAF" w:rsidRDefault="00DC43E2" w:rsidP="00397B71">
            <w:pPr>
              <w:tabs>
                <w:tab w:val="left" w:pos="540"/>
              </w:tabs>
              <w:rPr>
                <w:sz w:val="20"/>
                <w:szCs w:val="20"/>
                <w:lang w:val="sr-Cyrl-RS"/>
              </w:rPr>
            </w:pPr>
          </w:p>
          <w:p w14:paraId="77A6A3EA" w14:textId="77777777" w:rsidR="00DC43E2" w:rsidRPr="002D3DAF" w:rsidRDefault="00DC43E2" w:rsidP="00397B71">
            <w:pPr>
              <w:tabs>
                <w:tab w:val="left" w:pos="540"/>
              </w:tabs>
              <w:rPr>
                <w:sz w:val="20"/>
                <w:szCs w:val="20"/>
                <w:lang w:val="sr-Cyrl-RS"/>
              </w:rPr>
            </w:pPr>
          </w:p>
          <w:p w14:paraId="4EEB4450" w14:textId="77777777" w:rsidR="00DC43E2" w:rsidRPr="002D3DAF" w:rsidRDefault="00DC43E2" w:rsidP="00397B71">
            <w:pPr>
              <w:tabs>
                <w:tab w:val="left" w:pos="540"/>
              </w:tabs>
              <w:rPr>
                <w:sz w:val="20"/>
                <w:szCs w:val="20"/>
                <w:lang w:val="sr-Cyrl-RS"/>
              </w:rPr>
            </w:pPr>
          </w:p>
          <w:p w14:paraId="32A89817" w14:textId="77777777" w:rsidR="00DC43E2" w:rsidRPr="002D3DAF" w:rsidRDefault="00DC43E2" w:rsidP="00397B71">
            <w:pPr>
              <w:tabs>
                <w:tab w:val="left" w:pos="540"/>
              </w:tabs>
              <w:rPr>
                <w:sz w:val="20"/>
                <w:szCs w:val="20"/>
                <w:lang w:val="sr-Cyrl-RS"/>
              </w:rPr>
            </w:pPr>
          </w:p>
          <w:p w14:paraId="08DF7AD5" w14:textId="77777777" w:rsidR="00DC43E2" w:rsidRPr="002D3DAF" w:rsidRDefault="00DC43E2" w:rsidP="00397B71">
            <w:pPr>
              <w:tabs>
                <w:tab w:val="left" w:pos="540"/>
              </w:tabs>
              <w:rPr>
                <w:sz w:val="20"/>
                <w:szCs w:val="20"/>
                <w:lang w:val="sr-Cyrl-RS"/>
              </w:rPr>
            </w:pPr>
          </w:p>
          <w:p w14:paraId="0077F401" w14:textId="77777777" w:rsidR="00DC43E2" w:rsidRPr="002D3DAF" w:rsidRDefault="00DC43E2" w:rsidP="00397B71">
            <w:pPr>
              <w:tabs>
                <w:tab w:val="left" w:pos="540"/>
              </w:tabs>
              <w:rPr>
                <w:sz w:val="20"/>
                <w:szCs w:val="20"/>
                <w:lang w:val="sr-Cyrl-RS"/>
              </w:rPr>
            </w:pPr>
          </w:p>
          <w:p w14:paraId="14D88DCD" w14:textId="77777777" w:rsidR="00DC43E2" w:rsidRPr="002D3DAF" w:rsidRDefault="00DC43E2" w:rsidP="00397B71">
            <w:pPr>
              <w:tabs>
                <w:tab w:val="left" w:pos="540"/>
              </w:tabs>
              <w:rPr>
                <w:sz w:val="20"/>
                <w:szCs w:val="20"/>
                <w:lang w:val="sr-Cyrl-RS"/>
              </w:rPr>
            </w:pPr>
          </w:p>
          <w:p w14:paraId="52C4B73B" w14:textId="77777777" w:rsidR="00DC43E2" w:rsidRPr="002D3DAF" w:rsidRDefault="00DC43E2" w:rsidP="00397B71">
            <w:pPr>
              <w:tabs>
                <w:tab w:val="left" w:pos="540"/>
              </w:tabs>
              <w:rPr>
                <w:sz w:val="20"/>
                <w:szCs w:val="20"/>
                <w:lang w:val="sr-Cyrl-RS"/>
              </w:rPr>
            </w:pPr>
          </w:p>
          <w:p w14:paraId="5FB63BE5" w14:textId="77777777" w:rsidR="00DC43E2" w:rsidRPr="002D3DAF" w:rsidRDefault="00DC43E2" w:rsidP="00397B71">
            <w:pPr>
              <w:tabs>
                <w:tab w:val="left" w:pos="540"/>
              </w:tabs>
              <w:rPr>
                <w:sz w:val="20"/>
                <w:szCs w:val="20"/>
                <w:lang w:val="sr-Cyrl-RS"/>
              </w:rPr>
            </w:pPr>
          </w:p>
          <w:p w14:paraId="6D24A019" w14:textId="77777777" w:rsidR="00DC43E2" w:rsidRPr="002D3DAF" w:rsidRDefault="00DC43E2" w:rsidP="00DC43E2">
            <w:pPr>
              <w:tabs>
                <w:tab w:val="left" w:pos="358"/>
              </w:tabs>
              <w:rPr>
                <w:b/>
                <w:sz w:val="22"/>
                <w:szCs w:val="22"/>
                <w:lang w:val="sr-Cyrl-RS"/>
              </w:rPr>
            </w:pPr>
            <w:r w:rsidRPr="002D3DAF">
              <w:rPr>
                <w:b/>
                <w:sz w:val="22"/>
                <w:szCs w:val="22"/>
                <w:lang w:val="sr-Cyrl-RS"/>
              </w:rPr>
              <w:t xml:space="preserve">       Специфични  циљеви  програма (циљеви који су оствариви, који треба да имају јасно област деловања, реални, изводљиви, временски ограничени):</w:t>
            </w:r>
          </w:p>
          <w:p w14:paraId="311ECC1B" w14:textId="77777777" w:rsidR="00DC43E2" w:rsidRPr="002D3DAF" w:rsidRDefault="00DC43E2" w:rsidP="0013139E">
            <w:pPr>
              <w:rPr>
                <w:b/>
                <w:sz w:val="22"/>
                <w:szCs w:val="22"/>
                <w:lang w:val="sr-Cyrl-RS"/>
              </w:rPr>
            </w:pPr>
          </w:p>
          <w:p w14:paraId="0588E661" w14:textId="77777777" w:rsidR="00DC43E2" w:rsidRPr="002D3DAF" w:rsidRDefault="00DC43E2" w:rsidP="0013139E">
            <w:pPr>
              <w:tabs>
                <w:tab w:val="left" w:pos="552"/>
              </w:tabs>
              <w:jc w:val="both"/>
              <w:rPr>
                <w:b/>
                <w:sz w:val="22"/>
                <w:szCs w:val="22"/>
                <w:lang w:val="sr-Cyrl-RS"/>
              </w:rPr>
            </w:pPr>
            <w:r w:rsidRPr="002D3DAF">
              <w:rPr>
                <w:b/>
                <w:sz w:val="22"/>
                <w:szCs w:val="22"/>
                <w:lang w:val="sr-Cyrl-RS"/>
              </w:rPr>
              <w:t xml:space="preserve">       </w:t>
            </w:r>
          </w:p>
          <w:p w14:paraId="6FFABE0C" w14:textId="77777777" w:rsidR="00DC43E2" w:rsidRPr="002D3DAF" w:rsidRDefault="00DC43E2" w:rsidP="00397B71">
            <w:pPr>
              <w:tabs>
                <w:tab w:val="left" w:pos="540"/>
              </w:tabs>
              <w:rPr>
                <w:sz w:val="20"/>
                <w:szCs w:val="20"/>
                <w:lang w:val="sr-Cyrl-RS"/>
              </w:rPr>
            </w:pPr>
          </w:p>
          <w:p w14:paraId="0159D603" w14:textId="77777777" w:rsidR="00DC43E2" w:rsidRPr="002D3DAF" w:rsidRDefault="00DC43E2" w:rsidP="00397B71">
            <w:pPr>
              <w:tabs>
                <w:tab w:val="left" w:pos="540"/>
              </w:tabs>
              <w:rPr>
                <w:sz w:val="20"/>
                <w:szCs w:val="20"/>
                <w:lang w:val="sr-Cyrl-RS"/>
              </w:rPr>
            </w:pPr>
          </w:p>
          <w:p w14:paraId="6E73EA1C" w14:textId="77777777" w:rsidR="00DC43E2" w:rsidRPr="002D3DAF" w:rsidRDefault="00DC43E2" w:rsidP="00397B71">
            <w:pPr>
              <w:tabs>
                <w:tab w:val="left" w:pos="540"/>
              </w:tabs>
              <w:rPr>
                <w:sz w:val="20"/>
                <w:szCs w:val="20"/>
                <w:lang w:val="sr-Cyrl-RS"/>
              </w:rPr>
            </w:pPr>
          </w:p>
          <w:p w14:paraId="6FE916C7" w14:textId="77777777" w:rsidR="00DC43E2" w:rsidRPr="002D3DAF" w:rsidRDefault="00DC43E2" w:rsidP="00397B71">
            <w:pPr>
              <w:tabs>
                <w:tab w:val="left" w:pos="540"/>
              </w:tabs>
              <w:rPr>
                <w:sz w:val="20"/>
                <w:szCs w:val="20"/>
                <w:lang w:val="sr-Cyrl-RS"/>
              </w:rPr>
            </w:pPr>
          </w:p>
          <w:p w14:paraId="5C1BB72B" w14:textId="77777777" w:rsidR="00DC43E2" w:rsidRPr="002D3DAF" w:rsidRDefault="00DC43E2" w:rsidP="00397B71">
            <w:pPr>
              <w:tabs>
                <w:tab w:val="left" w:pos="540"/>
              </w:tabs>
              <w:rPr>
                <w:sz w:val="20"/>
                <w:szCs w:val="20"/>
                <w:lang w:val="sr-Cyrl-RS"/>
              </w:rPr>
            </w:pPr>
          </w:p>
          <w:p w14:paraId="2E4ED599" w14:textId="77777777" w:rsidR="00DC43E2" w:rsidRPr="002D3DAF" w:rsidRDefault="00DC43E2" w:rsidP="00397B71">
            <w:pPr>
              <w:tabs>
                <w:tab w:val="left" w:pos="540"/>
              </w:tabs>
              <w:rPr>
                <w:b/>
                <w:sz w:val="22"/>
                <w:szCs w:val="22"/>
                <w:lang w:val="sr-Cyrl-RS"/>
              </w:rPr>
            </w:pPr>
            <w:r w:rsidRPr="002D3DAF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  <w:p w14:paraId="2165146B" w14:textId="77777777" w:rsidR="00DC43E2" w:rsidRPr="002D3DAF" w:rsidRDefault="00DC43E2" w:rsidP="00397B71">
            <w:pPr>
              <w:tabs>
                <w:tab w:val="left" w:pos="540"/>
              </w:tabs>
              <w:rPr>
                <w:b/>
                <w:sz w:val="22"/>
                <w:szCs w:val="22"/>
                <w:lang w:val="sr-Cyrl-RS"/>
              </w:rPr>
            </w:pPr>
          </w:p>
          <w:p w14:paraId="3DCD0B70" w14:textId="77777777" w:rsidR="00DC43E2" w:rsidRPr="002D3DAF" w:rsidRDefault="00DC43E2" w:rsidP="00397B71">
            <w:pPr>
              <w:tabs>
                <w:tab w:val="left" w:pos="540"/>
              </w:tabs>
              <w:rPr>
                <w:b/>
                <w:sz w:val="22"/>
                <w:szCs w:val="22"/>
                <w:lang w:val="sr-Cyrl-RS"/>
              </w:rPr>
            </w:pPr>
          </w:p>
          <w:p w14:paraId="7E3C94DC" w14:textId="77777777" w:rsidR="00DC43E2" w:rsidRPr="002D3DAF" w:rsidRDefault="00DC43E2" w:rsidP="00397B71">
            <w:pPr>
              <w:tabs>
                <w:tab w:val="left" w:pos="540"/>
              </w:tabs>
              <w:rPr>
                <w:b/>
                <w:sz w:val="22"/>
                <w:szCs w:val="22"/>
                <w:lang w:val="sr-Cyrl-RS"/>
              </w:rPr>
            </w:pPr>
          </w:p>
          <w:p w14:paraId="7527BF91" w14:textId="77777777" w:rsidR="00DC43E2" w:rsidRPr="002D3DAF" w:rsidRDefault="00DC43E2" w:rsidP="00397B71">
            <w:pPr>
              <w:tabs>
                <w:tab w:val="left" w:pos="540"/>
              </w:tabs>
              <w:rPr>
                <w:b/>
                <w:sz w:val="22"/>
                <w:szCs w:val="22"/>
                <w:lang w:val="sr-Cyrl-RS"/>
              </w:rPr>
            </w:pPr>
          </w:p>
          <w:p w14:paraId="10ED236D" w14:textId="77777777" w:rsidR="00DC43E2" w:rsidRPr="002D3DAF" w:rsidRDefault="00DC43E2" w:rsidP="00397B71">
            <w:pPr>
              <w:tabs>
                <w:tab w:val="left" w:pos="540"/>
              </w:tabs>
              <w:rPr>
                <w:b/>
                <w:sz w:val="22"/>
                <w:szCs w:val="22"/>
                <w:lang w:val="sr-Cyrl-RS"/>
              </w:rPr>
            </w:pPr>
          </w:p>
          <w:p w14:paraId="7474C8E9" w14:textId="77777777" w:rsidR="00DC43E2" w:rsidRPr="002D3DAF" w:rsidRDefault="00DC43E2" w:rsidP="00397B71">
            <w:pPr>
              <w:tabs>
                <w:tab w:val="left" w:pos="540"/>
              </w:tabs>
              <w:rPr>
                <w:b/>
                <w:sz w:val="22"/>
                <w:szCs w:val="22"/>
                <w:lang w:val="sr-Cyrl-RS"/>
              </w:rPr>
            </w:pPr>
          </w:p>
          <w:p w14:paraId="3F4C9B50" w14:textId="77777777" w:rsidR="00DC43E2" w:rsidRPr="002D3DAF" w:rsidRDefault="00DC43E2" w:rsidP="00397B71">
            <w:pPr>
              <w:tabs>
                <w:tab w:val="left" w:pos="540"/>
              </w:tabs>
              <w:rPr>
                <w:b/>
                <w:sz w:val="22"/>
                <w:szCs w:val="22"/>
                <w:lang w:val="sr-Cyrl-RS"/>
              </w:rPr>
            </w:pPr>
          </w:p>
          <w:p w14:paraId="78EF31E3" w14:textId="77777777" w:rsidR="00DC43E2" w:rsidRPr="002D3DAF" w:rsidRDefault="00DC43E2" w:rsidP="00397B71">
            <w:pPr>
              <w:tabs>
                <w:tab w:val="left" w:pos="540"/>
              </w:tabs>
              <w:rPr>
                <w:b/>
                <w:sz w:val="22"/>
                <w:szCs w:val="22"/>
                <w:lang w:val="sr-Cyrl-RS"/>
              </w:rPr>
            </w:pPr>
          </w:p>
          <w:p w14:paraId="0B59CBE7" w14:textId="77777777" w:rsidR="00DC43E2" w:rsidRPr="002D3DAF" w:rsidRDefault="00DC43E2" w:rsidP="00397B71">
            <w:pPr>
              <w:tabs>
                <w:tab w:val="left" w:pos="540"/>
              </w:tabs>
              <w:rPr>
                <w:b/>
                <w:sz w:val="22"/>
                <w:szCs w:val="22"/>
                <w:lang w:val="sr-Cyrl-RS"/>
              </w:rPr>
            </w:pPr>
          </w:p>
          <w:p w14:paraId="0EF008E7" w14:textId="77777777" w:rsidR="00DC43E2" w:rsidRPr="002D3DAF" w:rsidRDefault="00DC43E2" w:rsidP="00397B71">
            <w:pPr>
              <w:tabs>
                <w:tab w:val="left" w:pos="540"/>
              </w:tabs>
              <w:rPr>
                <w:b/>
                <w:sz w:val="22"/>
                <w:szCs w:val="22"/>
                <w:lang w:val="sr-Cyrl-RS"/>
              </w:rPr>
            </w:pPr>
          </w:p>
          <w:p w14:paraId="2992514C" w14:textId="77777777" w:rsidR="00DC43E2" w:rsidRPr="002D3DAF" w:rsidRDefault="00DC43E2" w:rsidP="00397B71">
            <w:pPr>
              <w:tabs>
                <w:tab w:val="left" w:pos="540"/>
              </w:tabs>
              <w:rPr>
                <w:b/>
                <w:sz w:val="22"/>
                <w:szCs w:val="22"/>
                <w:lang w:val="sr-Cyrl-RS"/>
              </w:rPr>
            </w:pPr>
          </w:p>
          <w:p w14:paraId="6D45A01B" w14:textId="77777777" w:rsidR="00DC43E2" w:rsidRPr="002D3DAF" w:rsidRDefault="00DC43E2" w:rsidP="00397B71">
            <w:pPr>
              <w:tabs>
                <w:tab w:val="left" w:pos="540"/>
              </w:tabs>
              <w:rPr>
                <w:b/>
                <w:sz w:val="22"/>
                <w:szCs w:val="22"/>
                <w:lang w:val="sr-Cyrl-RS"/>
              </w:rPr>
            </w:pPr>
          </w:p>
          <w:p w14:paraId="231C214C" w14:textId="77777777" w:rsidR="00DC43E2" w:rsidRPr="002D3DAF" w:rsidRDefault="00DC43E2" w:rsidP="00397B71">
            <w:pPr>
              <w:tabs>
                <w:tab w:val="left" w:pos="540"/>
              </w:tabs>
              <w:rPr>
                <w:b/>
                <w:sz w:val="22"/>
                <w:szCs w:val="22"/>
                <w:lang w:val="sr-Cyrl-RS"/>
              </w:rPr>
            </w:pPr>
          </w:p>
          <w:p w14:paraId="09363342" w14:textId="77777777" w:rsidR="00DC43E2" w:rsidRPr="002D3DAF" w:rsidRDefault="00DC43E2" w:rsidP="00397B71">
            <w:pPr>
              <w:tabs>
                <w:tab w:val="left" w:pos="540"/>
              </w:tabs>
              <w:rPr>
                <w:b/>
                <w:sz w:val="22"/>
                <w:szCs w:val="22"/>
                <w:lang w:val="sr-Cyrl-RS"/>
              </w:rPr>
            </w:pPr>
          </w:p>
          <w:p w14:paraId="7F592BDC" w14:textId="77777777" w:rsidR="0075458D" w:rsidRPr="002D3DAF" w:rsidRDefault="0075458D" w:rsidP="00397B71">
            <w:pPr>
              <w:tabs>
                <w:tab w:val="left" w:pos="540"/>
              </w:tabs>
              <w:rPr>
                <w:b/>
                <w:sz w:val="22"/>
                <w:szCs w:val="22"/>
                <w:lang w:val="sr-Cyrl-RS"/>
              </w:rPr>
            </w:pPr>
          </w:p>
          <w:p w14:paraId="1AF4A2AA" w14:textId="77777777" w:rsidR="00BD5231" w:rsidRPr="002D3DAF" w:rsidRDefault="00BD5231" w:rsidP="00397B71">
            <w:pPr>
              <w:tabs>
                <w:tab w:val="left" w:pos="540"/>
              </w:tabs>
              <w:rPr>
                <w:b/>
                <w:sz w:val="22"/>
                <w:szCs w:val="22"/>
                <w:lang w:val="sr-Cyrl-RS"/>
              </w:rPr>
            </w:pPr>
          </w:p>
          <w:p w14:paraId="36112475" w14:textId="77777777" w:rsidR="00BD5231" w:rsidRPr="002D3DAF" w:rsidRDefault="00BD5231" w:rsidP="00397B71">
            <w:pPr>
              <w:tabs>
                <w:tab w:val="left" w:pos="540"/>
              </w:tabs>
              <w:rPr>
                <w:b/>
                <w:sz w:val="22"/>
                <w:szCs w:val="22"/>
                <w:lang w:val="sr-Cyrl-RS"/>
              </w:rPr>
            </w:pPr>
          </w:p>
          <w:p w14:paraId="4AB06808" w14:textId="77777777" w:rsidR="00BD5231" w:rsidRPr="002D3DAF" w:rsidRDefault="00BD5231" w:rsidP="00397B71">
            <w:pPr>
              <w:tabs>
                <w:tab w:val="left" w:pos="540"/>
              </w:tabs>
              <w:rPr>
                <w:b/>
                <w:sz w:val="22"/>
                <w:szCs w:val="22"/>
                <w:lang w:val="sr-Cyrl-RS"/>
              </w:rPr>
            </w:pPr>
          </w:p>
          <w:p w14:paraId="6C93D857" w14:textId="77777777" w:rsidR="00BD5231" w:rsidRPr="002D3DAF" w:rsidRDefault="00BD5231" w:rsidP="00397B71">
            <w:pPr>
              <w:tabs>
                <w:tab w:val="left" w:pos="540"/>
              </w:tabs>
              <w:rPr>
                <w:b/>
                <w:sz w:val="22"/>
                <w:szCs w:val="22"/>
                <w:lang w:val="sr-Cyrl-RS"/>
              </w:rPr>
            </w:pPr>
          </w:p>
          <w:p w14:paraId="7EDF6ED9" w14:textId="77777777" w:rsidR="00BD5231" w:rsidRPr="002D3DAF" w:rsidRDefault="00BD5231" w:rsidP="00397B71">
            <w:pPr>
              <w:tabs>
                <w:tab w:val="left" w:pos="540"/>
              </w:tabs>
              <w:rPr>
                <w:b/>
                <w:sz w:val="22"/>
                <w:szCs w:val="22"/>
                <w:lang w:val="sr-Cyrl-RS"/>
              </w:rPr>
            </w:pPr>
          </w:p>
          <w:p w14:paraId="5CAC74BD" w14:textId="77777777" w:rsidR="00BD5231" w:rsidRPr="002D3DAF" w:rsidRDefault="00BD5231" w:rsidP="00397B71">
            <w:pPr>
              <w:tabs>
                <w:tab w:val="left" w:pos="540"/>
              </w:tabs>
              <w:rPr>
                <w:b/>
                <w:sz w:val="22"/>
                <w:szCs w:val="22"/>
                <w:lang w:val="sr-Cyrl-RS"/>
              </w:rPr>
            </w:pPr>
          </w:p>
          <w:p w14:paraId="5F0764E1" w14:textId="77777777" w:rsidR="00E30AD4" w:rsidRPr="002D3DAF" w:rsidRDefault="00E30AD4" w:rsidP="00397B71">
            <w:pPr>
              <w:tabs>
                <w:tab w:val="left" w:pos="540"/>
              </w:tabs>
              <w:rPr>
                <w:b/>
                <w:sz w:val="22"/>
                <w:szCs w:val="22"/>
                <w:lang w:val="sr-Cyrl-RS"/>
              </w:rPr>
            </w:pPr>
          </w:p>
          <w:p w14:paraId="39B5ECFF" w14:textId="77777777" w:rsidR="00E30AD4" w:rsidRPr="002D3DAF" w:rsidRDefault="00E30AD4" w:rsidP="00397B71">
            <w:pPr>
              <w:tabs>
                <w:tab w:val="left" w:pos="540"/>
              </w:tabs>
              <w:rPr>
                <w:b/>
                <w:sz w:val="22"/>
                <w:szCs w:val="22"/>
                <w:lang w:val="sr-Cyrl-RS"/>
              </w:rPr>
            </w:pPr>
          </w:p>
          <w:p w14:paraId="1351C3A3" w14:textId="77777777" w:rsidR="00E30AD4" w:rsidRPr="002D3DAF" w:rsidRDefault="00E30AD4" w:rsidP="00397B71">
            <w:pPr>
              <w:tabs>
                <w:tab w:val="left" w:pos="540"/>
              </w:tabs>
              <w:rPr>
                <w:b/>
                <w:sz w:val="22"/>
                <w:szCs w:val="22"/>
                <w:lang w:val="sr-Cyrl-RS"/>
              </w:rPr>
            </w:pPr>
          </w:p>
        </w:tc>
      </w:tr>
      <w:tr w:rsidR="00BD5231" w:rsidRPr="002D3DAF" w14:paraId="68090E74" w14:textId="77777777" w:rsidTr="00DC43E2">
        <w:trPr>
          <w:trHeight w:val="1028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5B92" w14:textId="77777777" w:rsidR="00BD5231" w:rsidRPr="002D3DAF" w:rsidRDefault="00BD5231" w:rsidP="00BD5231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  <w:lang w:val="sr-Cyrl-RS"/>
              </w:rPr>
            </w:pPr>
          </w:p>
          <w:p w14:paraId="59E6920E" w14:textId="77777777" w:rsidR="00BD5231" w:rsidRPr="002D3DAF" w:rsidRDefault="00BD5231" w:rsidP="00BD5231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  <w:lang w:val="sr-Cyrl-RS"/>
              </w:rPr>
            </w:pPr>
            <w:r w:rsidRPr="002D3DAF">
              <w:rPr>
                <w:b/>
                <w:sz w:val="20"/>
                <w:szCs w:val="20"/>
                <w:lang w:val="sr-Cyrl-RS"/>
              </w:rPr>
              <w:t>СУФИНАНСИРАЊЕ ПРОГРАМА ИЗ  ДРУГИХ ИЗВОРА: СОПСТВЕНИХ ПРИХОДА, БУЏЕТА  РЕПУБЛИКЕ  СРБИЈЕ ,ФОНДОВА ЕВРОПСКЕ УНИЈЕ, ПОКЛОНА, ДОНАЦИЈА, ЛЕГАТА,КРЕДИТА И ДРУГО, У СЛУЧАЈУ НЕДОСТАЈУЋЕГ ДЕЛА СРЕДСТАВА ЗА ФИНАНСИРАЊЕ ПРОГРАМА</w:t>
            </w:r>
          </w:p>
          <w:p w14:paraId="7D7E0EC1" w14:textId="77777777" w:rsidR="00BD5231" w:rsidRPr="002D3DAF" w:rsidRDefault="00BD5231" w:rsidP="00397B71">
            <w:pPr>
              <w:tabs>
                <w:tab w:val="left" w:pos="540"/>
              </w:tabs>
              <w:rPr>
                <w:b/>
                <w:sz w:val="22"/>
                <w:szCs w:val="22"/>
                <w:lang w:val="sr-Cyrl-RS"/>
              </w:rPr>
            </w:pPr>
          </w:p>
        </w:tc>
      </w:tr>
    </w:tbl>
    <w:p w14:paraId="3E7C5A39" w14:textId="77777777" w:rsidR="00E30AD4" w:rsidRPr="002D3DAF" w:rsidRDefault="00E30AD4" w:rsidP="007A3A0E">
      <w:pPr>
        <w:rPr>
          <w:b/>
          <w:lang w:val="sr-Cyrl-RS"/>
        </w:rPr>
      </w:pPr>
    </w:p>
    <w:p w14:paraId="439E0DA1" w14:textId="77777777" w:rsidR="007A3A0E" w:rsidRPr="002D3DAF" w:rsidRDefault="00F27C03" w:rsidP="007A3A0E">
      <w:pPr>
        <w:rPr>
          <w:b/>
          <w:lang w:val="sr-Cyrl-RS"/>
        </w:rPr>
      </w:pPr>
      <w:r w:rsidRPr="002D3DAF">
        <w:rPr>
          <w:b/>
          <w:lang w:val="sr-Cyrl-RS"/>
        </w:rPr>
        <w:t xml:space="preserve">4. </w:t>
      </w:r>
      <w:r w:rsidR="008B6A6C" w:rsidRPr="002D3DAF">
        <w:rPr>
          <w:b/>
          <w:lang w:val="sr-Cyrl-RS"/>
        </w:rPr>
        <w:t>Финансијски план Програма за који се подноси пријава, са структуром средстава</w:t>
      </w:r>
    </w:p>
    <w:p w14:paraId="217DB9EC" w14:textId="77777777" w:rsidR="007A3A0E" w:rsidRPr="002D3DAF" w:rsidRDefault="007A3A0E" w:rsidP="007A3A0E">
      <w:pPr>
        <w:rPr>
          <w:b/>
          <w:lang w:val="sr-Cyrl-RS"/>
        </w:rPr>
      </w:pPr>
      <w:r w:rsidRPr="002D3DAF">
        <w:rPr>
          <w:b/>
          <w:lang w:val="sr-Cyrl-RS"/>
        </w:rPr>
        <w:t xml:space="preserve">   </w:t>
      </w:r>
      <w:r w:rsidR="008B6A6C" w:rsidRPr="002D3DAF">
        <w:rPr>
          <w:b/>
          <w:lang w:val="sr-Cyrl-RS"/>
        </w:rPr>
        <w:t>(</w:t>
      </w:r>
      <w:r w:rsidR="00397B71" w:rsidRPr="002D3DAF">
        <w:rPr>
          <w:b/>
          <w:lang w:val="sr-Cyrl-RS"/>
        </w:rPr>
        <w:t xml:space="preserve">сопствених прихода, буџета Републике </w:t>
      </w:r>
      <w:proofErr w:type="spellStart"/>
      <w:r w:rsidR="00397B71" w:rsidRPr="002D3DAF">
        <w:rPr>
          <w:b/>
          <w:lang w:val="sr-Cyrl-RS"/>
        </w:rPr>
        <w:t>Србије,фондова</w:t>
      </w:r>
      <w:proofErr w:type="spellEnd"/>
      <w:r w:rsidR="00397B71" w:rsidRPr="002D3DAF">
        <w:rPr>
          <w:b/>
          <w:lang w:val="sr-Cyrl-RS"/>
        </w:rPr>
        <w:t xml:space="preserve"> Европске </w:t>
      </w:r>
      <w:proofErr w:type="spellStart"/>
      <w:r w:rsidR="00397B71" w:rsidRPr="002D3DAF">
        <w:rPr>
          <w:b/>
          <w:lang w:val="sr-Cyrl-RS"/>
        </w:rPr>
        <w:t>уније,поклона</w:t>
      </w:r>
      <w:proofErr w:type="spellEnd"/>
      <w:r w:rsidRPr="002D3DAF">
        <w:rPr>
          <w:b/>
          <w:lang w:val="sr-Cyrl-RS"/>
        </w:rPr>
        <w:t xml:space="preserve">, </w:t>
      </w:r>
    </w:p>
    <w:p w14:paraId="6F5263CE" w14:textId="77777777" w:rsidR="00F27C03" w:rsidRPr="002D3DAF" w:rsidRDefault="007A3A0E" w:rsidP="0022595C">
      <w:pPr>
        <w:rPr>
          <w:b/>
          <w:lang w:val="sr-Cyrl-RS"/>
        </w:rPr>
      </w:pPr>
      <w:r w:rsidRPr="002D3DAF">
        <w:rPr>
          <w:b/>
          <w:lang w:val="sr-Cyrl-RS"/>
        </w:rPr>
        <w:t xml:space="preserve">   </w:t>
      </w:r>
      <w:r w:rsidR="0051681A" w:rsidRPr="002D3DAF">
        <w:rPr>
          <w:b/>
          <w:lang w:val="sr-Cyrl-RS"/>
        </w:rPr>
        <w:t>донација,</w:t>
      </w:r>
      <w:r w:rsidRPr="002D3DAF">
        <w:rPr>
          <w:b/>
          <w:lang w:val="sr-Cyrl-RS"/>
        </w:rPr>
        <w:t xml:space="preserve"> </w:t>
      </w:r>
      <w:r w:rsidR="0051681A" w:rsidRPr="002D3DAF">
        <w:rPr>
          <w:b/>
          <w:lang w:val="sr-Cyrl-RS"/>
        </w:rPr>
        <w:t>кре</w:t>
      </w:r>
      <w:r w:rsidRPr="002D3DAF">
        <w:rPr>
          <w:b/>
          <w:lang w:val="sr-Cyrl-RS"/>
        </w:rPr>
        <w:t xml:space="preserve">дита и </w:t>
      </w:r>
      <w:r w:rsidR="0051681A" w:rsidRPr="002D3DAF">
        <w:rPr>
          <w:b/>
          <w:lang w:val="sr-Cyrl-RS"/>
        </w:rPr>
        <w:t xml:space="preserve"> средства </w:t>
      </w:r>
      <w:r w:rsidR="008B6A6C" w:rsidRPr="002D3DAF">
        <w:rPr>
          <w:b/>
          <w:lang w:val="sr-Cyrl-RS"/>
        </w:rPr>
        <w:t xml:space="preserve"> из буџета Општине)</w:t>
      </w:r>
    </w:p>
    <w:p w14:paraId="46CBC435" w14:textId="77777777" w:rsidR="00F27C03" w:rsidRPr="002D3DAF" w:rsidRDefault="00F27C03" w:rsidP="00F27C03">
      <w:pPr>
        <w:jc w:val="both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5849"/>
        <w:gridCol w:w="2588"/>
      </w:tblGrid>
      <w:tr w:rsidR="00AD2927" w:rsidRPr="002D3DAF" w14:paraId="559B17E6" w14:textId="7777777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EE2A" w14:textId="77777777" w:rsidR="00AD2927" w:rsidRPr="002D3DAF" w:rsidRDefault="007A3A0E" w:rsidP="0054778A">
            <w:pPr>
              <w:jc w:val="both"/>
              <w:rPr>
                <w:sz w:val="22"/>
                <w:szCs w:val="22"/>
                <w:lang w:val="sr-Cyrl-RS"/>
              </w:rPr>
            </w:pPr>
            <w:r w:rsidRPr="002D3DAF">
              <w:rPr>
                <w:sz w:val="22"/>
                <w:szCs w:val="22"/>
                <w:lang w:val="sr-Cyrl-RS"/>
              </w:rPr>
              <w:lastRenderedPageBreak/>
              <w:t>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6A9E" w14:textId="77777777" w:rsidR="00AD2927" w:rsidRPr="002D3DAF" w:rsidRDefault="007A3A0E" w:rsidP="0054778A">
            <w:pPr>
              <w:jc w:val="both"/>
              <w:rPr>
                <w:sz w:val="22"/>
                <w:szCs w:val="22"/>
                <w:lang w:val="sr-Cyrl-RS"/>
              </w:rPr>
            </w:pPr>
            <w:r w:rsidRPr="002D3DAF">
              <w:rPr>
                <w:sz w:val="22"/>
                <w:szCs w:val="22"/>
                <w:lang w:val="sr-Cyrl-RS"/>
              </w:rPr>
              <w:t>УКУПНА ВРЕДНОСТ ПРОЈЕКТА, И ТО: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136E" w14:textId="77777777" w:rsidR="00E30AD4" w:rsidRPr="002D3DAF" w:rsidRDefault="002E3C55" w:rsidP="00753FAA">
            <w:pPr>
              <w:jc w:val="both"/>
              <w:rPr>
                <w:sz w:val="22"/>
                <w:szCs w:val="22"/>
                <w:lang w:val="sr-Cyrl-RS"/>
              </w:rPr>
            </w:pPr>
            <w:r w:rsidRPr="002D3DAF">
              <w:rPr>
                <w:sz w:val="22"/>
                <w:szCs w:val="22"/>
                <w:lang w:val="sr-Cyrl-RS"/>
              </w:rPr>
              <w:t xml:space="preserve">          </w:t>
            </w:r>
          </w:p>
          <w:p w14:paraId="7FE0293D" w14:textId="77777777" w:rsidR="00AD2927" w:rsidRPr="002D3DAF" w:rsidRDefault="002E3C55" w:rsidP="00753FAA">
            <w:pPr>
              <w:jc w:val="both"/>
              <w:rPr>
                <w:sz w:val="22"/>
                <w:szCs w:val="22"/>
                <w:lang w:val="sr-Cyrl-RS"/>
              </w:rPr>
            </w:pPr>
            <w:r w:rsidRPr="002D3DAF">
              <w:rPr>
                <w:sz w:val="22"/>
                <w:szCs w:val="22"/>
                <w:lang w:val="sr-Cyrl-RS"/>
              </w:rPr>
              <w:t xml:space="preserve">  </w:t>
            </w:r>
            <w:r w:rsidR="00695184" w:rsidRPr="002D3DAF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AD2927" w:rsidRPr="002D3DAF" w14:paraId="57197752" w14:textId="77777777">
        <w:trPr>
          <w:trHeight w:val="25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0AD72" w14:textId="77777777" w:rsidR="00AD2927" w:rsidRPr="002D3DAF" w:rsidRDefault="00AD2927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AAE8D" w14:textId="77777777" w:rsidR="00AD2927" w:rsidRPr="002D3DAF" w:rsidRDefault="00AD2927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>Сопствена средства: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743A5" w14:textId="77777777" w:rsidR="00E30AD4" w:rsidRPr="002D3DAF" w:rsidRDefault="007A3A0E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 xml:space="preserve">         </w:t>
            </w:r>
          </w:p>
          <w:p w14:paraId="7FFAE468" w14:textId="77777777" w:rsidR="00AD2927" w:rsidRPr="002D3DAF" w:rsidRDefault="007A3A0E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 xml:space="preserve">     </w:t>
            </w:r>
            <w:r w:rsidR="00AD2927" w:rsidRPr="002D3DAF">
              <w:rPr>
                <w:lang w:val="sr-Cyrl-RS"/>
              </w:rPr>
              <w:t xml:space="preserve">     </w:t>
            </w:r>
          </w:p>
        </w:tc>
      </w:tr>
      <w:tr w:rsidR="00AD2927" w:rsidRPr="002D3DAF" w14:paraId="0CBB8005" w14:textId="7777777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347" w14:textId="77777777" w:rsidR="00AD2927" w:rsidRPr="002D3DAF" w:rsidRDefault="00AD2927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5025" w14:textId="77777777" w:rsidR="00AD2927" w:rsidRPr="002D3DAF" w:rsidRDefault="00AD2927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>Средства буџета општин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5B81" w14:textId="77777777" w:rsidR="00E30AD4" w:rsidRPr="002D3DAF" w:rsidRDefault="00AD2927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 xml:space="preserve">          </w:t>
            </w:r>
          </w:p>
          <w:p w14:paraId="725A4950" w14:textId="77777777" w:rsidR="00AD2927" w:rsidRPr="002D3DAF" w:rsidRDefault="00AD2927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 xml:space="preserve">  </w:t>
            </w:r>
            <w:r w:rsidR="007A3A0E" w:rsidRPr="002D3DAF">
              <w:rPr>
                <w:lang w:val="sr-Cyrl-RS"/>
              </w:rPr>
              <w:t xml:space="preserve"> </w:t>
            </w:r>
            <w:r w:rsidRPr="002D3DAF">
              <w:rPr>
                <w:lang w:val="sr-Cyrl-RS"/>
              </w:rPr>
              <w:t xml:space="preserve">     </w:t>
            </w:r>
          </w:p>
        </w:tc>
      </w:tr>
      <w:tr w:rsidR="00AD2927" w:rsidRPr="002D3DAF" w14:paraId="337A7E22" w14:textId="7777777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0055" w14:textId="77777777" w:rsidR="00AD2927" w:rsidRPr="002D3DAF" w:rsidRDefault="00AD2927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7F6A" w14:textId="77777777" w:rsidR="00AD2927" w:rsidRPr="002D3DAF" w:rsidRDefault="00AD2927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>Средства буџета Републик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EABD" w14:textId="77777777" w:rsidR="00AD2927" w:rsidRPr="002D3DAF" w:rsidRDefault="00AD2927" w:rsidP="00753FAA">
            <w:pPr>
              <w:jc w:val="both"/>
              <w:rPr>
                <w:lang w:val="sr-Cyrl-RS"/>
              </w:rPr>
            </w:pPr>
          </w:p>
          <w:p w14:paraId="7DC61758" w14:textId="77777777" w:rsidR="00E30AD4" w:rsidRPr="002D3DAF" w:rsidRDefault="00E30AD4" w:rsidP="00753FAA">
            <w:pPr>
              <w:jc w:val="both"/>
              <w:rPr>
                <w:lang w:val="sr-Cyrl-RS"/>
              </w:rPr>
            </w:pPr>
          </w:p>
        </w:tc>
      </w:tr>
      <w:tr w:rsidR="00AD2927" w:rsidRPr="002D3DAF" w14:paraId="190D5A43" w14:textId="77777777">
        <w:trPr>
          <w:trHeight w:val="29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5BF3B" w14:textId="77777777" w:rsidR="00AD2927" w:rsidRPr="002D3DAF" w:rsidRDefault="00AD2927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>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63550" w14:textId="77777777" w:rsidR="00AD2927" w:rsidRPr="002D3DAF" w:rsidRDefault="00AD2927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 xml:space="preserve">Средства од  </w:t>
            </w:r>
            <w:r w:rsidR="007A3A0E" w:rsidRPr="002D3DAF">
              <w:rPr>
                <w:lang w:val="sr-Cyrl-RS"/>
              </w:rPr>
              <w:t>донатор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83A13" w14:textId="77777777" w:rsidR="00AD2927" w:rsidRPr="002D3DAF" w:rsidRDefault="00AD2927" w:rsidP="00753FAA">
            <w:pPr>
              <w:jc w:val="both"/>
              <w:rPr>
                <w:lang w:val="sr-Cyrl-RS"/>
              </w:rPr>
            </w:pPr>
          </w:p>
          <w:p w14:paraId="12D88FB2" w14:textId="77777777" w:rsidR="00E30AD4" w:rsidRPr="002D3DAF" w:rsidRDefault="00E30AD4" w:rsidP="00753FAA">
            <w:pPr>
              <w:jc w:val="both"/>
              <w:rPr>
                <w:lang w:val="sr-Cyrl-RS"/>
              </w:rPr>
            </w:pPr>
          </w:p>
        </w:tc>
      </w:tr>
      <w:tr w:rsidR="00AD2927" w:rsidRPr="002D3DAF" w14:paraId="5C2E1150" w14:textId="7777777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7177" w14:textId="77777777" w:rsidR="00AD2927" w:rsidRPr="002D3DAF" w:rsidRDefault="00AD2927" w:rsidP="00753FAA">
            <w:pPr>
              <w:jc w:val="both"/>
              <w:rPr>
                <w:lang w:val="sr-Cyrl-R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B3C0" w14:textId="77777777" w:rsidR="00AD2927" w:rsidRPr="002D3DAF" w:rsidRDefault="00AD2927" w:rsidP="00753FAA">
            <w:pPr>
              <w:jc w:val="both"/>
              <w:rPr>
                <w:lang w:val="sr-Cyrl-R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BE91" w14:textId="77777777" w:rsidR="00E30AD4" w:rsidRPr="002D3DAF" w:rsidRDefault="00AD2927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 xml:space="preserve">             </w:t>
            </w:r>
          </w:p>
          <w:p w14:paraId="3CD89738" w14:textId="77777777" w:rsidR="00AD2927" w:rsidRPr="002D3DAF" w:rsidRDefault="00AD2927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 xml:space="preserve">    </w:t>
            </w:r>
          </w:p>
        </w:tc>
      </w:tr>
      <w:tr w:rsidR="00AD2927" w:rsidRPr="002D3DAF" w14:paraId="5B807153" w14:textId="7777777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F53" w14:textId="77777777" w:rsidR="00AD2927" w:rsidRPr="002D3DAF" w:rsidRDefault="00AD2927" w:rsidP="00753FAA">
            <w:pPr>
              <w:jc w:val="both"/>
              <w:rPr>
                <w:sz w:val="22"/>
                <w:szCs w:val="22"/>
                <w:lang w:val="sr-Cyrl-RS"/>
              </w:rPr>
            </w:pPr>
            <w:r w:rsidRPr="002D3DAF">
              <w:rPr>
                <w:sz w:val="22"/>
                <w:szCs w:val="22"/>
                <w:lang w:val="sr-Cyrl-RS"/>
              </w:rPr>
              <w:t xml:space="preserve">     I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9742" w14:textId="77777777" w:rsidR="00AD2927" w:rsidRPr="002D3DAF" w:rsidRDefault="00AD2927">
            <w:pPr>
              <w:rPr>
                <w:sz w:val="22"/>
                <w:szCs w:val="22"/>
                <w:lang w:val="sr-Cyrl-RS"/>
              </w:rPr>
            </w:pPr>
            <w:r w:rsidRPr="002D3DAF">
              <w:rPr>
                <w:sz w:val="22"/>
                <w:szCs w:val="22"/>
                <w:lang w:val="sr-Cyrl-RS"/>
              </w:rPr>
              <w:t>ИЗНОС СРЕДСТАВА КОЈИ СЕ ПОТРАЖУЈЕ ИЗ БУЏЕТА ОПШТИНЕ</w:t>
            </w:r>
            <w:r w:rsidR="007A3A0E" w:rsidRPr="002D3DAF">
              <w:rPr>
                <w:sz w:val="22"/>
                <w:szCs w:val="22"/>
                <w:lang w:val="sr-Cyrl-RS"/>
              </w:rPr>
              <w:t>(навести појединачне врсте трошкова-намене)</w:t>
            </w:r>
            <w:r w:rsidRPr="002D3DAF"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8C3A" w14:textId="77777777" w:rsidR="00AD2927" w:rsidRPr="002D3DAF" w:rsidRDefault="00586CAF" w:rsidP="00586CAF">
            <w:pPr>
              <w:jc w:val="center"/>
              <w:rPr>
                <w:sz w:val="22"/>
                <w:szCs w:val="22"/>
                <w:lang w:val="sr-Cyrl-RS"/>
              </w:rPr>
            </w:pPr>
            <w:r w:rsidRPr="002D3DAF">
              <w:rPr>
                <w:sz w:val="22"/>
                <w:szCs w:val="22"/>
                <w:lang w:val="sr-Cyrl-RS"/>
              </w:rPr>
              <w:t>ИЗНОС</w:t>
            </w:r>
          </w:p>
        </w:tc>
      </w:tr>
      <w:tr w:rsidR="00AD2927" w:rsidRPr="002D3DAF" w14:paraId="49B2AADB" w14:textId="7777777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856" w14:textId="77777777" w:rsidR="00AD2927" w:rsidRPr="002D3DAF" w:rsidRDefault="007A3A0E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DD9E" w14:textId="77777777" w:rsidR="00AD2927" w:rsidRPr="002D3DAF" w:rsidRDefault="00AD2927">
            <w:pPr>
              <w:rPr>
                <w:lang w:val="sr-Cyrl-R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255" w14:textId="77777777" w:rsidR="00AD2927" w:rsidRPr="002D3DAF" w:rsidRDefault="00AD2927" w:rsidP="00753FAA">
            <w:pPr>
              <w:jc w:val="both"/>
              <w:rPr>
                <w:lang w:val="sr-Cyrl-RS"/>
              </w:rPr>
            </w:pPr>
          </w:p>
          <w:p w14:paraId="40850236" w14:textId="77777777" w:rsidR="00E30AD4" w:rsidRPr="002D3DAF" w:rsidRDefault="00E30AD4" w:rsidP="00753FAA">
            <w:pPr>
              <w:jc w:val="both"/>
              <w:rPr>
                <w:lang w:val="sr-Cyrl-RS"/>
              </w:rPr>
            </w:pPr>
          </w:p>
        </w:tc>
      </w:tr>
      <w:tr w:rsidR="00AD2927" w:rsidRPr="002D3DAF" w14:paraId="49028512" w14:textId="7777777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7A35" w14:textId="77777777" w:rsidR="00AD2927" w:rsidRPr="002D3DAF" w:rsidRDefault="007A3A0E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3D9C" w14:textId="77777777" w:rsidR="00B65577" w:rsidRPr="002D3DAF" w:rsidRDefault="00B65577" w:rsidP="00753FAA">
            <w:pPr>
              <w:jc w:val="both"/>
              <w:rPr>
                <w:lang w:val="sr-Cyrl-R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7B44" w14:textId="77777777" w:rsidR="00E30AD4" w:rsidRPr="002D3DAF" w:rsidRDefault="007A3A0E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 xml:space="preserve">          </w:t>
            </w:r>
          </w:p>
          <w:p w14:paraId="1A47A145" w14:textId="77777777" w:rsidR="00AD2927" w:rsidRPr="002D3DAF" w:rsidRDefault="00AD2927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 xml:space="preserve">      </w:t>
            </w:r>
          </w:p>
        </w:tc>
      </w:tr>
      <w:tr w:rsidR="00AD2927" w:rsidRPr="002D3DAF" w14:paraId="684220EC" w14:textId="7777777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D571" w14:textId="77777777" w:rsidR="00AD2927" w:rsidRPr="002D3DAF" w:rsidRDefault="007A3A0E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19F" w14:textId="77777777" w:rsidR="00B65577" w:rsidRPr="002D3DAF" w:rsidRDefault="00B65577" w:rsidP="00753FAA">
            <w:pPr>
              <w:jc w:val="both"/>
              <w:rPr>
                <w:lang w:val="sr-Cyrl-R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22A1" w14:textId="77777777" w:rsidR="00AD2927" w:rsidRPr="002D3DAF" w:rsidRDefault="002E3C55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 xml:space="preserve">           </w:t>
            </w:r>
          </w:p>
          <w:p w14:paraId="24122C81" w14:textId="77777777" w:rsidR="00E30AD4" w:rsidRPr="002D3DAF" w:rsidRDefault="00E30AD4" w:rsidP="00753FAA">
            <w:pPr>
              <w:jc w:val="both"/>
              <w:rPr>
                <w:lang w:val="sr-Cyrl-RS"/>
              </w:rPr>
            </w:pPr>
          </w:p>
        </w:tc>
      </w:tr>
      <w:tr w:rsidR="00AD2927" w:rsidRPr="002D3DAF" w14:paraId="0A8A6A42" w14:textId="7777777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0" w14:textId="77777777" w:rsidR="00AD2927" w:rsidRPr="002D3DAF" w:rsidRDefault="007A3A0E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>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FD6F" w14:textId="77777777" w:rsidR="00B65577" w:rsidRPr="002D3DAF" w:rsidRDefault="00B65577" w:rsidP="00753FAA">
            <w:pPr>
              <w:jc w:val="both"/>
              <w:rPr>
                <w:lang w:val="sr-Cyrl-R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5EB8" w14:textId="77777777" w:rsidR="00E30AD4" w:rsidRPr="002D3DAF" w:rsidRDefault="00AD2927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 xml:space="preserve">           </w:t>
            </w:r>
          </w:p>
          <w:p w14:paraId="55E6990D" w14:textId="77777777" w:rsidR="00AD2927" w:rsidRPr="002D3DAF" w:rsidRDefault="00AD2927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 xml:space="preserve">      </w:t>
            </w:r>
          </w:p>
        </w:tc>
      </w:tr>
      <w:tr w:rsidR="00AD2927" w:rsidRPr="002D3DAF" w14:paraId="5B9AC25B" w14:textId="7777777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13FB" w14:textId="77777777" w:rsidR="00AD2927" w:rsidRPr="002D3DAF" w:rsidRDefault="007A3A0E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>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7241" w14:textId="77777777" w:rsidR="00B65577" w:rsidRPr="002D3DAF" w:rsidRDefault="00B65577" w:rsidP="00753FAA">
            <w:pPr>
              <w:jc w:val="both"/>
              <w:rPr>
                <w:lang w:val="sr-Cyrl-R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FB02" w14:textId="77777777" w:rsidR="00E30AD4" w:rsidRPr="002D3DAF" w:rsidRDefault="00AD2927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 xml:space="preserve">          </w:t>
            </w:r>
          </w:p>
          <w:p w14:paraId="63735BEF" w14:textId="77777777" w:rsidR="00AD2927" w:rsidRPr="002D3DAF" w:rsidRDefault="00AD2927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 xml:space="preserve">      </w:t>
            </w:r>
          </w:p>
        </w:tc>
      </w:tr>
      <w:tr w:rsidR="007A3A0E" w:rsidRPr="002D3DAF" w14:paraId="75D5009B" w14:textId="7777777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F16D" w14:textId="77777777" w:rsidR="007A3A0E" w:rsidRPr="002D3DAF" w:rsidRDefault="007A3A0E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>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D0AB" w14:textId="77777777" w:rsidR="007A3A0E" w:rsidRPr="002D3DAF" w:rsidRDefault="007A3A0E" w:rsidP="00753FAA">
            <w:pPr>
              <w:jc w:val="both"/>
              <w:rPr>
                <w:lang w:val="sr-Cyrl-R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0370" w14:textId="77777777" w:rsidR="007A3A0E" w:rsidRPr="002D3DAF" w:rsidRDefault="007A3A0E" w:rsidP="00753FAA">
            <w:pPr>
              <w:jc w:val="both"/>
              <w:rPr>
                <w:lang w:val="sr-Cyrl-RS"/>
              </w:rPr>
            </w:pPr>
          </w:p>
          <w:p w14:paraId="257ADF4B" w14:textId="77777777" w:rsidR="00E30AD4" w:rsidRPr="002D3DAF" w:rsidRDefault="00E30AD4" w:rsidP="00753FAA">
            <w:pPr>
              <w:jc w:val="both"/>
              <w:rPr>
                <w:lang w:val="sr-Cyrl-RS"/>
              </w:rPr>
            </w:pPr>
          </w:p>
        </w:tc>
      </w:tr>
      <w:tr w:rsidR="007A3A0E" w:rsidRPr="002D3DAF" w14:paraId="22890797" w14:textId="7777777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BA3" w14:textId="77777777" w:rsidR="007A3A0E" w:rsidRPr="002D3DAF" w:rsidRDefault="007A3A0E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>7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379" w14:textId="77777777" w:rsidR="007A3A0E" w:rsidRPr="002D3DAF" w:rsidRDefault="007A3A0E" w:rsidP="00753FAA">
            <w:pPr>
              <w:jc w:val="both"/>
              <w:rPr>
                <w:lang w:val="sr-Cyrl-R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28D5" w14:textId="77777777" w:rsidR="007A3A0E" w:rsidRPr="002D3DAF" w:rsidRDefault="007A3A0E" w:rsidP="00753FAA">
            <w:pPr>
              <w:jc w:val="both"/>
              <w:rPr>
                <w:lang w:val="sr-Cyrl-RS"/>
              </w:rPr>
            </w:pPr>
          </w:p>
          <w:p w14:paraId="7D7C3EFA" w14:textId="77777777" w:rsidR="00E30AD4" w:rsidRPr="002D3DAF" w:rsidRDefault="00E30AD4" w:rsidP="00753FAA">
            <w:pPr>
              <w:jc w:val="both"/>
              <w:rPr>
                <w:lang w:val="sr-Cyrl-RS"/>
              </w:rPr>
            </w:pPr>
          </w:p>
        </w:tc>
      </w:tr>
      <w:tr w:rsidR="007A3A0E" w:rsidRPr="002D3DAF" w14:paraId="2CF24926" w14:textId="7777777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E9D" w14:textId="77777777" w:rsidR="007A3A0E" w:rsidRPr="002D3DAF" w:rsidRDefault="007A3A0E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>8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72B" w14:textId="77777777" w:rsidR="007A3A0E" w:rsidRPr="002D3DAF" w:rsidRDefault="007A3A0E" w:rsidP="00753FAA">
            <w:pPr>
              <w:jc w:val="both"/>
              <w:rPr>
                <w:lang w:val="sr-Cyrl-R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0975" w14:textId="77777777" w:rsidR="007A3A0E" w:rsidRPr="002D3DAF" w:rsidRDefault="007A3A0E" w:rsidP="00753FAA">
            <w:pPr>
              <w:jc w:val="both"/>
              <w:rPr>
                <w:lang w:val="sr-Cyrl-RS"/>
              </w:rPr>
            </w:pPr>
          </w:p>
          <w:p w14:paraId="4A54A95E" w14:textId="77777777" w:rsidR="00E30AD4" w:rsidRPr="002D3DAF" w:rsidRDefault="00E30AD4" w:rsidP="00753FAA">
            <w:pPr>
              <w:jc w:val="both"/>
              <w:rPr>
                <w:lang w:val="sr-Cyrl-RS"/>
              </w:rPr>
            </w:pPr>
          </w:p>
        </w:tc>
      </w:tr>
      <w:tr w:rsidR="007A3A0E" w:rsidRPr="002D3DAF" w14:paraId="41F72403" w14:textId="7777777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1403" w14:textId="77777777" w:rsidR="007A3A0E" w:rsidRPr="002D3DAF" w:rsidRDefault="007A3A0E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>9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B5CB" w14:textId="77777777" w:rsidR="007A3A0E" w:rsidRPr="002D3DAF" w:rsidRDefault="007A3A0E" w:rsidP="00753FAA">
            <w:pPr>
              <w:jc w:val="both"/>
              <w:rPr>
                <w:lang w:val="sr-Cyrl-R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C81" w14:textId="77777777" w:rsidR="007A3A0E" w:rsidRPr="002D3DAF" w:rsidRDefault="007A3A0E" w:rsidP="00753FAA">
            <w:pPr>
              <w:jc w:val="both"/>
              <w:rPr>
                <w:lang w:val="sr-Cyrl-RS"/>
              </w:rPr>
            </w:pPr>
          </w:p>
          <w:p w14:paraId="11388FF3" w14:textId="77777777" w:rsidR="00E30AD4" w:rsidRPr="002D3DAF" w:rsidRDefault="00E30AD4" w:rsidP="00753FAA">
            <w:pPr>
              <w:jc w:val="both"/>
              <w:rPr>
                <w:lang w:val="sr-Cyrl-RS"/>
              </w:rPr>
            </w:pPr>
          </w:p>
        </w:tc>
      </w:tr>
      <w:tr w:rsidR="007A3A0E" w:rsidRPr="002D3DAF" w14:paraId="1ADED91A" w14:textId="7777777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4C8C" w14:textId="77777777" w:rsidR="007A3A0E" w:rsidRPr="002D3DAF" w:rsidRDefault="007A3A0E" w:rsidP="00753FAA">
            <w:pPr>
              <w:jc w:val="both"/>
              <w:rPr>
                <w:lang w:val="sr-Cyrl-R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7F50" w14:textId="77777777" w:rsidR="007A3A0E" w:rsidRPr="002D3DAF" w:rsidRDefault="007A3A0E" w:rsidP="00753FAA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 xml:space="preserve">Укупни трошкови пројекта </w:t>
            </w:r>
            <w:r w:rsidR="00D16773" w:rsidRPr="002D3DAF">
              <w:rPr>
                <w:lang w:val="sr-Cyrl-RS"/>
              </w:rPr>
              <w:t xml:space="preserve">за износ средстава тражених од буџета Општине </w:t>
            </w:r>
            <w:r w:rsidRPr="002D3DAF">
              <w:rPr>
                <w:lang w:val="sr-Cyrl-RS"/>
              </w:rPr>
              <w:t>са урачунатим трошковима ПДВ-а: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DB7B" w14:textId="77777777" w:rsidR="007A3A0E" w:rsidRPr="002D3DAF" w:rsidRDefault="007A3A0E" w:rsidP="00753FAA">
            <w:pPr>
              <w:jc w:val="both"/>
              <w:rPr>
                <w:lang w:val="sr-Cyrl-RS"/>
              </w:rPr>
            </w:pPr>
          </w:p>
        </w:tc>
      </w:tr>
      <w:tr w:rsidR="00262B90" w:rsidRPr="002D3DAF" w14:paraId="7C71E609" w14:textId="77777777" w:rsidTr="00262B90">
        <w:trPr>
          <w:trHeight w:val="605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75A3" w14:textId="77777777" w:rsidR="00262B90" w:rsidRPr="002D3DAF" w:rsidRDefault="00262B90" w:rsidP="00262B90">
            <w:pPr>
              <w:jc w:val="both"/>
              <w:rPr>
                <w:b/>
                <w:sz w:val="20"/>
                <w:szCs w:val="20"/>
                <w:lang w:val="sr-Cyrl-RS"/>
              </w:rPr>
            </w:pPr>
          </w:p>
          <w:p w14:paraId="6E1CDB15" w14:textId="77777777" w:rsidR="00262B90" w:rsidRPr="002D3DAF" w:rsidRDefault="00262B90" w:rsidP="00262B90">
            <w:pPr>
              <w:jc w:val="both"/>
              <w:rPr>
                <w:lang w:val="sr-Cyrl-RS"/>
              </w:rPr>
            </w:pPr>
            <w:r w:rsidRPr="002D3DAF">
              <w:rPr>
                <w:b/>
                <w:sz w:val="20"/>
                <w:szCs w:val="20"/>
                <w:lang w:val="sr-Cyrl-RS"/>
              </w:rPr>
              <w:t>ДА КОРИСНИК ИМА РЕАЛАН ФИНАНСИЈСКИ ПЛАН ЗА ПРЕДЛОЖЕНИ  ПРОГРАМ</w:t>
            </w:r>
          </w:p>
          <w:p w14:paraId="640DB1FB" w14:textId="77777777" w:rsidR="00262B90" w:rsidRPr="002D3DAF" w:rsidRDefault="00262B90" w:rsidP="00262B90">
            <w:pPr>
              <w:jc w:val="both"/>
              <w:rPr>
                <w:lang w:val="sr-Cyrl-RS"/>
              </w:rPr>
            </w:pPr>
          </w:p>
        </w:tc>
      </w:tr>
      <w:tr w:rsidR="00262B90" w:rsidRPr="002D3DAF" w14:paraId="48734A2E" w14:textId="77777777" w:rsidTr="00BB6702">
        <w:trPr>
          <w:trHeight w:val="679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F123" w14:textId="77777777" w:rsidR="00262B90" w:rsidRPr="002D3DAF" w:rsidRDefault="00262B90" w:rsidP="00753FAA">
            <w:pPr>
              <w:jc w:val="both"/>
              <w:rPr>
                <w:lang w:val="sr-Cyrl-RS"/>
              </w:rPr>
            </w:pPr>
          </w:p>
          <w:p w14:paraId="7839ADF1" w14:textId="77777777" w:rsidR="00262B90" w:rsidRPr="002D3DAF" w:rsidRDefault="00262B90" w:rsidP="00262B90">
            <w:pPr>
              <w:jc w:val="both"/>
              <w:rPr>
                <w:b/>
                <w:sz w:val="20"/>
                <w:szCs w:val="20"/>
                <w:lang w:val="sr-Cyrl-RS"/>
              </w:rPr>
            </w:pPr>
          </w:p>
          <w:p w14:paraId="57D2FBC6" w14:textId="77777777" w:rsidR="00262B90" w:rsidRPr="002D3DAF" w:rsidRDefault="00262B90" w:rsidP="00262B90">
            <w:pPr>
              <w:jc w:val="both"/>
              <w:rPr>
                <w:b/>
                <w:sz w:val="20"/>
                <w:szCs w:val="20"/>
                <w:lang w:val="sr-Cyrl-RS"/>
              </w:rPr>
            </w:pPr>
          </w:p>
          <w:p w14:paraId="5411B345" w14:textId="77777777" w:rsidR="00262B90" w:rsidRPr="002D3DAF" w:rsidRDefault="00262B90" w:rsidP="00262B90">
            <w:pPr>
              <w:jc w:val="both"/>
              <w:rPr>
                <w:b/>
                <w:sz w:val="20"/>
                <w:szCs w:val="20"/>
                <w:lang w:val="sr-Cyrl-RS"/>
              </w:rPr>
            </w:pPr>
          </w:p>
          <w:p w14:paraId="46173DD3" w14:textId="77777777" w:rsidR="00262B90" w:rsidRPr="002D3DAF" w:rsidRDefault="00262B90" w:rsidP="00262B90">
            <w:pPr>
              <w:jc w:val="both"/>
              <w:rPr>
                <w:b/>
                <w:sz w:val="20"/>
                <w:szCs w:val="20"/>
                <w:lang w:val="sr-Cyrl-RS"/>
              </w:rPr>
            </w:pPr>
          </w:p>
          <w:p w14:paraId="04ABA6BE" w14:textId="77777777" w:rsidR="00262B90" w:rsidRPr="002D3DAF" w:rsidRDefault="00262B90" w:rsidP="00262B90">
            <w:pPr>
              <w:jc w:val="both"/>
              <w:rPr>
                <w:b/>
                <w:sz w:val="20"/>
                <w:szCs w:val="20"/>
                <w:lang w:val="sr-Cyrl-RS"/>
              </w:rPr>
            </w:pPr>
          </w:p>
          <w:p w14:paraId="48286764" w14:textId="77777777" w:rsidR="00262B90" w:rsidRPr="002D3DAF" w:rsidRDefault="00262B90" w:rsidP="00262B90">
            <w:pPr>
              <w:jc w:val="both"/>
              <w:rPr>
                <w:b/>
                <w:sz w:val="20"/>
                <w:szCs w:val="20"/>
                <w:lang w:val="sr-Cyrl-RS"/>
              </w:rPr>
            </w:pPr>
          </w:p>
          <w:p w14:paraId="51135326" w14:textId="77777777" w:rsidR="00262B90" w:rsidRPr="002D3DAF" w:rsidRDefault="00262B90" w:rsidP="00262B90">
            <w:pPr>
              <w:jc w:val="both"/>
              <w:rPr>
                <w:b/>
                <w:sz w:val="20"/>
                <w:szCs w:val="20"/>
                <w:lang w:val="sr-Cyrl-RS"/>
              </w:rPr>
            </w:pPr>
          </w:p>
          <w:p w14:paraId="6D69C141" w14:textId="77777777" w:rsidR="00262B90" w:rsidRPr="002D3DAF" w:rsidRDefault="00262B90" w:rsidP="00262B90">
            <w:pPr>
              <w:jc w:val="both"/>
              <w:rPr>
                <w:b/>
                <w:sz w:val="20"/>
                <w:szCs w:val="20"/>
                <w:lang w:val="sr-Cyrl-RS"/>
              </w:rPr>
            </w:pPr>
          </w:p>
          <w:p w14:paraId="0D27BC66" w14:textId="77777777" w:rsidR="00262B90" w:rsidRPr="002D3DAF" w:rsidRDefault="00262B90" w:rsidP="00262B90">
            <w:pPr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</w:tr>
    </w:tbl>
    <w:p w14:paraId="09F1983D" w14:textId="77777777" w:rsidR="00F27C03" w:rsidRPr="002D3DAF" w:rsidRDefault="00F27C03" w:rsidP="00B20ED1">
      <w:pPr>
        <w:jc w:val="both"/>
        <w:rPr>
          <w:lang w:val="sr-Cyrl-RS"/>
        </w:rPr>
      </w:pPr>
      <w:r w:rsidRPr="002D3DAF">
        <w:rPr>
          <w:lang w:val="sr-Cyrl-RS"/>
        </w:rPr>
        <w:t xml:space="preserve">                                                         </w:t>
      </w:r>
    </w:p>
    <w:p w14:paraId="146A0141" w14:textId="77777777" w:rsidR="00BD5231" w:rsidRPr="002D3DAF" w:rsidRDefault="00BD5231" w:rsidP="00B20ED1">
      <w:pPr>
        <w:jc w:val="both"/>
        <w:rPr>
          <w:lang w:val="sr-Cyrl-RS"/>
        </w:rPr>
      </w:pPr>
    </w:p>
    <w:p w14:paraId="41BECAB8" w14:textId="77777777" w:rsidR="00BD5231" w:rsidRPr="002D3DAF" w:rsidRDefault="00BD5231" w:rsidP="00B20ED1">
      <w:pPr>
        <w:jc w:val="both"/>
        <w:rPr>
          <w:lang w:val="sr-Cyrl-RS"/>
        </w:rPr>
      </w:pPr>
    </w:p>
    <w:p w14:paraId="4F73BFD9" w14:textId="77777777" w:rsidR="00262B90" w:rsidRPr="002D3DAF" w:rsidRDefault="00262B90" w:rsidP="00B20ED1">
      <w:pPr>
        <w:jc w:val="both"/>
        <w:rPr>
          <w:lang w:val="sr-Cyrl-RS"/>
        </w:rPr>
      </w:pPr>
    </w:p>
    <w:p w14:paraId="2693BADB" w14:textId="77777777" w:rsidR="00262B90" w:rsidRPr="002D3DAF" w:rsidRDefault="00262B90" w:rsidP="00B20ED1">
      <w:pPr>
        <w:jc w:val="both"/>
        <w:rPr>
          <w:lang w:val="sr-Cyrl-RS"/>
        </w:rPr>
      </w:pPr>
    </w:p>
    <w:p w14:paraId="0C7420EE" w14:textId="77777777" w:rsidR="00262B90" w:rsidRPr="002D3DAF" w:rsidRDefault="00262B90" w:rsidP="00B20ED1">
      <w:pPr>
        <w:jc w:val="both"/>
        <w:rPr>
          <w:lang w:val="sr-Cyrl-RS"/>
        </w:rPr>
      </w:pPr>
    </w:p>
    <w:p w14:paraId="5E1FF4DE" w14:textId="77777777" w:rsidR="00262B90" w:rsidRPr="002D3DAF" w:rsidRDefault="00262B90" w:rsidP="00B20ED1">
      <w:pPr>
        <w:jc w:val="both"/>
        <w:rPr>
          <w:lang w:val="sr-Cyrl-RS"/>
        </w:rPr>
      </w:pPr>
    </w:p>
    <w:p w14:paraId="0B01E183" w14:textId="77777777" w:rsidR="00262B90" w:rsidRPr="002D3DAF" w:rsidRDefault="00262B90" w:rsidP="00B20ED1">
      <w:pPr>
        <w:jc w:val="both"/>
        <w:rPr>
          <w:lang w:val="sr-Cyrl-RS"/>
        </w:rPr>
      </w:pPr>
    </w:p>
    <w:p w14:paraId="6235118A" w14:textId="77777777" w:rsidR="00262B90" w:rsidRPr="002D3DAF" w:rsidRDefault="00262B90" w:rsidP="00B20ED1">
      <w:pPr>
        <w:jc w:val="both"/>
        <w:rPr>
          <w:lang w:val="sr-Cyrl-RS"/>
        </w:rPr>
      </w:pPr>
    </w:p>
    <w:p w14:paraId="28EEC8C1" w14:textId="77777777" w:rsidR="00262B90" w:rsidRPr="002D3DAF" w:rsidRDefault="00262B90" w:rsidP="00B20ED1">
      <w:pPr>
        <w:jc w:val="both"/>
        <w:rPr>
          <w:lang w:val="sr-Cyrl-RS"/>
        </w:rPr>
      </w:pPr>
    </w:p>
    <w:p w14:paraId="6B9863FC" w14:textId="77777777" w:rsidR="00262B90" w:rsidRPr="002D3DAF" w:rsidRDefault="00262B90" w:rsidP="00B20ED1">
      <w:pPr>
        <w:jc w:val="both"/>
        <w:rPr>
          <w:lang w:val="sr-Cyrl-RS"/>
        </w:rPr>
      </w:pPr>
    </w:p>
    <w:p w14:paraId="5040AC83" w14:textId="77777777" w:rsidR="00262B90" w:rsidRPr="002D3DAF" w:rsidRDefault="00262B90" w:rsidP="00B20ED1">
      <w:pPr>
        <w:jc w:val="both"/>
        <w:rPr>
          <w:lang w:val="sr-Cyrl-RS"/>
        </w:rPr>
      </w:pPr>
    </w:p>
    <w:p w14:paraId="5C270211" w14:textId="77777777" w:rsidR="00BD5231" w:rsidRPr="002D3DAF" w:rsidRDefault="00BD5231" w:rsidP="00B20ED1">
      <w:pPr>
        <w:jc w:val="both"/>
        <w:rPr>
          <w:lang w:val="sr-Cyrl-RS"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2404AD" w:rsidRPr="002D3DAF" w14:paraId="003C7D8C" w14:textId="77777777" w:rsidTr="00BD5231">
        <w:trPr>
          <w:trHeight w:val="45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644" w14:textId="77777777" w:rsidR="00C21906" w:rsidRPr="002D3DAF" w:rsidRDefault="00BD5231" w:rsidP="00BD5231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 w:rsidRPr="002D3DAF">
              <w:rPr>
                <w:b/>
                <w:sz w:val="20"/>
                <w:szCs w:val="20"/>
                <w:lang w:val="sr-Cyrl-RS"/>
              </w:rPr>
              <w:t>ЗАКОНИТОСТ И ЕФИКАСНОСТ   КОРИШЋЕЊА СРЕДСТАВА И ОДРЖИВОСТ РАНИЈИХ ПРОГРАМА: АКО СУ РАНИЈЕ КОРИШЋЕНА СРЕДСТВА БУЏЕТА ОПШТИНЕ, ДА ЛИ СУ ИСПУЊЕНЕ УГОВОРНЕ ОБАВЕЗЕ</w:t>
            </w:r>
            <w:r w:rsidR="00914239" w:rsidRPr="002D3DAF">
              <w:rPr>
                <w:b/>
                <w:sz w:val="20"/>
                <w:szCs w:val="20"/>
                <w:lang w:val="sr-Cyrl-RS"/>
              </w:rPr>
              <w:t>, ДА ЛИ СУ СА УСПЕХОМ РЕАЛИЗОВАЛИ ОДОБРЕНЕ ПРОГРАМЕ ПРЕТХОДНЕ ГОДИНЕ И ДА СУ ПОДНЕЛИ ДЕТАЉАН ИЗВЕШТАЈ О ЊИХОВОЈ РЕАЛИЗАЦИЈИ СА ДОКАЗИМА О НАМЕНСКОМ ТРОШЕЊУ ДОБИЈЕНИХ СРЕДСТАВА</w:t>
            </w:r>
          </w:p>
          <w:p w14:paraId="6139C4B7" w14:textId="77777777" w:rsidR="002404AD" w:rsidRPr="002D3DAF" w:rsidRDefault="002404AD" w:rsidP="0054778A">
            <w:pPr>
              <w:rPr>
                <w:b/>
                <w:lang w:val="sr-Cyrl-RS"/>
              </w:rPr>
            </w:pPr>
          </w:p>
        </w:tc>
      </w:tr>
      <w:tr w:rsidR="00BD5231" w:rsidRPr="002D3DAF" w14:paraId="7417A956" w14:textId="77777777" w:rsidTr="00990C71">
        <w:trPr>
          <w:trHeight w:val="3449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07E7" w14:textId="77777777" w:rsidR="00BD5231" w:rsidRPr="002D3DAF" w:rsidRDefault="00BD5231" w:rsidP="0054778A">
            <w:pPr>
              <w:rPr>
                <w:b/>
                <w:lang w:val="sr-Cyrl-RS"/>
              </w:rPr>
            </w:pPr>
          </w:p>
          <w:p w14:paraId="0EA0EA8F" w14:textId="77777777" w:rsidR="00BD5231" w:rsidRPr="002D3DAF" w:rsidRDefault="00BD5231" w:rsidP="00914239">
            <w:pPr>
              <w:rPr>
                <w:rFonts w:ascii="Tahoma" w:hAnsi="Tahoma" w:cs="Tahoma"/>
                <w:b/>
                <w:lang w:val="sr-Cyrl-RS"/>
              </w:rPr>
            </w:pPr>
            <w:r w:rsidRPr="002D3DAF">
              <w:rPr>
                <w:sz w:val="22"/>
                <w:szCs w:val="22"/>
                <w:lang w:val="sr-Cyrl-RS"/>
              </w:rPr>
              <w:t xml:space="preserve">           </w:t>
            </w:r>
          </w:p>
          <w:p w14:paraId="4E53364E" w14:textId="77777777" w:rsidR="00BD5231" w:rsidRPr="002D3DAF" w:rsidRDefault="00BD5231" w:rsidP="00C2190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lang w:val="sr-Cyrl-RS"/>
              </w:rPr>
            </w:pPr>
          </w:p>
          <w:p w14:paraId="69573DAD" w14:textId="77777777" w:rsidR="00BD5231" w:rsidRPr="002D3DAF" w:rsidRDefault="00BD5231" w:rsidP="0054778A">
            <w:pPr>
              <w:rPr>
                <w:b/>
                <w:lang w:val="sr-Cyrl-RS"/>
              </w:rPr>
            </w:pPr>
          </w:p>
          <w:p w14:paraId="52E612E7" w14:textId="77777777" w:rsidR="00BD5231" w:rsidRPr="002D3DAF" w:rsidRDefault="00BD5231" w:rsidP="0054778A">
            <w:pPr>
              <w:rPr>
                <w:b/>
                <w:lang w:val="sr-Cyrl-RS"/>
              </w:rPr>
            </w:pPr>
          </w:p>
          <w:p w14:paraId="5F7007D3" w14:textId="77777777" w:rsidR="00BD5231" w:rsidRPr="002D3DAF" w:rsidRDefault="00BD5231" w:rsidP="0054778A">
            <w:pPr>
              <w:rPr>
                <w:b/>
                <w:lang w:val="sr-Cyrl-RS"/>
              </w:rPr>
            </w:pPr>
          </w:p>
          <w:p w14:paraId="67E916AC" w14:textId="77777777" w:rsidR="00BD5231" w:rsidRPr="002D3DAF" w:rsidRDefault="00BD5231" w:rsidP="0054778A">
            <w:pPr>
              <w:rPr>
                <w:b/>
                <w:lang w:val="sr-Cyrl-RS"/>
              </w:rPr>
            </w:pPr>
          </w:p>
        </w:tc>
      </w:tr>
      <w:tr w:rsidR="00C21906" w:rsidRPr="002D3DAF" w14:paraId="559218E6" w14:textId="77777777" w:rsidTr="00914239">
        <w:trPr>
          <w:trHeight w:val="37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4D0" w14:textId="77777777" w:rsidR="00C21906" w:rsidRPr="002D3DAF" w:rsidRDefault="00C21906" w:rsidP="0054778A">
            <w:pPr>
              <w:rPr>
                <w:b/>
                <w:lang w:val="sr-Cyrl-RS"/>
              </w:rPr>
            </w:pPr>
          </w:p>
          <w:p w14:paraId="7D9EF10A" w14:textId="77777777" w:rsidR="003A4A11" w:rsidRPr="002D3DAF" w:rsidRDefault="00F9431E" w:rsidP="003A4A11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 w:rsidRPr="002D3DAF">
              <w:rPr>
                <w:b/>
                <w:lang w:val="sr-Cyrl-RS"/>
              </w:rPr>
              <w:t xml:space="preserve">    </w:t>
            </w:r>
            <w:r w:rsidR="00914239" w:rsidRPr="002D3DAF">
              <w:rPr>
                <w:b/>
                <w:sz w:val="20"/>
                <w:szCs w:val="20"/>
                <w:lang w:val="sr-Cyrl-RS"/>
              </w:rPr>
              <w:t>КАПАЦИТЕТИ ЗА РЕАЛИЗАЦИЈУ ПРОГРАМА</w:t>
            </w:r>
            <w:r w:rsidRPr="002D3DAF">
              <w:rPr>
                <w:b/>
                <w:sz w:val="20"/>
                <w:szCs w:val="20"/>
                <w:lang w:val="sr-Cyrl-RS"/>
              </w:rPr>
              <w:t xml:space="preserve">    </w:t>
            </w:r>
          </w:p>
        </w:tc>
      </w:tr>
      <w:tr w:rsidR="00914239" w:rsidRPr="002D3DAF" w14:paraId="2DEB9938" w14:textId="77777777" w:rsidTr="00D15E8D">
        <w:trPr>
          <w:trHeight w:val="396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0A97" w14:textId="77777777" w:rsidR="00914239" w:rsidRPr="002D3DAF" w:rsidRDefault="00914239" w:rsidP="003A4A11">
            <w:pPr>
              <w:jc w:val="both"/>
              <w:rPr>
                <w:b/>
                <w:lang w:val="sr-Cyrl-RS"/>
              </w:rPr>
            </w:pPr>
          </w:p>
          <w:p w14:paraId="74ED374B" w14:textId="77777777" w:rsidR="00914239" w:rsidRPr="002D3DAF" w:rsidRDefault="00914239" w:rsidP="003A4A11">
            <w:pPr>
              <w:jc w:val="both"/>
              <w:rPr>
                <w:lang w:val="sr-Cyrl-RS"/>
              </w:rPr>
            </w:pPr>
            <w:r w:rsidRPr="002D3DAF">
              <w:rPr>
                <w:lang w:val="sr-Cyrl-RS"/>
              </w:rPr>
              <w:t>Постојећи  ресурси - материјални и људски (особе предвиђене за реализацију програма/пројекта, њихов број,  пол и њихове професионалне компетенције и квалификације  са којима  располаже носилац програма/пројекта)и други подаци -  за реализацију  Програма:</w:t>
            </w:r>
          </w:p>
          <w:p w14:paraId="4B6F1C6D" w14:textId="77777777" w:rsidR="00914239" w:rsidRPr="002D3DAF" w:rsidRDefault="00914239" w:rsidP="003A4A11">
            <w:pPr>
              <w:jc w:val="both"/>
              <w:rPr>
                <w:lang w:val="sr-Cyrl-RS"/>
              </w:rPr>
            </w:pPr>
          </w:p>
          <w:p w14:paraId="00A255E5" w14:textId="77777777" w:rsidR="00914239" w:rsidRPr="002D3DAF" w:rsidRDefault="00914239" w:rsidP="0054778A">
            <w:pPr>
              <w:rPr>
                <w:b/>
                <w:lang w:val="sr-Cyrl-RS"/>
              </w:rPr>
            </w:pPr>
          </w:p>
          <w:p w14:paraId="6EC5F2ED" w14:textId="77777777" w:rsidR="00914239" w:rsidRPr="002D3DAF" w:rsidRDefault="00914239" w:rsidP="0054778A">
            <w:pPr>
              <w:rPr>
                <w:b/>
                <w:lang w:val="sr-Cyrl-RS"/>
              </w:rPr>
            </w:pPr>
          </w:p>
          <w:p w14:paraId="3B056BE7" w14:textId="77777777" w:rsidR="00914239" w:rsidRPr="002D3DAF" w:rsidRDefault="00914239" w:rsidP="0054778A">
            <w:pPr>
              <w:rPr>
                <w:b/>
                <w:lang w:val="sr-Cyrl-RS"/>
              </w:rPr>
            </w:pPr>
          </w:p>
          <w:p w14:paraId="5A096165" w14:textId="77777777" w:rsidR="00914239" w:rsidRPr="002D3DAF" w:rsidRDefault="00914239" w:rsidP="0054778A">
            <w:pPr>
              <w:rPr>
                <w:b/>
                <w:lang w:val="sr-Cyrl-RS"/>
              </w:rPr>
            </w:pPr>
          </w:p>
          <w:p w14:paraId="34EA4FC9" w14:textId="77777777" w:rsidR="00914239" w:rsidRPr="002D3DAF" w:rsidRDefault="00914239" w:rsidP="0054778A">
            <w:pPr>
              <w:rPr>
                <w:b/>
                <w:lang w:val="sr-Cyrl-RS"/>
              </w:rPr>
            </w:pPr>
          </w:p>
          <w:p w14:paraId="1C03A1AC" w14:textId="77777777" w:rsidR="00914239" w:rsidRPr="002D3DAF" w:rsidRDefault="00914239" w:rsidP="0054778A">
            <w:pPr>
              <w:rPr>
                <w:b/>
                <w:lang w:val="sr-Cyrl-RS"/>
              </w:rPr>
            </w:pPr>
          </w:p>
          <w:p w14:paraId="525DFA2E" w14:textId="77777777" w:rsidR="00914239" w:rsidRPr="002D3DAF" w:rsidRDefault="00914239" w:rsidP="0054778A">
            <w:pPr>
              <w:rPr>
                <w:b/>
                <w:lang w:val="sr-Cyrl-RS"/>
              </w:rPr>
            </w:pPr>
          </w:p>
          <w:p w14:paraId="7A53A77A" w14:textId="77777777" w:rsidR="00914239" w:rsidRPr="002D3DAF" w:rsidRDefault="00914239" w:rsidP="0054778A">
            <w:pPr>
              <w:rPr>
                <w:b/>
                <w:lang w:val="sr-Cyrl-RS"/>
              </w:rPr>
            </w:pPr>
          </w:p>
          <w:p w14:paraId="764CDB51" w14:textId="77777777" w:rsidR="00262B90" w:rsidRPr="002D3DAF" w:rsidRDefault="00262B90" w:rsidP="0054778A">
            <w:pPr>
              <w:rPr>
                <w:b/>
                <w:lang w:val="sr-Cyrl-RS"/>
              </w:rPr>
            </w:pPr>
          </w:p>
          <w:p w14:paraId="7D86B71F" w14:textId="77777777" w:rsidR="00262B90" w:rsidRPr="002D3DAF" w:rsidRDefault="00262B90" w:rsidP="0054778A">
            <w:pPr>
              <w:rPr>
                <w:b/>
                <w:lang w:val="sr-Cyrl-RS"/>
              </w:rPr>
            </w:pPr>
          </w:p>
          <w:p w14:paraId="342C147A" w14:textId="77777777" w:rsidR="00262B90" w:rsidRPr="002D3DAF" w:rsidRDefault="00262B90" w:rsidP="0054778A">
            <w:pPr>
              <w:rPr>
                <w:b/>
                <w:lang w:val="sr-Cyrl-RS"/>
              </w:rPr>
            </w:pPr>
          </w:p>
          <w:p w14:paraId="1A1A5BAC" w14:textId="77777777" w:rsidR="00262B90" w:rsidRPr="002D3DAF" w:rsidRDefault="00262B90" w:rsidP="0054778A">
            <w:pPr>
              <w:rPr>
                <w:b/>
                <w:lang w:val="sr-Cyrl-RS"/>
              </w:rPr>
            </w:pPr>
          </w:p>
          <w:p w14:paraId="003B96AD" w14:textId="77777777" w:rsidR="00262B90" w:rsidRPr="002D3DAF" w:rsidRDefault="00262B90" w:rsidP="0054778A">
            <w:pPr>
              <w:rPr>
                <w:b/>
                <w:lang w:val="sr-Cyrl-RS"/>
              </w:rPr>
            </w:pPr>
          </w:p>
          <w:p w14:paraId="09101F60" w14:textId="77777777" w:rsidR="00262B90" w:rsidRPr="002D3DAF" w:rsidRDefault="00262B90" w:rsidP="0054778A">
            <w:pPr>
              <w:rPr>
                <w:b/>
                <w:lang w:val="sr-Cyrl-RS"/>
              </w:rPr>
            </w:pPr>
          </w:p>
          <w:p w14:paraId="4A906604" w14:textId="77777777" w:rsidR="00262B90" w:rsidRPr="002D3DAF" w:rsidRDefault="00262B90" w:rsidP="0054778A">
            <w:pPr>
              <w:rPr>
                <w:b/>
                <w:lang w:val="sr-Cyrl-RS"/>
              </w:rPr>
            </w:pPr>
          </w:p>
          <w:p w14:paraId="20A67BE4" w14:textId="77777777" w:rsidR="00914239" w:rsidRPr="002D3DAF" w:rsidRDefault="00914239" w:rsidP="0054778A">
            <w:pPr>
              <w:rPr>
                <w:b/>
                <w:lang w:val="sr-Cyrl-RS"/>
              </w:rPr>
            </w:pPr>
          </w:p>
        </w:tc>
      </w:tr>
    </w:tbl>
    <w:p w14:paraId="4261C672" w14:textId="77777777" w:rsidR="006537B0" w:rsidRPr="002D3DAF" w:rsidRDefault="006537B0" w:rsidP="000434DA">
      <w:pPr>
        <w:pStyle w:val="NormalWeb"/>
        <w:tabs>
          <w:tab w:val="left" w:pos="180"/>
        </w:tabs>
        <w:spacing w:before="0" w:beforeAutospacing="0" w:after="0" w:afterAutospacing="0"/>
        <w:jc w:val="both"/>
        <w:rPr>
          <w:lang w:val="sr-Cyrl-RS"/>
        </w:rPr>
      </w:pPr>
    </w:p>
    <w:p w14:paraId="3C06D9BB" w14:textId="77777777" w:rsidR="00D15E8D" w:rsidRPr="002D3DAF" w:rsidRDefault="00D15E8D" w:rsidP="00F27C03">
      <w:pPr>
        <w:rPr>
          <w:b/>
          <w:lang w:val="sr-Cyrl-RS"/>
        </w:rPr>
      </w:pPr>
    </w:p>
    <w:p w14:paraId="6DDBBE5C" w14:textId="77777777" w:rsidR="00D15E8D" w:rsidRPr="002D3DAF" w:rsidRDefault="00D15E8D" w:rsidP="00F27C03">
      <w:pPr>
        <w:rPr>
          <w:b/>
          <w:lang w:val="sr-Cyrl-RS"/>
        </w:rPr>
      </w:pPr>
    </w:p>
    <w:p w14:paraId="2222D10D" w14:textId="77777777" w:rsidR="00D15E8D" w:rsidRPr="002D3DAF" w:rsidRDefault="00D15E8D" w:rsidP="00F27C03">
      <w:pPr>
        <w:rPr>
          <w:b/>
          <w:lang w:val="sr-Cyrl-RS"/>
        </w:rPr>
      </w:pPr>
    </w:p>
    <w:p w14:paraId="2CBA9C7E" w14:textId="77777777" w:rsidR="00D15E8D" w:rsidRPr="002D3DAF" w:rsidRDefault="00D15E8D" w:rsidP="00F27C03">
      <w:pPr>
        <w:rPr>
          <w:b/>
          <w:lang w:val="sr-Cyrl-RS"/>
        </w:rPr>
      </w:pPr>
    </w:p>
    <w:p w14:paraId="0E124D2B" w14:textId="77777777" w:rsidR="00D15E8D" w:rsidRPr="002D3DAF" w:rsidRDefault="00D15E8D" w:rsidP="00F27C03">
      <w:pPr>
        <w:rPr>
          <w:b/>
          <w:lang w:val="sr-Cyrl-RS"/>
        </w:rPr>
      </w:pPr>
    </w:p>
    <w:p w14:paraId="6F27115B" w14:textId="77777777" w:rsidR="00262B90" w:rsidRPr="002D3DAF" w:rsidRDefault="00262B90" w:rsidP="00F27C03">
      <w:pPr>
        <w:rPr>
          <w:b/>
          <w:lang w:val="sr-Cyrl-RS"/>
        </w:rPr>
      </w:pPr>
    </w:p>
    <w:p w14:paraId="48D1CCBD" w14:textId="77777777" w:rsidR="00D15E8D" w:rsidRPr="002D3DAF" w:rsidRDefault="00D15E8D" w:rsidP="00F27C03">
      <w:pPr>
        <w:rPr>
          <w:b/>
          <w:lang w:val="sr-Cyrl-RS"/>
        </w:rPr>
      </w:pPr>
    </w:p>
    <w:p w14:paraId="33A85217" w14:textId="77777777" w:rsidR="00D15E8D" w:rsidRPr="002D3DAF" w:rsidRDefault="00D15E8D" w:rsidP="00F27C03">
      <w:pPr>
        <w:rPr>
          <w:b/>
          <w:lang w:val="sr-Cyrl-RS"/>
        </w:rPr>
      </w:pPr>
    </w:p>
    <w:p w14:paraId="5B62179E" w14:textId="77777777" w:rsidR="00D15E8D" w:rsidRPr="002D3DAF" w:rsidRDefault="00D15E8D" w:rsidP="00F27C03">
      <w:pPr>
        <w:rPr>
          <w:b/>
          <w:lang w:val="sr-Cyrl-RS"/>
        </w:rPr>
      </w:pPr>
    </w:p>
    <w:p w14:paraId="5D30EB61" w14:textId="77777777" w:rsidR="00F27C03" w:rsidRPr="002D3DAF" w:rsidRDefault="002404AD" w:rsidP="00F27C03">
      <w:pPr>
        <w:rPr>
          <w:b/>
          <w:lang w:val="sr-Cyrl-RS"/>
        </w:rPr>
      </w:pPr>
      <w:r w:rsidRPr="002D3DAF">
        <w:rPr>
          <w:b/>
          <w:lang w:val="sr-Cyrl-RS"/>
        </w:rPr>
        <w:t>5</w:t>
      </w:r>
      <w:r w:rsidR="00F27C03" w:rsidRPr="002D3DAF">
        <w:rPr>
          <w:lang w:val="sr-Cyrl-RS"/>
        </w:rPr>
        <w:t>.</w:t>
      </w:r>
      <w:r w:rsidR="00F27C03" w:rsidRPr="002D3DAF">
        <w:rPr>
          <w:b/>
          <w:lang w:val="sr-Cyrl-RS"/>
        </w:rPr>
        <w:t xml:space="preserve"> Изјава подносиоца захтева о преузимању обавеза</w:t>
      </w:r>
    </w:p>
    <w:p w14:paraId="38C2C00E" w14:textId="77777777" w:rsidR="00586CAF" w:rsidRPr="002D3DAF" w:rsidRDefault="00586CAF" w:rsidP="00F27C03">
      <w:pPr>
        <w:rPr>
          <w:b/>
          <w:lang w:val="sr-Cyrl-RS"/>
        </w:rPr>
      </w:pPr>
    </w:p>
    <w:p w14:paraId="224EAE6E" w14:textId="77777777" w:rsidR="00F27C03" w:rsidRPr="002D3DAF" w:rsidRDefault="00F27C03" w:rsidP="00F27C03">
      <w:pPr>
        <w:jc w:val="both"/>
        <w:rPr>
          <w:lang w:val="sr-Cyrl-RS"/>
        </w:rPr>
      </w:pPr>
      <w:r w:rsidRPr="002D3DAF">
        <w:rPr>
          <w:lang w:val="sr-Cyrl-RS"/>
        </w:rPr>
        <w:t xml:space="preserve">     </w:t>
      </w:r>
      <w:r w:rsidR="000434DA" w:rsidRPr="002D3DAF">
        <w:rPr>
          <w:lang w:val="sr-Cyrl-RS"/>
        </w:rPr>
        <w:t xml:space="preserve">       </w:t>
      </w:r>
      <w:r w:rsidRPr="002D3DAF">
        <w:rPr>
          <w:lang w:val="sr-Cyrl-RS"/>
        </w:rPr>
        <w:t>Сагласан сам да се добијена средства неће користити за друге намене осим оних која су</w:t>
      </w:r>
      <w:r w:rsidR="000434DA" w:rsidRPr="002D3DAF">
        <w:rPr>
          <w:lang w:val="sr-Cyrl-RS"/>
        </w:rPr>
        <w:t xml:space="preserve"> </w:t>
      </w:r>
      <w:r w:rsidRPr="002D3DAF">
        <w:rPr>
          <w:lang w:val="sr-Cyrl-RS"/>
        </w:rPr>
        <w:t>одо</w:t>
      </w:r>
      <w:r w:rsidR="00C7713E" w:rsidRPr="002D3DAF">
        <w:rPr>
          <w:lang w:val="sr-Cyrl-RS"/>
        </w:rPr>
        <w:t>брена од стране О</w:t>
      </w:r>
      <w:r w:rsidRPr="002D3DAF">
        <w:rPr>
          <w:lang w:val="sr-Cyrl-RS"/>
        </w:rPr>
        <w:t>пштине Велика Плана</w:t>
      </w:r>
      <w:r w:rsidR="000353F6" w:rsidRPr="002D3DAF">
        <w:rPr>
          <w:lang w:val="sr-Cyrl-RS"/>
        </w:rPr>
        <w:t>, и да се за исте намене нећу обратити другим институцијама за суфинансирање програма.</w:t>
      </w:r>
    </w:p>
    <w:p w14:paraId="3F868788" w14:textId="77777777" w:rsidR="00F27C03" w:rsidRPr="002D3DAF" w:rsidRDefault="00F27C03" w:rsidP="00C7713E">
      <w:pPr>
        <w:ind w:firstLine="720"/>
        <w:jc w:val="both"/>
        <w:rPr>
          <w:lang w:val="sr-Cyrl-RS"/>
        </w:rPr>
      </w:pPr>
      <w:r w:rsidRPr="002D3DAF">
        <w:rPr>
          <w:lang w:val="sr-Cyrl-RS"/>
        </w:rPr>
        <w:t>Обавезујем се, да ћу средства добијена из буџета Општине Велика Плана за финансирање</w:t>
      </w:r>
      <w:r w:rsidR="000353F6" w:rsidRPr="002D3DAF">
        <w:rPr>
          <w:lang w:val="sr-Cyrl-RS"/>
        </w:rPr>
        <w:t>/суфинансирање</w:t>
      </w:r>
      <w:r w:rsidRPr="002D3DAF">
        <w:rPr>
          <w:lang w:val="sr-Cyrl-RS"/>
        </w:rPr>
        <w:t xml:space="preserve"> прог</w:t>
      </w:r>
      <w:r w:rsidR="00D71D21" w:rsidRPr="002D3DAF">
        <w:rPr>
          <w:lang w:val="sr-Cyrl-RS"/>
        </w:rPr>
        <w:t>р</w:t>
      </w:r>
      <w:r w:rsidR="00CF6BD0" w:rsidRPr="002D3DAF">
        <w:rPr>
          <w:lang w:val="sr-Cyrl-RS"/>
        </w:rPr>
        <w:t>ама и пројеката  удружења у 2022</w:t>
      </w:r>
      <w:r w:rsidR="00792F86" w:rsidRPr="002D3DAF">
        <w:rPr>
          <w:lang w:val="sr-Cyrl-RS"/>
        </w:rPr>
        <w:t>.</w:t>
      </w:r>
      <w:r w:rsidRPr="002D3DAF">
        <w:rPr>
          <w:lang w:val="sr-Cyrl-RS"/>
        </w:rPr>
        <w:t xml:space="preserve"> години, у случају отказивања пројекта у пуном износу вратити.</w:t>
      </w:r>
    </w:p>
    <w:p w14:paraId="270A3085" w14:textId="4E24024A" w:rsidR="00F27C03" w:rsidRPr="002D3DAF" w:rsidRDefault="00F27C03" w:rsidP="00C7713E">
      <w:pPr>
        <w:ind w:firstLine="720"/>
        <w:jc w:val="both"/>
        <w:rPr>
          <w:lang w:val="sr-Cyrl-RS"/>
        </w:rPr>
      </w:pPr>
      <w:r w:rsidRPr="002D3DAF">
        <w:rPr>
          <w:lang w:val="sr-Cyrl-RS"/>
        </w:rPr>
        <w:t>Обавезујем се, да ће ако буде одобрено, учешће Општине Велика Плана у финансирању</w:t>
      </w:r>
      <w:r w:rsidR="00AD2927" w:rsidRPr="002D3DAF">
        <w:rPr>
          <w:lang w:val="sr-Cyrl-RS"/>
        </w:rPr>
        <w:t>/суфинансирању</w:t>
      </w:r>
      <w:r w:rsidRPr="002D3DAF">
        <w:rPr>
          <w:lang w:val="sr-Cyrl-RS"/>
        </w:rPr>
        <w:t xml:space="preserve"> наведеног пројекта  бити на одговарајући начин истакнуто у штампаним материјалима (програм,</w:t>
      </w:r>
      <w:r w:rsidR="002D3DAF">
        <w:rPr>
          <w:lang w:val="sr-Cyrl-RS"/>
        </w:rPr>
        <w:t xml:space="preserve"> </w:t>
      </w:r>
      <w:r w:rsidRPr="002D3DAF">
        <w:rPr>
          <w:lang w:val="sr-Cyrl-RS"/>
        </w:rPr>
        <w:t>плакат,</w:t>
      </w:r>
      <w:r w:rsidR="002D3DAF">
        <w:rPr>
          <w:lang w:val="sr-Cyrl-RS"/>
        </w:rPr>
        <w:t xml:space="preserve"> </w:t>
      </w:r>
      <w:r w:rsidRPr="002D3DAF">
        <w:rPr>
          <w:lang w:val="sr-Cyrl-RS"/>
        </w:rPr>
        <w:t>каталог...) везаним за пројекат.</w:t>
      </w:r>
    </w:p>
    <w:p w14:paraId="4CF41610" w14:textId="77777777" w:rsidR="00F27C03" w:rsidRPr="002D3DAF" w:rsidRDefault="00F27C03" w:rsidP="00C7713E">
      <w:pPr>
        <w:ind w:firstLine="720"/>
        <w:jc w:val="both"/>
        <w:rPr>
          <w:lang w:val="sr-Cyrl-RS"/>
        </w:rPr>
      </w:pPr>
      <w:r w:rsidRPr="002D3DAF">
        <w:rPr>
          <w:lang w:val="sr-Cyrl-RS"/>
        </w:rPr>
        <w:t xml:space="preserve">Обавезујем се, да ћу </w:t>
      </w:r>
      <w:r w:rsidR="00D71D21" w:rsidRPr="002D3DAF">
        <w:rPr>
          <w:lang w:val="sr-Cyrl-RS"/>
        </w:rPr>
        <w:t>Одељењу за финансије Општинске управе О</w:t>
      </w:r>
      <w:r w:rsidR="003A1548" w:rsidRPr="002D3DAF">
        <w:rPr>
          <w:lang w:val="sr-Cyrl-RS"/>
        </w:rPr>
        <w:t xml:space="preserve">пштине </w:t>
      </w:r>
      <w:r w:rsidR="00D71D21" w:rsidRPr="002D3DAF">
        <w:rPr>
          <w:lang w:val="sr-Cyrl-RS"/>
        </w:rPr>
        <w:t xml:space="preserve">Велика Плана </w:t>
      </w:r>
      <w:r w:rsidR="00B8044A" w:rsidRPr="002D3DAF">
        <w:rPr>
          <w:lang w:val="sr-Cyrl-RS"/>
        </w:rPr>
        <w:t xml:space="preserve"> </w:t>
      </w:r>
      <w:r w:rsidR="00D71D21" w:rsidRPr="002D3DAF">
        <w:rPr>
          <w:lang w:val="sr-Cyrl-RS"/>
        </w:rPr>
        <w:t xml:space="preserve">по реализацији пројекта у складу са Уговором доставити Извештај. </w:t>
      </w:r>
    </w:p>
    <w:p w14:paraId="4AFF430C" w14:textId="77777777" w:rsidR="00F27C03" w:rsidRPr="002D3DAF" w:rsidRDefault="00F27C03" w:rsidP="009A473D">
      <w:pPr>
        <w:ind w:firstLine="720"/>
        <w:jc w:val="both"/>
        <w:rPr>
          <w:lang w:val="sr-Cyrl-RS"/>
        </w:rPr>
      </w:pPr>
      <w:r w:rsidRPr="002D3DAF">
        <w:rPr>
          <w:lang w:val="sr-Cyrl-RS"/>
        </w:rPr>
        <w:t>Својим потписом гарантујем, да</w:t>
      </w:r>
      <w:r w:rsidR="00FD093C" w:rsidRPr="002D3DAF">
        <w:rPr>
          <w:lang w:val="sr-Cyrl-RS"/>
        </w:rPr>
        <w:t xml:space="preserve"> </w:t>
      </w:r>
      <w:r w:rsidRPr="002D3DAF">
        <w:rPr>
          <w:lang w:val="sr-Cyrl-RS"/>
        </w:rPr>
        <w:t xml:space="preserve">су сви подаци наведени у </w:t>
      </w:r>
      <w:r w:rsidR="00FD093C" w:rsidRPr="002D3DAF">
        <w:rPr>
          <w:lang w:val="sr-Cyrl-RS"/>
        </w:rPr>
        <w:t xml:space="preserve">Пријавном формулару и прилозима </w:t>
      </w:r>
      <w:r w:rsidRPr="002D3DAF">
        <w:rPr>
          <w:lang w:val="sr-Cyrl-RS"/>
        </w:rPr>
        <w:t>тачни и да прихватам наведене обавезе</w:t>
      </w:r>
      <w:r w:rsidR="009A473D" w:rsidRPr="002D3DAF">
        <w:rPr>
          <w:lang w:val="sr-Cyrl-RS"/>
        </w:rPr>
        <w:t>.</w:t>
      </w:r>
    </w:p>
    <w:p w14:paraId="3DBBF807" w14:textId="77777777" w:rsidR="00990C71" w:rsidRPr="002D3DAF" w:rsidRDefault="009A473D" w:rsidP="00CF6BD0">
      <w:pPr>
        <w:ind w:firstLine="720"/>
        <w:jc w:val="both"/>
        <w:rPr>
          <w:lang w:val="sr-Cyrl-RS"/>
        </w:rPr>
      </w:pPr>
      <w:r w:rsidRPr="002D3DAF">
        <w:rPr>
          <w:lang w:val="sr-Cyrl-RS"/>
        </w:rPr>
        <w:t>Изјављујем   да су  сви подаци  у овом  документу  истинити и у складу са уговором, као и да сам упознат са тим да пројекат не мора бити одобрен.</w:t>
      </w:r>
    </w:p>
    <w:p w14:paraId="6F27081F" w14:textId="77777777" w:rsidR="00990C71" w:rsidRPr="002D3DAF" w:rsidRDefault="00990C71" w:rsidP="000434DA">
      <w:pPr>
        <w:ind w:firstLine="720"/>
        <w:jc w:val="both"/>
        <w:rPr>
          <w:lang w:val="sr-Cyrl-RS"/>
        </w:rPr>
      </w:pPr>
    </w:p>
    <w:p w14:paraId="476F7676" w14:textId="77777777" w:rsidR="00990C71" w:rsidRPr="002D3DAF" w:rsidRDefault="00990C71" w:rsidP="000434DA">
      <w:pPr>
        <w:ind w:firstLine="720"/>
        <w:jc w:val="both"/>
        <w:rPr>
          <w:lang w:val="sr-Cyrl-RS"/>
        </w:rPr>
      </w:pPr>
    </w:p>
    <w:p w14:paraId="1A20679C" w14:textId="77777777" w:rsidR="00990C71" w:rsidRPr="002D3DAF" w:rsidRDefault="00990C71" w:rsidP="000434DA">
      <w:pPr>
        <w:ind w:firstLine="720"/>
        <w:jc w:val="both"/>
        <w:rPr>
          <w:lang w:val="sr-Cyrl-RS"/>
        </w:rPr>
      </w:pPr>
    </w:p>
    <w:p w14:paraId="68337DDF" w14:textId="77777777" w:rsidR="006537B0" w:rsidRPr="002D3DAF" w:rsidRDefault="006537B0" w:rsidP="000434DA">
      <w:pPr>
        <w:ind w:firstLine="720"/>
        <w:jc w:val="both"/>
        <w:rPr>
          <w:lang w:val="sr-Cyrl-RS"/>
        </w:rPr>
      </w:pPr>
    </w:p>
    <w:p w14:paraId="1A70C8AD" w14:textId="77777777" w:rsidR="00FD093C" w:rsidRPr="002D3DAF" w:rsidRDefault="00FD093C" w:rsidP="00F27C03">
      <w:pPr>
        <w:jc w:val="both"/>
        <w:rPr>
          <w:lang w:val="sr-Cyrl-RS"/>
        </w:rPr>
      </w:pPr>
    </w:p>
    <w:p w14:paraId="73CF6791" w14:textId="77777777" w:rsidR="00FD093C" w:rsidRPr="002D3DAF" w:rsidRDefault="00FD093C" w:rsidP="00F27C03">
      <w:pPr>
        <w:jc w:val="both"/>
        <w:rPr>
          <w:lang w:val="sr-Cyrl-RS"/>
        </w:rPr>
      </w:pPr>
      <w:r w:rsidRPr="002D3DAF">
        <w:rPr>
          <w:lang w:val="sr-Cyrl-RS"/>
        </w:rPr>
        <w:t>Датум и место:</w:t>
      </w:r>
      <w:r w:rsidRPr="002D3DAF">
        <w:rPr>
          <w:lang w:val="sr-Cyrl-RS"/>
        </w:rPr>
        <w:tab/>
      </w:r>
      <w:r w:rsidRPr="002D3DAF">
        <w:rPr>
          <w:lang w:val="sr-Cyrl-RS"/>
        </w:rPr>
        <w:tab/>
      </w:r>
      <w:r w:rsidRPr="002D3DAF">
        <w:rPr>
          <w:lang w:val="sr-Cyrl-RS"/>
        </w:rPr>
        <w:tab/>
      </w:r>
      <w:r w:rsidRPr="002D3DAF">
        <w:rPr>
          <w:lang w:val="sr-Cyrl-RS"/>
        </w:rPr>
        <w:tab/>
      </w:r>
      <w:r w:rsidRPr="002D3DAF">
        <w:rPr>
          <w:lang w:val="sr-Cyrl-RS"/>
        </w:rPr>
        <w:tab/>
      </w:r>
      <w:r w:rsidRPr="002D3DAF">
        <w:rPr>
          <w:lang w:val="sr-Cyrl-RS"/>
        </w:rPr>
        <w:tab/>
      </w:r>
      <w:r w:rsidRPr="002D3DAF">
        <w:rPr>
          <w:lang w:val="sr-Cyrl-RS"/>
        </w:rPr>
        <w:tab/>
      </w:r>
      <w:r w:rsidR="000E4601" w:rsidRPr="002D3DAF">
        <w:rPr>
          <w:lang w:val="sr-Cyrl-RS"/>
        </w:rPr>
        <w:t xml:space="preserve">     </w:t>
      </w:r>
      <w:r w:rsidR="00FE24B9" w:rsidRPr="002D3DAF">
        <w:rPr>
          <w:lang w:val="sr-Cyrl-RS"/>
        </w:rPr>
        <w:t xml:space="preserve">   </w:t>
      </w:r>
      <w:r w:rsidRPr="002D3DAF">
        <w:rPr>
          <w:lang w:val="sr-Cyrl-RS"/>
        </w:rPr>
        <w:t>Потпис овлашћеног лица</w:t>
      </w:r>
    </w:p>
    <w:p w14:paraId="76C513E4" w14:textId="77777777" w:rsidR="00FD093C" w:rsidRPr="002D3DAF" w:rsidRDefault="00FD093C" w:rsidP="00F27C03">
      <w:pPr>
        <w:jc w:val="both"/>
        <w:rPr>
          <w:lang w:val="sr-Cyrl-RS"/>
        </w:rPr>
      </w:pPr>
    </w:p>
    <w:p w14:paraId="01991987" w14:textId="77777777" w:rsidR="000E4601" w:rsidRPr="002D3DAF" w:rsidRDefault="000E4601" w:rsidP="00F27C03">
      <w:pPr>
        <w:jc w:val="both"/>
        <w:rPr>
          <w:lang w:val="sr-Cyrl-RS"/>
        </w:rPr>
      </w:pPr>
    </w:p>
    <w:p w14:paraId="697501B8" w14:textId="77777777" w:rsidR="00FD093C" w:rsidRPr="002D3DAF" w:rsidRDefault="00B563B8" w:rsidP="000E4601">
      <w:pPr>
        <w:jc w:val="center"/>
        <w:rPr>
          <w:lang w:val="sr-Cyrl-RS"/>
        </w:rPr>
      </w:pPr>
      <w:r w:rsidRPr="002D3DAF">
        <w:rPr>
          <w:lang w:val="sr-Cyrl-RS"/>
        </w:rPr>
        <w:t>____________</w:t>
      </w:r>
      <w:r w:rsidR="00FD093C" w:rsidRPr="002D3DAF">
        <w:rPr>
          <w:lang w:val="sr-Cyrl-RS"/>
        </w:rPr>
        <w:tab/>
      </w:r>
      <w:r w:rsidR="00FD093C" w:rsidRPr="002D3DAF">
        <w:rPr>
          <w:lang w:val="sr-Cyrl-RS"/>
        </w:rPr>
        <w:tab/>
      </w:r>
      <w:r w:rsidR="000E4601" w:rsidRPr="002D3DAF">
        <w:rPr>
          <w:lang w:val="sr-Cyrl-RS"/>
        </w:rPr>
        <w:t xml:space="preserve">                       </w:t>
      </w:r>
      <w:r w:rsidR="00FD093C" w:rsidRPr="002D3DAF">
        <w:rPr>
          <w:lang w:val="sr-Cyrl-RS"/>
        </w:rPr>
        <w:t>М.П.</w:t>
      </w:r>
      <w:r w:rsidR="00FD093C" w:rsidRPr="002D3DAF">
        <w:rPr>
          <w:lang w:val="sr-Cyrl-RS"/>
        </w:rPr>
        <w:tab/>
      </w:r>
      <w:r w:rsidR="00FD093C" w:rsidRPr="002D3DAF">
        <w:rPr>
          <w:lang w:val="sr-Cyrl-RS"/>
        </w:rPr>
        <w:tab/>
      </w:r>
      <w:r w:rsidR="00FD093C" w:rsidRPr="002D3DAF">
        <w:rPr>
          <w:lang w:val="sr-Cyrl-RS"/>
        </w:rPr>
        <w:tab/>
      </w:r>
      <w:r w:rsidR="000E4601" w:rsidRPr="002D3DAF">
        <w:rPr>
          <w:lang w:val="sr-Cyrl-RS"/>
        </w:rPr>
        <w:t xml:space="preserve">     </w:t>
      </w:r>
      <w:r w:rsidR="00E12524" w:rsidRPr="002D3DAF">
        <w:rPr>
          <w:lang w:val="sr-Cyrl-RS"/>
        </w:rPr>
        <w:t xml:space="preserve"> </w:t>
      </w:r>
      <w:r w:rsidR="00EB204C" w:rsidRPr="002D3DAF">
        <w:rPr>
          <w:lang w:val="sr-Cyrl-RS"/>
        </w:rPr>
        <w:t>______________________</w:t>
      </w:r>
    </w:p>
    <w:p w14:paraId="48CFDA18" w14:textId="77777777" w:rsidR="00FD093C" w:rsidRPr="002D3DAF" w:rsidRDefault="00FE24B9" w:rsidP="00F27C03">
      <w:pPr>
        <w:jc w:val="both"/>
        <w:rPr>
          <w:lang w:val="sr-Cyrl-RS"/>
        </w:rPr>
      </w:pPr>
      <w:r w:rsidRPr="002D3DAF">
        <w:rPr>
          <w:lang w:val="sr-Cyrl-RS"/>
        </w:rPr>
        <w:t xml:space="preserve">           </w:t>
      </w:r>
    </w:p>
    <w:sectPr w:rsidR="00FD093C" w:rsidRPr="002D3DAF" w:rsidSect="00775C66">
      <w:headerReference w:type="default" r:id="rId8"/>
      <w:footerReference w:type="default" r:id="rId9"/>
      <w:pgSz w:w="11906" w:h="16838"/>
      <w:pgMar w:top="630" w:right="1282" w:bottom="568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CAA1D" w14:textId="77777777" w:rsidR="008F6E1D" w:rsidRDefault="008F6E1D" w:rsidP="00C07CAB">
      <w:r>
        <w:separator/>
      </w:r>
    </w:p>
  </w:endnote>
  <w:endnote w:type="continuationSeparator" w:id="0">
    <w:p w14:paraId="5CF490EE" w14:textId="77777777" w:rsidR="008F6E1D" w:rsidRDefault="008F6E1D" w:rsidP="00C0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8775"/>
      <w:docPartObj>
        <w:docPartGallery w:val="Page Numbers (Bottom of Page)"/>
        <w:docPartUnique/>
      </w:docPartObj>
    </w:sdtPr>
    <w:sdtEndPr/>
    <w:sdtContent>
      <w:p w14:paraId="539C1E20" w14:textId="77777777" w:rsidR="00782CE0" w:rsidRDefault="00EE0B3B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BD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3CA05F" w14:textId="77777777" w:rsidR="00782CE0" w:rsidRDefault="00782CE0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E8FD" w14:textId="77777777" w:rsidR="008F6E1D" w:rsidRDefault="008F6E1D" w:rsidP="00C07CAB">
      <w:r>
        <w:separator/>
      </w:r>
    </w:p>
  </w:footnote>
  <w:footnote w:type="continuationSeparator" w:id="0">
    <w:p w14:paraId="1605C70D" w14:textId="77777777" w:rsidR="008F6E1D" w:rsidRDefault="008F6E1D" w:rsidP="00C0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FA4F" w14:textId="77777777" w:rsidR="00C07CAB" w:rsidRDefault="00C07CAB">
    <w:pPr>
      <w:pStyle w:val="Zaglavljestranice"/>
    </w:pPr>
  </w:p>
  <w:p w14:paraId="468079B2" w14:textId="77777777" w:rsidR="00C07CAB" w:rsidRPr="00C07CAB" w:rsidRDefault="00C07CAB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9A7A3E"/>
    <w:lvl w:ilvl="0">
      <w:numFmt w:val="bullet"/>
      <w:lvlText w:val="*"/>
      <w:lvlJc w:val="left"/>
    </w:lvl>
  </w:abstractNum>
  <w:abstractNum w:abstractNumId="1" w15:restartNumberingAfterBreak="0">
    <w:nsid w:val="0B950A67"/>
    <w:multiLevelType w:val="hybridMultilevel"/>
    <w:tmpl w:val="7772E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03"/>
    <w:rsid w:val="00005D58"/>
    <w:rsid w:val="00007B1C"/>
    <w:rsid w:val="00026958"/>
    <w:rsid w:val="00033921"/>
    <w:rsid w:val="000353F6"/>
    <w:rsid w:val="00042686"/>
    <w:rsid w:val="000434DA"/>
    <w:rsid w:val="00052028"/>
    <w:rsid w:val="000544FE"/>
    <w:rsid w:val="0006227F"/>
    <w:rsid w:val="00066B88"/>
    <w:rsid w:val="0007129E"/>
    <w:rsid w:val="00074171"/>
    <w:rsid w:val="00095FCE"/>
    <w:rsid w:val="0009603F"/>
    <w:rsid w:val="00096278"/>
    <w:rsid w:val="000979B1"/>
    <w:rsid w:val="000C25A0"/>
    <w:rsid w:val="000D580C"/>
    <w:rsid w:val="000E1F2F"/>
    <w:rsid w:val="000E35B7"/>
    <w:rsid w:val="000E4601"/>
    <w:rsid w:val="000F07E5"/>
    <w:rsid w:val="0013139E"/>
    <w:rsid w:val="001346E4"/>
    <w:rsid w:val="00142D92"/>
    <w:rsid w:val="001506EA"/>
    <w:rsid w:val="00152F71"/>
    <w:rsid w:val="00172BD2"/>
    <w:rsid w:val="00177A54"/>
    <w:rsid w:val="00182696"/>
    <w:rsid w:val="001F0596"/>
    <w:rsid w:val="00201065"/>
    <w:rsid w:val="0020141F"/>
    <w:rsid w:val="002050CC"/>
    <w:rsid w:val="00206615"/>
    <w:rsid w:val="00215EFA"/>
    <w:rsid w:val="00221C6C"/>
    <w:rsid w:val="0022595C"/>
    <w:rsid w:val="0023224F"/>
    <w:rsid w:val="002404AD"/>
    <w:rsid w:val="00247910"/>
    <w:rsid w:val="00262B90"/>
    <w:rsid w:val="00292312"/>
    <w:rsid w:val="00295456"/>
    <w:rsid w:val="002C5081"/>
    <w:rsid w:val="002D3DAF"/>
    <w:rsid w:val="002D688E"/>
    <w:rsid w:val="002E3C55"/>
    <w:rsid w:val="00317376"/>
    <w:rsid w:val="00324995"/>
    <w:rsid w:val="00332309"/>
    <w:rsid w:val="0034537B"/>
    <w:rsid w:val="00360F35"/>
    <w:rsid w:val="003611BC"/>
    <w:rsid w:val="00365C18"/>
    <w:rsid w:val="00374608"/>
    <w:rsid w:val="00381F8F"/>
    <w:rsid w:val="00381FFA"/>
    <w:rsid w:val="00383F1E"/>
    <w:rsid w:val="0038626D"/>
    <w:rsid w:val="00397B71"/>
    <w:rsid w:val="003A1548"/>
    <w:rsid w:val="003A4A11"/>
    <w:rsid w:val="003B3A80"/>
    <w:rsid w:val="003B3CE9"/>
    <w:rsid w:val="003B44F5"/>
    <w:rsid w:val="003D7945"/>
    <w:rsid w:val="003E6845"/>
    <w:rsid w:val="00424D55"/>
    <w:rsid w:val="00426419"/>
    <w:rsid w:val="0043061E"/>
    <w:rsid w:val="004379B6"/>
    <w:rsid w:val="00453452"/>
    <w:rsid w:val="004812FC"/>
    <w:rsid w:val="004969D7"/>
    <w:rsid w:val="004971AF"/>
    <w:rsid w:val="004B3D5C"/>
    <w:rsid w:val="004C406D"/>
    <w:rsid w:val="004D515B"/>
    <w:rsid w:val="00501907"/>
    <w:rsid w:val="00506500"/>
    <w:rsid w:val="00510FA1"/>
    <w:rsid w:val="00512A0B"/>
    <w:rsid w:val="005131E7"/>
    <w:rsid w:val="00514A5D"/>
    <w:rsid w:val="0051681A"/>
    <w:rsid w:val="00537EB8"/>
    <w:rsid w:val="005456D1"/>
    <w:rsid w:val="00546264"/>
    <w:rsid w:val="0054778A"/>
    <w:rsid w:val="00557F27"/>
    <w:rsid w:val="00564C35"/>
    <w:rsid w:val="005669BD"/>
    <w:rsid w:val="00572C6F"/>
    <w:rsid w:val="005747D8"/>
    <w:rsid w:val="00586CAF"/>
    <w:rsid w:val="005A7534"/>
    <w:rsid w:val="005B0739"/>
    <w:rsid w:val="005D5D9E"/>
    <w:rsid w:val="005D6F4B"/>
    <w:rsid w:val="005E0596"/>
    <w:rsid w:val="005F0FE7"/>
    <w:rsid w:val="00606C6A"/>
    <w:rsid w:val="006106E7"/>
    <w:rsid w:val="00612CA8"/>
    <w:rsid w:val="00626A80"/>
    <w:rsid w:val="00627D48"/>
    <w:rsid w:val="00651B29"/>
    <w:rsid w:val="00651FDC"/>
    <w:rsid w:val="006537B0"/>
    <w:rsid w:val="0065457A"/>
    <w:rsid w:val="00657049"/>
    <w:rsid w:val="00673D01"/>
    <w:rsid w:val="00695184"/>
    <w:rsid w:val="006B09A9"/>
    <w:rsid w:val="006B577C"/>
    <w:rsid w:val="006C2EBB"/>
    <w:rsid w:val="006D23E8"/>
    <w:rsid w:val="00707C5C"/>
    <w:rsid w:val="00716955"/>
    <w:rsid w:val="00726DDD"/>
    <w:rsid w:val="00742BEF"/>
    <w:rsid w:val="00753FAA"/>
    <w:rsid w:val="0075458D"/>
    <w:rsid w:val="00765986"/>
    <w:rsid w:val="007667D1"/>
    <w:rsid w:val="00771426"/>
    <w:rsid w:val="007752FC"/>
    <w:rsid w:val="00775C66"/>
    <w:rsid w:val="00782CE0"/>
    <w:rsid w:val="007858EF"/>
    <w:rsid w:val="00792F86"/>
    <w:rsid w:val="0079558C"/>
    <w:rsid w:val="007A05A1"/>
    <w:rsid w:val="007A3A0E"/>
    <w:rsid w:val="007C0174"/>
    <w:rsid w:val="007C7A42"/>
    <w:rsid w:val="007D41C4"/>
    <w:rsid w:val="007D6885"/>
    <w:rsid w:val="007D6FB2"/>
    <w:rsid w:val="007E2818"/>
    <w:rsid w:val="008047C4"/>
    <w:rsid w:val="0080765D"/>
    <w:rsid w:val="008406EB"/>
    <w:rsid w:val="00847C43"/>
    <w:rsid w:val="00852C51"/>
    <w:rsid w:val="008676FE"/>
    <w:rsid w:val="00872F70"/>
    <w:rsid w:val="00884FD0"/>
    <w:rsid w:val="00890314"/>
    <w:rsid w:val="008B6A6C"/>
    <w:rsid w:val="008C0BF5"/>
    <w:rsid w:val="008D47B4"/>
    <w:rsid w:val="008E1C98"/>
    <w:rsid w:val="008E5DEB"/>
    <w:rsid w:val="008F6E1D"/>
    <w:rsid w:val="0091291D"/>
    <w:rsid w:val="00914239"/>
    <w:rsid w:val="00924185"/>
    <w:rsid w:val="009361F9"/>
    <w:rsid w:val="00941DB5"/>
    <w:rsid w:val="00942502"/>
    <w:rsid w:val="009604B5"/>
    <w:rsid w:val="00990C71"/>
    <w:rsid w:val="00995103"/>
    <w:rsid w:val="009A473D"/>
    <w:rsid w:val="009A790C"/>
    <w:rsid w:val="009B5B5F"/>
    <w:rsid w:val="009C1E8A"/>
    <w:rsid w:val="009D113D"/>
    <w:rsid w:val="009E7D8B"/>
    <w:rsid w:val="00A04615"/>
    <w:rsid w:val="00A0757A"/>
    <w:rsid w:val="00A43866"/>
    <w:rsid w:val="00A45215"/>
    <w:rsid w:val="00A6622E"/>
    <w:rsid w:val="00A75C63"/>
    <w:rsid w:val="00A8383A"/>
    <w:rsid w:val="00A95326"/>
    <w:rsid w:val="00AA2FC5"/>
    <w:rsid w:val="00AA3E25"/>
    <w:rsid w:val="00AB3625"/>
    <w:rsid w:val="00AC1449"/>
    <w:rsid w:val="00AC2699"/>
    <w:rsid w:val="00AC6EC3"/>
    <w:rsid w:val="00AD2927"/>
    <w:rsid w:val="00AD75FD"/>
    <w:rsid w:val="00B036E2"/>
    <w:rsid w:val="00B06ACD"/>
    <w:rsid w:val="00B125D5"/>
    <w:rsid w:val="00B13271"/>
    <w:rsid w:val="00B17198"/>
    <w:rsid w:val="00B20ED1"/>
    <w:rsid w:val="00B23FE5"/>
    <w:rsid w:val="00B2626B"/>
    <w:rsid w:val="00B36020"/>
    <w:rsid w:val="00B403AB"/>
    <w:rsid w:val="00B4259F"/>
    <w:rsid w:val="00B42DAB"/>
    <w:rsid w:val="00B563B8"/>
    <w:rsid w:val="00B65577"/>
    <w:rsid w:val="00B728A2"/>
    <w:rsid w:val="00B8044A"/>
    <w:rsid w:val="00B83C0F"/>
    <w:rsid w:val="00BC4761"/>
    <w:rsid w:val="00BD1246"/>
    <w:rsid w:val="00BD402E"/>
    <w:rsid w:val="00BD5231"/>
    <w:rsid w:val="00BE2EC2"/>
    <w:rsid w:val="00BF3A5C"/>
    <w:rsid w:val="00C00228"/>
    <w:rsid w:val="00C02983"/>
    <w:rsid w:val="00C07CAB"/>
    <w:rsid w:val="00C21906"/>
    <w:rsid w:val="00C23DD2"/>
    <w:rsid w:val="00C31681"/>
    <w:rsid w:val="00C52E26"/>
    <w:rsid w:val="00C61ECC"/>
    <w:rsid w:val="00C7092B"/>
    <w:rsid w:val="00C71CD8"/>
    <w:rsid w:val="00C7713E"/>
    <w:rsid w:val="00C87B93"/>
    <w:rsid w:val="00CA7778"/>
    <w:rsid w:val="00CB0EA4"/>
    <w:rsid w:val="00CB469B"/>
    <w:rsid w:val="00CC1ABE"/>
    <w:rsid w:val="00CD25BF"/>
    <w:rsid w:val="00CD62E3"/>
    <w:rsid w:val="00CF018F"/>
    <w:rsid w:val="00CF6BD0"/>
    <w:rsid w:val="00D121DF"/>
    <w:rsid w:val="00D15E8D"/>
    <w:rsid w:val="00D16773"/>
    <w:rsid w:val="00D71D21"/>
    <w:rsid w:val="00D871AE"/>
    <w:rsid w:val="00D93FA0"/>
    <w:rsid w:val="00DB1CD3"/>
    <w:rsid w:val="00DB576B"/>
    <w:rsid w:val="00DB6E93"/>
    <w:rsid w:val="00DB73BE"/>
    <w:rsid w:val="00DC43E2"/>
    <w:rsid w:val="00DD744E"/>
    <w:rsid w:val="00E045BB"/>
    <w:rsid w:val="00E12524"/>
    <w:rsid w:val="00E1691B"/>
    <w:rsid w:val="00E2448B"/>
    <w:rsid w:val="00E30AD4"/>
    <w:rsid w:val="00E40D3F"/>
    <w:rsid w:val="00E44873"/>
    <w:rsid w:val="00E763CD"/>
    <w:rsid w:val="00E81747"/>
    <w:rsid w:val="00E81A2C"/>
    <w:rsid w:val="00E96B60"/>
    <w:rsid w:val="00EB204C"/>
    <w:rsid w:val="00EC15D7"/>
    <w:rsid w:val="00EC24AF"/>
    <w:rsid w:val="00ED1274"/>
    <w:rsid w:val="00EE0B3B"/>
    <w:rsid w:val="00F04506"/>
    <w:rsid w:val="00F17026"/>
    <w:rsid w:val="00F220E8"/>
    <w:rsid w:val="00F24544"/>
    <w:rsid w:val="00F27C03"/>
    <w:rsid w:val="00F54C22"/>
    <w:rsid w:val="00F9431E"/>
    <w:rsid w:val="00FB3773"/>
    <w:rsid w:val="00FC5722"/>
    <w:rsid w:val="00FC7EB7"/>
    <w:rsid w:val="00FD093C"/>
    <w:rsid w:val="00FE24B9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9C3CE"/>
  <w15:docId w15:val="{7FD9D684-866A-4D30-ADFD-34F65313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D48"/>
    <w:rPr>
      <w:sz w:val="24"/>
      <w:szCs w:val="24"/>
      <w:lang w:val="en-AU" w:eastAsia="en-AU"/>
    </w:rPr>
  </w:style>
  <w:style w:type="paragraph" w:styleId="Naslov2">
    <w:name w:val="heading 2"/>
    <w:basedOn w:val="Normal"/>
    <w:link w:val="Naslov2Char"/>
    <w:uiPriority w:val="9"/>
    <w:qFormat/>
    <w:rsid w:val="00215EFA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lonetabele5">
    <w:name w:val="Table Columns 5"/>
    <w:basedOn w:val="Normalnatabela"/>
    <w:rsid w:val="0099510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Koordinatnamreatabele">
    <w:name w:val="Table Grid"/>
    <w:basedOn w:val="Normalnatabela"/>
    <w:rsid w:val="0054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semiHidden/>
    <w:rsid w:val="00381F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27C03"/>
    <w:pPr>
      <w:spacing w:before="100" w:beforeAutospacing="1" w:after="100" w:afterAutospacing="1"/>
    </w:pPr>
    <w:rPr>
      <w:lang w:val="en-US" w:eastAsia="en-US"/>
    </w:rPr>
  </w:style>
  <w:style w:type="character" w:styleId="Hiperveza">
    <w:name w:val="Hyperlink"/>
    <w:basedOn w:val="Podrazumevanifontpasusa"/>
    <w:rsid w:val="00066B88"/>
    <w:rPr>
      <w:color w:val="0000FF"/>
      <w:u w:val="single"/>
    </w:rPr>
  </w:style>
  <w:style w:type="paragraph" w:customStyle="1" w:styleId="Datum1">
    <w:name w:val="Datum1"/>
    <w:basedOn w:val="Normal"/>
    <w:rsid w:val="000D580C"/>
    <w:pPr>
      <w:spacing w:before="100" w:beforeAutospacing="1" w:after="100" w:afterAutospacing="1"/>
    </w:pPr>
    <w:rPr>
      <w:lang w:val="en-US" w:eastAsia="en-US"/>
    </w:rPr>
  </w:style>
  <w:style w:type="paragraph" w:customStyle="1" w:styleId="lead">
    <w:name w:val="lead"/>
    <w:basedOn w:val="Normal"/>
    <w:rsid w:val="000D580C"/>
    <w:pPr>
      <w:spacing w:before="100" w:beforeAutospacing="1" w:after="100" w:afterAutospacing="1"/>
    </w:pPr>
    <w:rPr>
      <w:lang w:val="en-US" w:eastAsia="en-US"/>
    </w:rPr>
  </w:style>
  <w:style w:type="character" w:customStyle="1" w:styleId="Naslov2Char">
    <w:name w:val="Naslov 2 Char"/>
    <w:basedOn w:val="Podrazumevanifontpasusa"/>
    <w:link w:val="Naslov2"/>
    <w:uiPriority w:val="9"/>
    <w:rsid w:val="00215EFA"/>
    <w:rPr>
      <w:b/>
      <w:bCs/>
      <w:sz w:val="36"/>
      <w:szCs w:val="36"/>
    </w:rPr>
  </w:style>
  <w:style w:type="character" w:customStyle="1" w:styleId="mw-headline">
    <w:name w:val="mw-headline"/>
    <w:basedOn w:val="Podrazumevanifontpasusa"/>
    <w:rsid w:val="00215EFA"/>
  </w:style>
  <w:style w:type="character" w:customStyle="1" w:styleId="mw-editsection">
    <w:name w:val="mw-editsection"/>
    <w:basedOn w:val="Podrazumevanifontpasusa"/>
    <w:rsid w:val="00215EFA"/>
  </w:style>
  <w:style w:type="character" w:customStyle="1" w:styleId="mw-editsection-bracket">
    <w:name w:val="mw-editsection-bracket"/>
    <w:basedOn w:val="Podrazumevanifontpasusa"/>
    <w:rsid w:val="00215EFA"/>
  </w:style>
  <w:style w:type="character" w:customStyle="1" w:styleId="mw-editsection-divider">
    <w:name w:val="mw-editsection-divider"/>
    <w:basedOn w:val="Podrazumevanifontpasusa"/>
    <w:rsid w:val="00215EFA"/>
  </w:style>
  <w:style w:type="paragraph" w:styleId="Zaglavljestranice">
    <w:name w:val="header"/>
    <w:basedOn w:val="Normal"/>
    <w:link w:val="ZaglavljestraniceChar"/>
    <w:rsid w:val="00C07CAB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rsid w:val="00C07CAB"/>
    <w:rPr>
      <w:sz w:val="24"/>
      <w:szCs w:val="24"/>
      <w:lang w:val="en-AU" w:eastAsia="en-AU"/>
    </w:rPr>
  </w:style>
  <w:style w:type="paragraph" w:styleId="Podnojestranice">
    <w:name w:val="footer"/>
    <w:basedOn w:val="Normal"/>
    <w:link w:val="PodnojestraniceChar"/>
    <w:uiPriority w:val="99"/>
    <w:rsid w:val="00C07CAB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07CAB"/>
    <w:rPr>
      <w:sz w:val="24"/>
      <w:szCs w:val="24"/>
      <w:lang w:val="en-AU" w:eastAsia="en-AU"/>
    </w:rPr>
  </w:style>
  <w:style w:type="paragraph" w:styleId="Pasussalistom">
    <w:name w:val="List Paragraph"/>
    <w:basedOn w:val="Normal"/>
    <w:uiPriority w:val="34"/>
    <w:qFormat/>
    <w:rsid w:val="00914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57C4-6D7F-42C9-99BA-02073F0E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39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ШТИНА ВЕЛИКА ПЛАНА</vt:lpstr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ШТИНА ВЕЛИКА ПЛАНА</dc:title>
  <dc:creator>Tijana brate</dc:creator>
  <cp:lastModifiedBy>Predrag Urošević</cp:lastModifiedBy>
  <cp:revision>2</cp:revision>
  <cp:lastPrinted>2022-02-10T13:33:00Z</cp:lastPrinted>
  <dcterms:created xsi:type="dcterms:W3CDTF">2022-02-10T13:35:00Z</dcterms:created>
  <dcterms:modified xsi:type="dcterms:W3CDTF">2022-02-10T13:35:00Z</dcterms:modified>
</cp:coreProperties>
</file>